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B8" w:rsidRDefault="009853B8"/>
    <w:p w:rsidR="009853B8" w:rsidRDefault="009853B8" w:rsidP="009853B8"/>
    <w:p w:rsidR="009853B8" w:rsidRDefault="00706739" w:rsidP="00706739">
      <w:pPr>
        <w:jc w:val="center"/>
      </w:pPr>
      <w:r w:rsidRPr="0070673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1019175" cy="809625"/>
            <wp:effectExtent l="0" t="0" r="9525" b="9525"/>
            <wp:wrapSquare wrapText="bothSides"/>
            <wp:docPr id="2" name="Picture 1" descr="http://bahamas.gov.bs/wps/wcm/connect/4cf35723-34d8-4ef4-911d-3d0e6f3d7dc4/1/Governor+General-Crest.jpg?MOD=AJPERES&amp;CACHEID=4cf35723-34d8-4ef4-911d-3d0e6f3d7dc4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hamas.gov.bs/wps/wcm/connect/4cf35723-34d8-4ef4-911d-3d0e6f3d7dc4/1/Governor+General-Crest.jpg?MOD=AJPERES&amp;CACHEID=4cf35723-34d8-4ef4-911d-3d0e6f3d7dc4/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39" w:rsidRPr="00B73513" w:rsidRDefault="00706739" w:rsidP="00706739">
      <w:pPr>
        <w:spacing w:after="0" w:line="240" w:lineRule="auto"/>
        <w:jc w:val="center"/>
        <w:rPr>
          <w:b/>
          <w:sz w:val="24"/>
          <w:szCs w:val="24"/>
        </w:rPr>
      </w:pPr>
      <w:r w:rsidRPr="00B73513">
        <w:rPr>
          <w:b/>
          <w:sz w:val="24"/>
          <w:szCs w:val="24"/>
        </w:rPr>
        <w:t>OFFICE OF THE GOVERNOR GENERAL</w:t>
      </w:r>
    </w:p>
    <w:p w:rsidR="00706739" w:rsidRPr="00B73513" w:rsidRDefault="00706739" w:rsidP="00706739">
      <w:pPr>
        <w:spacing w:after="0" w:line="240" w:lineRule="auto"/>
        <w:jc w:val="center"/>
        <w:rPr>
          <w:b/>
          <w:sz w:val="24"/>
          <w:szCs w:val="24"/>
        </w:rPr>
      </w:pPr>
      <w:r w:rsidRPr="00B73513">
        <w:rPr>
          <w:b/>
          <w:sz w:val="24"/>
          <w:szCs w:val="24"/>
        </w:rPr>
        <w:t xml:space="preserve">ONE MONTAGUE PLACE </w:t>
      </w:r>
    </w:p>
    <w:p w:rsidR="00706739" w:rsidRPr="00B73513" w:rsidRDefault="00706739" w:rsidP="00706739">
      <w:pPr>
        <w:spacing w:after="0" w:line="240" w:lineRule="auto"/>
        <w:jc w:val="center"/>
        <w:rPr>
          <w:b/>
          <w:sz w:val="24"/>
          <w:szCs w:val="24"/>
        </w:rPr>
      </w:pPr>
      <w:r w:rsidRPr="00B73513">
        <w:rPr>
          <w:b/>
          <w:sz w:val="24"/>
          <w:szCs w:val="24"/>
        </w:rPr>
        <w:t>#9 EAST BAY STREET</w:t>
      </w:r>
    </w:p>
    <w:p w:rsidR="00706739" w:rsidRPr="00B73513" w:rsidRDefault="00706739" w:rsidP="00706739">
      <w:pPr>
        <w:spacing w:after="0" w:line="240" w:lineRule="auto"/>
        <w:jc w:val="center"/>
        <w:rPr>
          <w:b/>
          <w:sz w:val="24"/>
          <w:szCs w:val="24"/>
        </w:rPr>
      </w:pPr>
      <w:r w:rsidRPr="00B73513">
        <w:rPr>
          <w:b/>
          <w:sz w:val="24"/>
          <w:szCs w:val="24"/>
        </w:rPr>
        <w:t>COMMONWEALTH OF THE BAHAMAS</w:t>
      </w:r>
    </w:p>
    <w:p w:rsidR="004B0245" w:rsidRPr="00B73513" w:rsidRDefault="005F0521" w:rsidP="004B0245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Straight Connector 1" o:spid="_x0000_s1026" style="position:absolute;flip:y;z-index:251661312;visibility:visible;mso-width-relative:margin;mso-height-relative:margin" from="-69.75pt,16.5pt" to="53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" strokecolor="black [3040]"/>
        </w:pict>
      </w:r>
    </w:p>
    <w:p w:rsidR="004B0245" w:rsidRPr="00B73513" w:rsidRDefault="004B0245" w:rsidP="004B0245">
      <w:pPr>
        <w:jc w:val="both"/>
        <w:rPr>
          <w:b/>
          <w:sz w:val="24"/>
          <w:szCs w:val="24"/>
          <w:u w:val="single"/>
        </w:rPr>
      </w:pPr>
    </w:p>
    <w:p w:rsidR="004B0245" w:rsidRPr="00B73513" w:rsidRDefault="004B0245" w:rsidP="004B0245">
      <w:pPr>
        <w:jc w:val="both"/>
        <w:rPr>
          <w:b/>
          <w:sz w:val="24"/>
          <w:szCs w:val="24"/>
        </w:rPr>
      </w:pPr>
      <w:r w:rsidRPr="00B73513">
        <w:rPr>
          <w:b/>
          <w:sz w:val="24"/>
          <w:szCs w:val="24"/>
        </w:rPr>
        <w:t xml:space="preserve">PRESS RELEASE: </w:t>
      </w:r>
    </w:p>
    <w:p w:rsidR="009853B8" w:rsidRDefault="009853B8" w:rsidP="009853B8"/>
    <w:p w:rsidR="009853B8" w:rsidRDefault="009853B8" w:rsidP="009853B8">
      <w:pPr>
        <w:jc w:val="both"/>
      </w:pPr>
      <w:r>
        <w:t xml:space="preserve">In accordance with the provisions of the National </w:t>
      </w:r>
      <w:proofErr w:type="spellStart"/>
      <w:r>
        <w:t>Honours</w:t>
      </w:r>
      <w:proofErr w:type="spellEnd"/>
      <w:r>
        <w:t xml:space="preserve"> Act, His Excellency, the Governor-General, The Most </w:t>
      </w:r>
      <w:proofErr w:type="spellStart"/>
      <w:r>
        <w:t>Honourable</w:t>
      </w:r>
      <w:proofErr w:type="spellEnd"/>
      <w:r>
        <w:t xml:space="preserve"> Sir Cornelius Smith, O.N., G.C.M.G., Chancellor of the Societies of </w:t>
      </w:r>
      <w:proofErr w:type="spellStart"/>
      <w:r>
        <w:t>Honour</w:t>
      </w:r>
      <w:proofErr w:type="spellEnd"/>
      <w:r>
        <w:t xml:space="preserve">, is pleased to announce the 2023 conferral of awards under the National </w:t>
      </w:r>
      <w:proofErr w:type="spellStart"/>
      <w:r>
        <w:t>Honours</w:t>
      </w:r>
      <w:proofErr w:type="spellEnd"/>
      <w:r w:rsidR="0051306F">
        <w:t xml:space="preserve"> Act to Citizens of </w:t>
      </w:r>
      <w:proofErr w:type="gramStart"/>
      <w:r w:rsidR="0051306F">
        <w:t>The</w:t>
      </w:r>
      <w:proofErr w:type="gramEnd"/>
      <w:r w:rsidR="0051306F">
        <w:t xml:space="preserve"> Bahamas and to Foreign Nationals who are Heads of foreign governments or </w:t>
      </w:r>
      <w:r w:rsidR="00550A4A">
        <w:t xml:space="preserve">who </w:t>
      </w:r>
      <w:r w:rsidR="0051306F">
        <w:t xml:space="preserve">have given exemplary service to The Bahamas. </w:t>
      </w:r>
    </w:p>
    <w:p w:rsidR="0051306F" w:rsidRDefault="0051306F" w:rsidP="009853B8">
      <w:pPr>
        <w:jc w:val="both"/>
      </w:pPr>
    </w:p>
    <w:p w:rsidR="0051306F" w:rsidRPr="0051306F" w:rsidRDefault="0051306F" w:rsidP="009853B8">
      <w:pPr>
        <w:jc w:val="both"/>
        <w:rPr>
          <w:b/>
          <w:u w:val="single"/>
        </w:rPr>
      </w:pPr>
      <w:r w:rsidRPr="0051306F">
        <w:rPr>
          <w:b/>
          <w:u w:val="single"/>
        </w:rPr>
        <w:t>Order of National Hero</w:t>
      </w:r>
    </w:p>
    <w:p w:rsidR="00AF2010" w:rsidRDefault="0051306F">
      <w:r>
        <w:t>Dame Doris Johnson, DBE (Posthumously)</w:t>
      </w:r>
    </w:p>
    <w:p w:rsidR="0051306F" w:rsidRDefault="0051306F"/>
    <w:p w:rsidR="00ED7D94" w:rsidRDefault="00ED7D94" w:rsidP="00ED7D94">
      <w:pPr>
        <w:jc w:val="both"/>
        <w:rPr>
          <w:b/>
          <w:u w:val="single"/>
        </w:rPr>
      </w:pPr>
      <w:r w:rsidRPr="000D590C">
        <w:rPr>
          <w:b/>
          <w:u w:val="single"/>
        </w:rPr>
        <w:t>Order of The Bahamas</w:t>
      </w:r>
      <w:r w:rsidR="00AF2010">
        <w:rPr>
          <w:b/>
          <w:u w:val="single"/>
        </w:rPr>
        <w:t xml:space="preserve"> -</w:t>
      </w:r>
      <w:r w:rsidR="00FE1E55">
        <w:rPr>
          <w:b/>
          <w:u w:val="single"/>
        </w:rPr>
        <w:t xml:space="preserve"> Companion</w:t>
      </w:r>
      <w:r w:rsidR="000E66F8">
        <w:rPr>
          <w:b/>
          <w:u w:val="single"/>
        </w:rPr>
        <w:t xml:space="preserve"> </w:t>
      </w:r>
    </w:p>
    <w:p w:rsidR="00FE1E55" w:rsidRDefault="00FE1E55" w:rsidP="00C02193">
      <w:pPr>
        <w:spacing w:line="240" w:lineRule="auto"/>
        <w:contextualSpacing/>
        <w:jc w:val="both"/>
      </w:pPr>
      <w:r>
        <w:t>His Excellency Lowell Jason Mortimer</w:t>
      </w:r>
      <w:r w:rsidR="002D7A63">
        <w:t>, OBE</w:t>
      </w:r>
    </w:p>
    <w:p w:rsidR="00FE1E55" w:rsidRDefault="002D7A63" w:rsidP="00C02193">
      <w:pPr>
        <w:spacing w:line="240" w:lineRule="auto"/>
        <w:contextualSpacing/>
        <w:jc w:val="both"/>
      </w:pPr>
      <w:r>
        <w:t xml:space="preserve">The Hon. </w:t>
      </w:r>
      <w:r w:rsidR="00FE1E55">
        <w:t>Cynthia Pratt</w:t>
      </w:r>
      <w:r>
        <w:t>, CD</w:t>
      </w:r>
    </w:p>
    <w:p w:rsidR="00FE1E55" w:rsidRDefault="00DE3432" w:rsidP="00C02193">
      <w:pPr>
        <w:spacing w:line="240" w:lineRule="auto"/>
        <w:contextualSpacing/>
        <w:jc w:val="both"/>
      </w:pPr>
      <w:r>
        <w:t xml:space="preserve">Rev. Dr. </w:t>
      </w:r>
      <w:r w:rsidR="00FE1E55">
        <w:t>Harcourt Whitfield Brown</w:t>
      </w:r>
      <w:r w:rsidR="00DC657B">
        <w:t xml:space="preserve"> </w:t>
      </w:r>
      <w:r w:rsidR="009A5A0D">
        <w:t>(Posthumously)</w:t>
      </w:r>
    </w:p>
    <w:p w:rsidR="00FE1E55" w:rsidRDefault="00981B6D" w:rsidP="00C02193">
      <w:pPr>
        <w:spacing w:line="240" w:lineRule="auto"/>
        <w:contextualSpacing/>
        <w:jc w:val="both"/>
      </w:pPr>
      <w:r>
        <w:t xml:space="preserve">Dr. </w:t>
      </w:r>
      <w:r w:rsidR="00FE1E55">
        <w:t>Michael Perry Gomez</w:t>
      </w:r>
    </w:p>
    <w:p w:rsidR="00FE1E55" w:rsidRDefault="00981B6D" w:rsidP="00C02193">
      <w:pPr>
        <w:spacing w:line="240" w:lineRule="auto"/>
        <w:contextualSpacing/>
        <w:jc w:val="both"/>
      </w:pPr>
      <w:r>
        <w:t xml:space="preserve">His Grace the Most Reverend </w:t>
      </w:r>
      <w:r w:rsidR="00FE1E55">
        <w:t xml:space="preserve">Patrick Christopher </w:t>
      </w:r>
      <w:proofErr w:type="spellStart"/>
      <w:r w:rsidR="00FE1E55">
        <w:t>Pinder</w:t>
      </w:r>
      <w:proofErr w:type="spellEnd"/>
      <w:r>
        <w:t>, CMG</w:t>
      </w:r>
    </w:p>
    <w:p w:rsidR="00241ED2" w:rsidRPr="00FE1E55" w:rsidRDefault="00241ED2" w:rsidP="00C02193">
      <w:pPr>
        <w:spacing w:line="240" w:lineRule="auto"/>
        <w:contextualSpacing/>
        <w:jc w:val="both"/>
      </w:pPr>
      <w:r>
        <w:t xml:space="preserve">Mrs. Eileen </w:t>
      </w:r>
      <w:proofErr w:type="spellStart"/>
      <w:r>
        <w:t>Dupuch</w:t>
      </w:r>
      <w:proofErr w:type="spellEnd"/>
      <w:r>
        <w:t xml:space="preserve"> Carron, CD,</w:t>
      </w:r>
      <w:r w:rsidR="00C77A29">
        <w:t xml:space="preserve"> </w:t>
      </w:r>
      <w:r>
        <w:t>CMG</w:t>
      </w:r>
    </w:p>
    <w:p w:rsidR="00FE1E55" w:rsidRPr="000D590C" w:rsidRDefault="00FE1E55" w:rsidP="00ED7D94">
      <w:pPr>
        <w:jc w:val="both"/>
        <w:rPr>
          <w:b/>
          <w:u w:val="single"/>
        </w:rPr>
      </w:pPr>
    </w:p>
    <w:p w:rsidR="002573EE" w:rsidRDefault="00ED7D94" w:rsidP="002573EE">
      <w:pPr>
        <w:jc w:val="both"/>
        <w:rPr>
          <w:b/>
          <w:u w:val="single"/>
        </w:rPr>
      </w:pPr>
      <w:r w:rsidRPr="000D590C">
        <w:rPr>
          <w:b/>
          <w:u w:val="single"/>
        </w:rPr>
        <w:t>Order of The Bahamas</w:t>
      </w:r>
      <w:r w:rsidR="00AF2010">
        <w:rPr>
          <w:b/>
          <w:u w:val="single"/>
        </w:rPr>
        <w:t xml:space="preserve"> </w:t>
      </w:r>
      <w:r w:rsidR="00FE1E55">
        <w:rPr>
          <w:b/>
          <w:u w:val="single"/>
        </w:rPr>
        <w:t>-</w:t>
      </w:r>
      <w:r w:rsidR="00AF2010">
        <w:rPr>
          <w:b/>
          <w:u w:val="single"/>
        </w:rPr>
        <w:t xml:space="preserve"> </w:t>
      </w:r>
      <w:r w:rsidR="00FE1E55">
        <w:rPr>
          <w:b/>
          <w:u w:val="single"/>
        </w:rPr>
        <w:t>Office</w:t>
      </w:r>
      <w:r w:rsidR="009A5A0D">
        <w:rPr>
          <w:b/>
          <w:u w:val="single"/>
        </w:rPr>
        <w:t>r</w:t>
      </w:r>
      <w:r w:rsidR="000E66F8">
        <w:rPr>
          <w:b/>
          <w:u w:val="single"/>
        </w:rPr>
        <w:t xml:space="preserve"> </w:t>
      </w:r>
    </w:p>
    <w:p w:rsidR="002573EE" w:rsidRDefault="00DC657B" w:rsidP="002573EE">
      <w:pPr>
        <w:spacing w:after="0" w:line="240" w:lineRule="auto"/>
        <w:jc w:val="both"/>
      </w:pPr>
      <w:r>
        <w:t xml:space="preserve">Rev. </w:t>
      </w:r>
      <w:proofErr w:type="spellStart"/>
      <w:r w:rsidR="00C02193">
        <w:t>Kenris</w:t>
      </w:r>
      <w:proofErr w:type="spellEnd"/>
      <w:r>
        <w:t xml:space="preserve"> </w:t>
      </w:r>
      <w:proofErr w:type="spellStart"/>
      <w:r w:rsidR="00C02193">
        <w:t>Lolietha</w:t>
      </w:r>
      <w:proofErr w:type="spellEnd"/>
      <w:r>
        <w:t xml:space="preserve"> </w:t>
      </w:r>
      <w:proofErr w:type="spellStart"/>
      <w:r w:rsidR="00C02193">
        <w:t>Deveaux</w:t>
      </w:r>
      <w:proofErr w:type="spellEnd"/>
      <w:r w:rsidR="00C02193">
        <w:t>-Carey</w:t>
      </w:r>
      <w:r>
        <w:t>, OBE</w:t>
      </w:r>
    </w:p>
    <w:p w:rsidR="00C02193" w:rsidRDefault="005F3999" w:rsidP="002573EE">
      <w:pPr>
        <w:spacing w:after="0" w:line="240" w:lineRule="auto"/>
        <w:jc w:val="both"/>
      </w:pPr>
      <w:r>
        <w:t xml:space="preserve">Mrs. </w:t>
      </w:r>
      <w:r w:rsidR="00C02193">
        <w:t xml:space="preserve">Lynn </w:t>
      </w:r>
      <w:proofErr w:type="spellStart"/>
      <w:r w:rsidR="00C02193">
        <w:t>Pyfrom</w:t>
      </w:r>
      <w:proofErr w:type="spellEnd"/>
      <w:r>
        <w:t xml:space="preserve"> Fletcher</w:t>
      </w:r>
      <w:r w:rsidR="00AF2010">
        <w:t xml:space="preserve"> </w:t>
      </w:r>
      <w:proofErr w:type="spellStart"/>
      <w:r w:rsidR="00C02193">
        <w:t>Holeswesk</w:t>
      </w:r>
      <w:r>
        <w:t>o</w:t>
      </w:r>
      <w:proofErr w:type="spellEnd"/>
      <w:r>
        <w:t>, CBE</w:t>
      </w:r>
    </w:p>
    <w:p w:rsidR="00C02193" w:rsidRPr="00FE1E55" w:rsidRDefault="00126BE9" w:rsidP="002573EE">
      <w:pPr>
        <w:spacing w:after="0" w:line="240" w:lineRule="auto"/>
        <w:contextualSpacing/>
        <w:jc w:val="both"/>
      </w:pPr>
      <w:r>
        <w:t>Reveren</w:t>
      </w:r>
      <w:r w:rsidR="0051306F">
        <w:t>d</w:t>
      </w:r>
      <w:r>
        <w:t xml:space="preserve"> Dr. J</w:t>
      </w:r>
      <w:r w:rsidR="009F4B31">
        <w:t>.</w:t>
      </w:r>
      <w:r>
        <w:t xml:space="preserve">  </w:t>
      </w:r>
      <w:proofErr w:type="spellStart"/>
      <w:r>
        <w:t>Emmette</w:t>
      </w:r>
      <w:proofErr w:type="spellEnd"/>
      <w:r w:rsidR="00C02193">
        <w:t xml:space="preserve"> Weir</w:t>
      </w:r>
      <w:r>
        <w:t xml:space="preserve"> (Posthumously)</w:t>
      </w:r>
    </w:p>
    <w:p w:rsidR="00975D2F" w:rsidRDefault="00975D2F" w:rsidP="002573EE">
      <w:pPr>
        <w:spacing w:after="0" w:line="240" w:lineRule="auto"/>
      </w:pPr>
    </w:p>
    <w:p w:rsidR="00C02193" w:rsidRDefault="00975D2F" w:rsidP="002573EE">
      <w:pPr>
        <w:spacing w:after="0"/>
        <w:jc w:val="both"/>
        <w:rPr>
          <w:b/>
          <w:u w:val="single"/>
        </w:rPr>
      </w:pPr>
      <w:r w:rsidRPr="000D590C">
        <w:rPr>
          <w:b/>
          <w:u w:val="single"/>
        </w:rPr>
        <w:t>Order of The Bahamas</w:t>
      </w:r>
      <w:r w:rsidR="00EA7A5F">
        <w:rPr>
          <w:b/>
          <w:u w:val="single"/>
        </w:rPr>
        <w:t xml:space="preserve"> </w:t>
      </w:r>
      <w:r w:rsidR="00ED7D94">
        <w:rPr>
          <w:b/>
          <w:u w:val="single"/>
        </w:rPr>
        <w:t>- Member</w:t>
      </w:r>
    </w:p>
    <w:p w:rsidR="00C02193" w:rsidRDefault="00EA7A5F" w:rsidP="00975D2F">
      <w:pPr>
        <w:contextualSpacing/>
        <w:jc w:val="both"/>
      </w:pPr>
      <w:r>
        <w:t xml:space="preserve">Mr. Edward </w:t>
      </w:r>
      <w:r w:rsidR="00C02193">
        <w:t>Clement Bethel</w:t>
      </w:r>
      <w:r>
        <w:t xml:space="preserve"> (Posthumously)</w:t>
      </w:r>
    </w:p>
    <w:p w:rsidR="00C02193" w:rsidRDefault="00146A1B" w:rsidP="00975D2F">
      <w:pPr>
        <w:contextualSpacing/>
        <w:jc w:val="both"/>
      </w:pPr>
      <w:r>
        <w:t xml:space="preserve">The </w:t>
      </w:r>
      <w:r w:rsidR="00C02193">
        <w:t xml:space="preserve">Hon. </w:t>
      </w:r>
      <w:r w:rsidR="007B4777">
        <w:t>Senior Justice Bernard Selkirk</w:t>
      </w:r>
      <w:r w:rsidR="00C02193">
        <w:t xml:space="preserve"> Anderson</w:t>
      </w:r>
      <w:r w:rsidR="007B4777">
        <w:t xml:space="preserve"> Turner</w:t>
      </w:r>
    </w:p>
    <w:p w:rsidR="00C02193" w:rsidRDefault="00146A1B" w:rsidP="00975D2F">
      <w:pPr>
        <w:contextualSpacing/>
        <w:jc w:val="both"/>
      </w:pPr>
      <w:r>
        <w:t xml:space="preserve">The </w:t>
      </w:r>
      <w:r w:rsidR="00C02193">
        <w:t>Hon.</w:t>
      </w:r>
      <w:r w:rsidR="00E51F98">
        <w:t xml:space="preserve"> Mr.</w:t>
      </w:r>
      <w:r w:rsidR="00C02193">
        <w:t xml:space="preserve"> Justice Milton Augustine Evans</w:t>
      </w:r>
    </w:p>
    <w:p w:rsidR="00C02193" w:rsidRDefault="005745FA" w:rsidP="00975D2F">
      <w:pPr>
        <w:contextualSpacing/>
        <w:jc w:val="both"/>
      </w:pPr>
      <w:r>
        <w:lastRenderedPageBreak/>
        <w:t xml:space="preserve">The </w:t>
      </w:r>
      <w:r w:rsidR="00C02193">
        <w:t>Hon.</w:t>
      </w:r>
      <w:r w:rsidR="00E51F98">
        <w:t xml:space="preserve"> Mr.</w:t>
      </w:r>
      <w:r>
        <w:t xml:space="preserve"> Justice</w:t>
      </w:r>
      <w:r w:rsidR="00C02193">
        <w:t xml:space="preserve"> Kim Neville Adderley</w:t>
      </w:r>
      <w:r>
        <w:t xml:space="preserve"> (Ret.)</w:t>
      </w:r>
    </w:p>
    <w:p w:rsidR="00C02193" w:rsidRDefault="00B207A8" w:rsidP="00975D2F">
      <w:pPr>
        <w:contextualSpacing/>
        <w:jc w:val="both"/>
      </w:pPr>
      <w:r>
        <w:t xml:space="preserve">Mr. </w:t>
      </w:r>
      <w:r w:rsidR="00C02193">
        <w:t>John Vincent Dean</w:t>
      </w:r>
      <w:r w:rsidR="00146A1B">
        <w:t xml:space="preserve"> </w:t>
      </w:r>
      <w:r w:rsidR="00C02193">
        <w:t>(Posthumously)</w:t>
      </w:r>
    </w:p>
    <w:p w:rsidR="00C02193" w:rsidRDefault="008F2DA6" w:rsidP="00975D2F">
      <w:pPr>
        <w:contextualSpacing/>
        <w:jc w:val="both"/>
      </w:pPr>
      <w:r>
        <w:t xml:space="preserve">The </w:t>
      </w:r>
      <w:proofErr w:type="spellStart"/>
      <w:r>
        <w:t>Honourable</w:t>
      </w:r>
      <w:proofErr w:type="spellEnd"/>
      <w:r>
        <w:t xml:space="preserve"> Mr. Justice </w:t>
      </w:r>
      <w:r w:rsidR="00C02193">
        <w:t>Jon Isaacs</w:t>
      </w:r>
    </w:p>
    <w:p w:rsidR="00C02193" w:rsidRDefault="00B207A8" w:rsidP="00975D2F">
      <w:pPr>
        <w:contextualSpacing/>
        <w:jc w:val="both"/>
      </w:pPr>
      <w:r>
        <w:t xml:space="preserve">Dr. </w:t>
      </w:r>
      <w:r w:rsidR="00C02193">
        <w:t xml:space="preserve">Richard C. </w:t>
      </w:r>
      <w:proofErr w:type="spellStart"/>
      <w:r w:rsidR="00C02193">
        <w:t>Demerit</w:t>
      </w:r>
      <w:r>
        <w:t>t</w:t>
      </w:r>
      <w:r w:rsidR="00C02193">
        <w:t>e</w:t>
      </w:r>
      <w:proofErr w:type="spellEnd"/>
    </w:p>
    <w:p w:rsidR="003516E1" w:rsidRDefault="003516E1" w:rsidP="00975D2F">
      <w:pPr>
        <w:jc w:val="both"/>
        <w:rPr>
          <w:b/>
          <w:u w:val="single"/>
        </w:rPr>
      </w:pPr>
    </w:p>
    <w:p w:rsidR="008508AC" w:rsidRDefault="0051306F" w:rsidP="00975D2F">
      <w:pPr>
        <w:jc w:val="both"/>
        <w:rPr>
          <w:b/>
          <w:u w:val="single"/>
        </w:rPr>
      </w:pPr>
      <w:r>
        <w:rPr>
          <w:b/>
          <w:u w:val="single"/>
        </w:rPr>
        <w:t xml:space="preserve">Order of </w:t>
      </w:r>
      <w:proofErr w:type="spellStart"/>
      <w:r>
        <w:rPr>
          <w:b/>
          <w:u w:val="single"/>
        </w:rPr>
        <w:t>Excellenc</w:t>
      </w:r>
      <w:proofErr w:type="spellEnd"/>
    </w:p>
    <w:p w:rsidR="0051306F" w:rsidRDefault="0051306F" w:rsidP="00C77A29">
      <w:pPr>
        <w:pStyle w:val="NoSpacing"/>
      </w:pPr>
      <w:r>
        <w:t>Mrs. Erica Gates (Posthumously)</w:t>
      </w:r>
    </w:p>
    <w:p w:rsidR="0051306F" w:rsidRDefault="0051306F" w:rsidP="00C77A29">
      <w:pPr>
        <w:pStyle w:val="NoSpacing"/>
      </w:pPr>
      <w:r>
        <w:t>Ms. Nina Lynn Gape</w:t>
      </w:r>
    </w:p>
    <w:p w:rsidR="0051306F" w:rsidRDefault="0051306F" w:rsidP="00C77A29">
      <w:pPr>
        <w:pStyle w:val="NoSpacing"/>
      </w:pPr>
      <w:r>
        <w:t xml:space="preserve">His Excellency Paul </w:t>
      </w:r>
      <w:proofErr w:type="spellStart"/>
      <w:r>
        <w:t>Kagame</w:t>
      </w:r>
      <w:proofErr w:type="spellEnd"/>
      <w:r>
        <w:t>, President of the Republic of Rwanda</w:t>
      </w:r>
    </w:p>
    <w:p w:rsidR="0051306F" w:rsidRDefault="0051306F" w:rsidP="00C77A29">
      <w:pPr>
        <w:pStyle w:val="NoSpacing"/>
      </w:pPr>
      <w:r>
        <w:t xml:space="preserve">Ms. Maxine Waters, </w:t>
      </w:r>
      <w:r w:rsidR="00C77A29">
        <w:t>Congresswoman, United States of America</w:t>
      </w:r>
    </w:p>
    <w:p w:rsidR="0051306F" w:rsidRPr="0051306F" w:rsidRDefault="0051306F" w:rsidP="00975D2F">
      <w:pPr>
        <w:jc w:val="both"/>
      </w:pPr>
    </w:p>
    <w:p w:rsidR="00A52129" w:rsidRDefault="00975D2F" w:rsidP="00975D2F">
      <w:pPr>
        <w:jc w:val="both"/>
        <w:rPr>
          <w:b/>
          <w:u w:val="single"/>
        </w:rPr>
      </w:pPr>
      <w:r w:rsidRPr="000D590C">
        <w:rPr>
          <w:b/>
          <w:u w:val="single"/>
        </w:rPr>
        <w:t>Order of Distinction</w:t>
      </w:r>
      <w:r w:rsidR="00B61A9A">
        <w:rPr>
          <w:b/>
          <w:u w:val="single"/>
        </w:rPr>
        <w:t xml:space="preserve"> -</w:t>
      </w:r>
      <w:r w:rsidR="00FF2020">
        <w:rPr>
          <w:b/>
          <w:u w:val="single"/>
        </w:rPr>
        <w:t xml:space="preserve"> Companion</w:t>
      </w:r>
    </w:p>
    <w:p w:rsidR="00AC16EF" w:rsidRDefault="00CE76C6" w:rsidP="005916E3">
      <w:pPr>
        <w:spacing w:line="240" w:lineRule="auto"/>
        <w:contextualSpacing/>
        <w:jc w:val="both"/>
      </w:pPr>
      <w:r>
        <w:t xml:space="preserve">Mr. </w:t>
      </w:r>
      <w:r w:rsidR="00AC16EF">
        <w:t>Admiral Lorenz Ferguson Sr.</w:t>
      </w:r>
      <w:r w:rsidR="00FE1E55">
        <w:t>(Posthumously)</w:t>
      </w:r>
    </w:p>
    <w:p w:rsidR="00982F10" w:rsidRDefault="00F0464B" w:rsidP="005916E3">
      <w:pPr>
        <w:spacing w:line="240" w:lineRule="auto"/>
        <w:contextualSpacing/>
        <w:jc w:val="both"/>
      </w:pPr>
      <w:r>
        <w:t xml:space="preserve">Mr. </w:t>
      </w:r>
      <w:r w:rsidR="00982F10">
        <w:t>Alfred Eric Carey</w:t>
      </w:r>
    </w:p>
    <w:p w:rsidR="00C77A29" w:rsidRDefault="00C77A29" w:rsidP="005916E3">
      <w:pPr>
        <w:spacing w:line="240" w:lineRule="auto"/>
        <w:contextualSpacing/>
        <w:jc w:val="both"/>
      </w:pPr>
      <w:r>
        <w:t>Mr. Amos Ferguson (Posthumously)</w:t>
      </w:r>
    </w:p>
    <w:p w:rsidR="00982F10" w:rsidRDefault="00F0464B" w:rsidP="005916E3">
      <w:pPr>
        <w:spacing w:line="240" w:lineRule="auto"/>
        <w:contextualSpacing/>
        <w:jc w:val="both"/>
      </w:pPr>
      <w:r>
        <w:t xml:space="preserve">Mrs. </w:t>
      </w:r>
      <w:r w:rsidR="00982F10">
        <w:t xml:space="preserve">Andrea Elizabeth </w:t>
      </w:r>
      <w:proofErr w:type="spellStart"/>
      <w:r w:rsidR="00982F10">
        <w:t>Eyvonne</w:t>
      </w:r>
      <w:proofErr w:type="spellEnd"/>
      <w:r w:rsidR="00982F10">
        <w:t xml:space="preserve"> Archer</w:t>
      </w:r>
    </w:p>
    <w:p w:rsidR="00982F10" w:rsidRDefault="00F0464B" w:rsidP="005916E3">
      <w:pPr>
        <w:spacing w:line="240" w:lineRule="auto"/>
        <w:contextualSpacing/>
        <w:jc w:val="both"/>
      </w:pPr>
      <w:r>
        <w:t xml:space="preserve">Mrs. </w:t>
      </w:r>
      <w:r w:rsidR="00982F10">
        <w:t>Anita</w:t>
      </w:r>
      <w:r w:rsidR="00B61A9A">
        <w:t xml:space="preserve"> </w:t>
      </w:r>
      <w:proofErr w:type="spellStart"/>
      <w:r w:rsidR="00B128CD">
        <w:t>Verthia</w:t>
      </w:r>
      <w:proofErr w:type="spellEnd"/>
      <w:r w:rsidR="00B61A9A">
        <w:t xml:space="preserve"> </w:t>
      </w:r>
      <w:proofErr w:type="spellStart"/>
      <w:r w:rsidR="00B128CD">
        <w:t>Beneby</w:t>
      </w:r>
      <w:proofErr w:type="spellEnd"/>
    </w:p>
    <w:p w:rsidR="00B128CD" w:rsidRDefault="003F5122" w:rsidP="005916E3">
      <w:pPr>
        <w:spacing w:line="240" w:lineRule="auto"/>
        <w:contextualSpacing/>
        <w:jc w:val="both"/>
      </w:pPr>
      <w:r>
        <w:t xml:space="preserve">Mrs. </w:t>
      </w:r>
      <w:r w:rsidR="00B128CD">
        <w:t>Barbara Hanna-Cox</w:t>
      </w:r>
    </w:p>
    <w:p w:rsidR="00B128CD" w:rsidRDefault="003F5122" w:rsidP="005916E3">
      <w:pPr>
        <w:spacing w:line="240" w:lineRule="auto"/>
        <w:contextualSpacing/>
        <w:jc w:val="both"/>
      </w:pPr>
      <w:r>
        <w:t xml:space="preserve">Mrs. </w:t>
      </w:r>
      <w:r w:rsidR="00B128CD">
        <w:t>Barbara Pierre</w:t>
      </w:r>
    </w:p>
    <w:p w:rsidR="00B128CD" w:rsidRDefault="00781D95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 w:rsidR="00B128CD">
        <w:t>Brensil</w:t>
      </w:r>
      <w:proofErr w:type="spellEnd"/>
      <w:r w:rsidR="00B128CD">
        <w:t xml:space="preserve"> Rolle</w:t>
      </w:r>
    </w:p>
    <w:p w:rsidR="00B128CD" w:rsidRDefault="00F0464B" w:rsidP="005916E3">
      <w:pPr>
        <w:spacing w:line="240" w:lineRule="auto"/>
        <w:contextualSpacing/>
        <w:jc w:val="both"/>
      </w:pPr>
      <w:r>
        <w:t xml:space="preserve">Rev. </w:t>
      </w:r>
      <w:r w:rsidR="00DA260A">
        <w:t xml:space="preserve">Dr. </w:t>
      </w:r>
      <w:r w:rsidR="00B128CD">
        <w:t xml:space="preserve">Carlton </w:t>
      </w:r>
      <w:proofErr w:type="spellStart"/>
      <w:r w:rsidR="00B128CD">
        <w:t>Bursil</w:t>
      </w:r>
      <w:proofErr w:type="spellEnd"/>
      <w:r w:rsidR="00B128CD">
        <w:t xml:space="preserve"> Moss</w:t>
      </w:r>
    </w:p>
    <w:p w:rsidR="00AC16EF" w:rsidRDefault="00911A17" w:rsidP="005916E3">
      <w:pPr>
        <w:spacing w:line="240" w:lineRule="auto"/>
        <w:contextualSpacing/>
        <w:jc w:val="both"/>
      </w:pPr>
      <w:r>
        <w:t xml:space="preserve">Commissioner </w:t>
      </w:r>
      <w:r w:rsidR="00B128CD">
        <w:t xml:space="preserve">Clayton Leroy </w:t>
      </w:r>
      <w:proofErr w:type="spellStart"/>
      <w:r w:rsidR="00B128CD">
        <w:t>Fernander</w:t>
      </w:r>
      <w:proofErr w:type="spellEnd"/>
      <w:r w:rsidR="00700E41">
        <w:t>, K</w:t>
      </w:r>
      <w:r w:rsidR="000B2C2A">
        <w:t>PM</w:t>
      </w:r>
    </w:p>
    <w:p w:rsidR="00A07C52" w:rsidRPr="00617421" w:rsidRDefault="00A07C52" w:rsidP="005916E3">
      <w:pPr>
        <w:spacing w:line="240" w:lineRule="auto"/>
        <w:contextualSpacing/>
        <w:jc w:val="both"/>
      </w:pPr>
      <w:r>
        <w:t xml:space="preserve">Commissioner Bernard Kenneth </w:t>
      </w:r>
      <w:proofErr w:type="spellStart"/>
      <w:r>
        <w:t>Bonamy</w:t>
      </w:r>
      <w:proofErr w:type="spellEnd"/>
      <w:r>
        <w:t xml:space="preserve"> (Retired) (Posthumously)</w:t>
      </w:r>
    </w:p>
    <w:p w:rsidR="004D48AD" w:rsidRDefault="00717950" w:rsidP="005916E3">
      <w:pPr>
        <w:spacing w:line="240" w:lineRule="auto"/>
        <w:contextualSpacing/>
        <w:jc w:val="both"/>
      </w:pPr>
      <w:r>
        <w:t xml:space="preserve">Commodore </w:t>
      </w:r>
      <w:r w:rsidR="00680EA6" w:rsidRPr="00680EA6">
        <w:t>Clif</w:t>
      </w:r>
      <w:r w:rsidR="00680EA6">
        <w:t>f</w:t>
      </w:r>
      <w:r w:rsidR="00680EA6" w:rsidRPr="00680EA6">
        <w:t xml:space="preserve">ord Wellington </w:t>
      </w:r>
      <w:proofErr w:type="spellStart"/>
      <w:r w:rsidR="00680EA6" w:rsidRPr="00680EA6">
        <w:t>Scavella</w:t>
      </w:r>
      <w:proofErr w:type="spellEnd"/>
      <w:r>
        <w:t xml:space="preserve"> (Retired)</w:t>
      </w:r>
    </w:p>
    <w:p w:rsidR="00680EA6" w:rsidRDefault="00717950" w:rsidP="005916E3">
      <w:pPr>
        <w:spacing w:line="240" w:lineRule="auto"/>
        <w:contextualSpacing/>
        <w:jc w:val="both"/>
      </w:pPr>
      <w:r>
        <w:t xml:space="preserve">Commodore </w:t>
      </w:r>
      <w:r w:rsidR="00680EA6">
        <w:t>Davy Franklyn Rolle</w:t>
      </w:r>
      <w:r>
        <w:t xml:space="preserve"> (Retired)</w:t>
      </w:r>
    </w:p>
    <w:p w:rsidR="00717950" w:rsidRDefault="003F5122" w:rsidP="00717950">
      <w:pPr>
        <w:spacing w:line="240" w:lineRule="auto"/>
        <w:contextualSpacing/>
        <w:jc w:val="both"/>
      </w:pPr>
      <w:r>
        <w:t xml:space="preserve">Commodore </w:t>
      </w:r>
      <w:proofErr w:type="spellStart"/>
      <w:r w:rsidR="00717950">
        <w:t>Tellis</w:t>
      </w:r>
      <w:proofErr w:type="spellEnd"/>
      <w:r w:rsidR="00717950">
        <w:t xml:space="preserve"> Andrew Bethel</w:t>
      </w:r>
      <w:r w:rsidR="00C27C46">
        <w:t xml:space="preserve"> (Retired)</w:t>
      </w:r>
    </w:p>
    <w:p w:rsidR="00C27C46" w:rsidRDefault="00C27C46" w:rsidP="00C27C46">
      <w:pPr>
        <w:spacing w:line="240" w:lineRule="auto"/>
        <w:contextualSpacing/>
        <w:jc w:val="both"/>
      </w:pPr>
      <w:r>
        <w:t>Commodore Roderick Bowe (Retired)</w:t>
      </w:r>
    </w:p>
    <w:p w:rsidR="00717950" w:rsidRDefault="003F5122" w:rsidP="00717950">
      <w:pPr>
        <w:spacing w:line="240" w:lineRule="auto"/>
        <w:contextualSpacing/>
        <w:jc w:val="both"/>
      </w:pPr>
      <w:r>
        <w:t>C</w:t>
      </w:r>
      <w:r w:rsidR="00C27C46">
        <w:t xml:space="preserve">ommodore Dr. </w:t>
      </w:r>
      <w:r w:rsidR="00717950">
        <w:t>Raymond Emmanuel King</w:t>
      </w:r>
    </w:p>
    <w:p w:rsidR="00680EA6" w:rsidRDefault="00B61A9A" w:rsidP="005916E3">
      <w:pPr>
        <w:spacing w:line="240" w:lineRule="auto"/>
        <w:contextualSpacing/>
        <w:jc w:val="both"/>
      </w:pPr>
      <w:r>
        <w:t xml:space="preserve">Rev. </w:t>
      </w:r>
      <w:r w:rsidR="00680EA6">
        <w:t>Edwin Taylor</w:t>
      </w:r>
    </w:p>
    <w:p w:rsidR="005F0521" w:rsidRDefault="005F0521" w:rsidP="005916E3">
      <w:pPr>
        <w:spacing w:line="240" w:lineRule="auto"/>
        <w:contextualSpacing/>
        <w:jc w:val="both"/>
      </w:pPr>
      <w:r>
        <w:t xml:space="preserve">Mrs. Effie </w:t>
      </w:r>
      <w:proofErr w:type="spellStart"/>
      <w:r>
        <w:t>Walkes</w:t>
      </w:r>
      <w:proofErr w:type="spellEnd"/>
      <w:r>
        <w:t xml:space="preserve"> (Posthumously)</w:t>
      </w:r>
    </w:p>
    <w:p w:rsidR="00680EA6" w:rsidRDefault="002607CF" w:rsidP="005916E3">
      <w:pPr>
        <w:spacing w:line="240" w:lineRule="auto"/>
        <w:contextualSpacing/>
        <w:jc w:val="both"/>
      </w:pPr>
      <w:r>
        <w:t xml:space="preserve">Mrs. </w:t>
      </w:r>
      <w:r w:rsidR="00AC16EF">
        <w:t>Eleanor Philips</w:t>
      </w:r>
    </w:p>
    <w:p w:rsidR="00AC16EF" w:rsidRDefault="00B6127E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 w:rsidR="00AC16EF">
        <w:t>Errison</w:t>
      </w:r>
      <w:proofErr w:type="spellEnd"/>
      <w:r w:rsidR="00B61A9A">
        <w:t xml:space="preserve"> </w:t>
      </w:r>
      <w:proofErr w:type="spellStart"/>
      <w:r w:rsidR="00AC16EF">
        <w:t>Pallman</w:t>
      </w:r>
      <w:proofErr w:type="spellEnd"/>
      <w:r w:rsidR="00AC16EF">
        <w:t xml:space="preserve"> Johnson</w:t>
      </w:r>
    </w:p>
    <w:p w:rsidR="00AC16EF" w:rsidRDefault="0001654E" w:rsidP="005916E3">
      <w:pPr>
        <w:spacing w:line="240" w:lineRule="auto"/>
        <w:contextualSpacing/>
        <w:jc w:val="both"/>
      </w:pPr>
      <w:r>
        <w:t xml:space="preserve">Mr. </w:t>
      </w:r>
      <w:r w:rsidR="00AC16EF">
        <w:t>Errol Winston Bethel</w:t>
      </w:r>
      <w:r>
        <w:t>,</w:t>
      </w:r>
      <w:r w:rsidR="007D3CC3">
        <w:t xml:space="preserve"> OBE</w:t>
      </w:r>
    </w:p>
    <w:p w:rsidR="00AC16EF" w:rsidRDefault="00650AB1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 w:rsidR="00B128CD">
        <w:t>Everette</w:t>
      </w:r>
      <w:proofErr w:type="spellEnd"/>
      <w:r>
        <w:t xml:space="preserve"> Ferguson</w:t>
      </w:r>
      <w:r w:rsidR="00491A1E">
        <w:t xml:space="preserve"> </w:t>
      </w:r>
      <w:r w:rsidR="00B128CD">
        <w:t>(Posthumously)</w:t>
      </w:r>
    </w:p>
    <w:p w:rsidR="00AC16EF" w:rsidRDefault="00650AB1" w:rsidP="005916E3">
      <w:pPr>
        <w:spacing w:line="240" w:lineRule="auto"/>
        <w:contextualSpacing/>
        <w:jc w:val="both"/>
      </w:pPr>
      <w:r>
        <w:t xml:space="preserve">Captain </w:t>
      </w:r>
      <w:r w:rsidR="00AC16EF">
        <w:t>Fernley Arthur Palmer</w:t>
      </w:r>
    </w:p>
    <w:p w:rsidR="00C77A29" w:rsidRDefault="00C77A29" w:rsidP="005916E3">
      <w:pPr>
        <w:spacing w:line="240" w:lineRule="auto"/>
        <w:contextualSpacing/>
        <w:jc w:val="both"/>
      </w:pPr>
      <w:r>
        <w:t>Ms. Frances Butler</w:t>
      </w:r>
      <w:r w:rsidR="005F0521">
        <w:t xml:space="preserve"> (Posthumously)</w:t>
      </w:r>
      <w:bookmarkStart w:id="0" w:name="_GoBack"/>
      <w:bookmarkEnd w:id="0"/>
    </w:p>
    <w:p w:rsidR="00AC16EF" w:rsidRDefault="00700E41" w:rsidP="005916E3">
      <w:pPr>
        <w:spacing w:line="240" w:lineRule="auto"/>
        <w:contextualSpacing/>
        <w:jc w:val="both"/>
      </w:pPr>
      <w:r>
        <w:t>Pastor Francis</w:t>
      </w:r>
      <w:r w:rsidR="00AC16EF">
        <w:t xml:space="preserve"> Carey</w:t>
      </w:r>
      <w:r>
        <w:t xml:space="preserve"> III, OBE</w:t>
      </w:r>
    </w:p>
    <w:p w:rsidR="00AC16EF" w:rsidRDefault="00B6127E" w:rsidP="005916E3">
      <w:pPr>
        <w:spacing w:line="240" w:lineRule="auto"/>
        <w:contextualSpacing/>
        <w:jc w:val="both"/>
      </w:pPr>
      <w:r>
        <w:t xml:space="preserve">Assistant Commissioner </w:t>
      </w:r>
      <w:r w:rsidR="00AC16EF">
        <w:t xml:space="preserve">Grafton Orlando </w:t>
      </w:r>
      <w:proofErr w:type="spellStart"/>
      <w:r w:rsidR="00AC16EF">
        <w:t>Ifill</w:t>
      </w:r>
      <w:proofErr w:type="spellEnd"/>
      <w:r w:rsidR="00B61A9A">
        <w:t xml:space="preserve"> </w:t>
      </w:r>
      <w:r w:rsidR="00AC16EF">
        <w:t>Sr</w:t>
      </w:r>
      <w:r w:rsidR="00B61A9A">
        <w:t>.</w:t>
      </w:r>
      <w:r>
        <w:t xml:space="preserve"> (Retired)</w:t>
      </w:r>
    </w:p>
    <w:p w:rsidR="00975D2F" w:rsidRPr="00617421" w:rsidRDefault="009A0530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>
        <w:t>H</w:t>
      </w:r>
      <w:r w:rsidR="00975D2F">
        <w:t>arl</w:t>
      </w:r>
      <w:proofErr w:type="spellEnd"/>
      <w:r w:rsidR="00975D2F">
        <w:t xml:space="preserve"> Joseph Taylor. </w:t>
      </w:r>
      <w:r w:rsidR="00B128CD">
        <w:t>(Posthumously)</w:t>
      </w:r>
    </w:p>
    <w:p w:rsidR="00AC16EF" w:rsidRDefault="000A6D1E" w:rsidP="005916E3">
      <w:pPr>
        <w:spacing w:line="240" w:lineRule="auto"/>
        <w:contextualSpacing/>
        <w:jc w:val="both"/>
      </w:pPr>
      <w:r>
        <w:t xml:space="preserve">Bishop </w:t>
      </w:r>
      <w:r w:rsidR="00AC16EF">
        <w:t>Helen McPhee</w:t>
      </w:r>
    </w:p>
    <w:p w:rsidR="00AC16EF" w:rsidRDefault="000A6D1E" w:rsidP="005916E3">
      <w:pPr>
        <w:spacing w:line="240" w:lineRule="auto"/>
        <w:contextualSpacing/>
        <w:jc w:val="both"/>
      </w:pPr>
      <w:r>
        <w:t xml:space="preserve">Pastor </w:t>
      </w:r>
      <w:r w:rsidR="00AC16EF">
        <w:t>Henry Carlisle Francis</w:t>
      </w:r>
    </w:p>
    <w:p w:rsidR="00AC16EF" w:rsidRDefault="00AC16EF" w:rsidP="005916E3">
      <w:pPr>
        <w:spacing w:line="240" w:lineRule="auto"/>
        <w:contextualSpacing/>
        <w:jc w:val="both"/>
      </w:pPr>
      <w:r>
        <w:t xml:space="preserve">Hon. Dr. Earl D. </w:t>
      </w:r>
      <w:proofErr w:type="spellStart"/>
      <w:r>
        <w:t>Deveaux</w:t>
      </w:r>
      <w:proofErr w:type="spellEnd"/>
    </w:p>
    <w:p w:rsidR="00AC16EF" w:rsidRDefault="00AC16EF" w:rsidP="005916E3">
      <w:pPr>
        <w:spacing w:line="240" w:lineRule="auto"/>
        <w:contextualSpacing/>
        <w:jc w:val="both"/>
      </w:pPr>
      <w:r>
        <w:t xml:space="preserve">Hon Theresa Maria </w:t>
      </w:r>
      <w:proofErr w:type="spellStart"/>
      <w:r>
        <w:t>Moxey</w:t>
      </w:r>
      <w:proofErr w:type="spellEnd"/>
      <w:r>
        <w:t>-Ingraham</w:t>
      </w:r>
      <w:r w:rsidR="00B128CD">
        <w:t>(Posthumously)</w:t>
      </w:r>
    </w:p>
    <w:p w:rsidR="005F0521" w:rsidRDefault="005F0521" w:rsidP="005916E3">
      <w:pPr>
        <w:spacing w:line="240" w:lineRule="auto"/>
        <w:contextualSpacing/>
        <w:jc w:val="both"/>
      </w:pPr>
      <w:r>
        <w:t>Mrs. Mabel Walker (Posthumously)</w:t>
      </w:r>
    </w:p>
    <w:p w:rsidR="00D92870" w:rsidRDefault="009A0530" w:rsidP="005916E3">
      <w:pPr>
        <w:spacing w:line="240" w:lineRule="auto"/>
        <w:contextualSpacing/>
        <w:jc w:val="both"/>
      </w:pPr>
      <w:r>
        <w:t xml:space="preserve">Ms. </w:t>
      </w:r>
      <w:r w:rsidR="00D92870">
        <w:t>Maria-Teresa Butler</w:t>
      </w:r>
    </w:p>
    <w:p w:rsidR="00D62107" w:rsidRDefault="00D62107" w:rsidP="005916E3">
      <w:pPr>
        <w:spacing w:line="240" w:lineRule="auto"/>
        <w:contextualSpacing/>
        <w:jc w:val="both"/>
      </w:pPr>
      <w:r>
        <w:lastRenderedPageBreak/>
        <w:t>Ms. Marion Stuart</w:t>
      </w:r>
      <w:r w:rsidR="005F0521">
        <w:t xml:space="preserve"> (Posthumously)</w:t>
      </w:r>
    </w:p>
    <w:p w:rsidR="00D92870" w:rsidRDefault="009A0530" w:rsidP="005916E3">
      <w:pPr>
        <w:spacing w:line="240" w:lineRule="auto"/>
        <w:contextualSpacing/>
        <w:jc w:val="both"/>
      </w:pPr>
      <w:r>
        <w:t xml:space="preserve">Mr. </w:t>
      </w:r>
      <w:r w:rsidR="00D92870">
        <w:t>Mark Wilson</w:t>
      </w:r>
    </w:p>
    <w:p w:rsidR="00F815CA" w:rsidRDefault="00F815CA" w:rsidP="005916E3">
      <w:pPr>
        <w:spacing w:line="240" w:lineRule="auto"/>
        <w:contextualSpacing/>
        <w:jc w:val="both"/>
      </w:pPr>
      <w:r>
        <w:t>Mr. McFarlane Anthony Gregory McKay aka Tony McKay (Posthumously)</w:t>
      </w:r>
    </w:p>
    <w:p w:rsidR="00D92870" w:rsidRDefault="009A0530" w:rsidP="005916E3">
      <w:pPr>
        <w:spacing w:line="240" w:lineRule="auto"/>
        <w:contextualSpacing/>
        <w:jc w:val="both"/>
      </w:pPr>
      <w:r>
        <w:t xml:space="preserve">Mr. </w:t>
      </w:r>
      <w:r w:rsidR="00D92870">
        <w:t xml:space="preserve">Raphael </w:t>
      </w:r>
      <w:proofErr w:type="spellStart"/>
      <w:r w:rsidR="00D92870">
        <w:t>Aguard</w:t>
      </w:r>
      <w:proofErr w:type="spellEnd"/>
      <w:r w:rsidR="00DE3432">
        <w:t xml:space="preserve"> </w:t>
      </w:r>
      <w:proofErr w:type="spellStart"/>
      <w:r w:rsidR="00D92870">
        <w:t>Munnings</w:t>
      </w:r>
      <w:proofErr w:type="spellEnd"/>
    </w:p>
    <w:p w:rsidR="00D92870" w:rsidRDefault="009A0530" w:rsidP="005916E3">
      <w:pPr>
        <w:spacing w:line="240" w:lineRule="auto"/>
        <w:contextualSpacing/>
        <w:jc w:val="both"/>
      </w:pPr>
      <w:r>
        <w:t xml:space="preserve">Mr. </w:t>
      </w:r>
      <w:r w:rsidR="00D92870">
        <w:t>Ray Minus Jr.</w:t>
      </w:r>
      <w:r w:rsidR="007065F3">
        <w:t xml:space="preserve"> </w:t>
      </w:r>
      <w:r w:rsidR="00AC16EF">
        <w:t>(Posthumously)</w:t>
      </w:r>
    </w:p>
    <w:p w:rsidR="00D92870" w:rsidRDefault="000A6D1E" w:rsidP="005916E3">
      <w:pPr>
        <w:spacing w:line="240" w:lineRule="auto"/>
        <w:contextualSpacing/>
        <w:jc w:val="both"/>
      </w:pPr>
      <w:r>
        <w:t xml:space="preserve">Mr. </w:t>
      </w:r>
      <w:r w:rsidR="00D92870">
        <w:t>Regina</w:t>
      </w:r>
      <w:r w:rsidR="00617421">
        <w:t>ld</w:t>
      </w:r>
      <w:r w:rsidR="00D92870">
        <w:t xml:space="preserve"> William Eldon</w:t>
      </w:r>
      <w:r>
        <w:t xml:space="preserve"> </w:t>
      </w:r>
    </w:p>
    <w:p w:rsidR="00D92870" w:rsidRDefault="000A6D1E" w:rsidP="005916E3">
      <w:pPr>
        <w:spacing w:line="240" w:lineRule="auto"/>
        <w:contextualSpacing/>
        <w:jc w:val="both"/>
      </w:pPr>
      <w:r>
        <w:t xml:space="preserve">Mr. </w:t>
      </w:r>
      <w:r w:rsidR="00D92870">
        <w:t>Reg</w:t>
      </w:r>
      <w:r w:rsidR="00FF2020">
        <w:t>inald Charles Grant</w:t>
      </w:r>
      <w:r w:rsidR="007065F3">
        <w:t xml:space="preserve"> (Posthumously)</w:t>
      </w:r>
    </w:p>
    <w:p w:rsidR="00881501" w:rsidRDefault="000A6D1E" w:rsidP="005916E3">
      <w:pPr>
        <w:spacing w:line="240" w:lineRule="auto"/>
        <w:contextualSpacing/>
        <w:jc w:val="both"/>
      </w:pPr>
      <w:r>
        <w:t xml:space="preserve">Mr. </w:t>
      </w:r>
      <w:r w:rsidR="00881501">
        <w:t xml:space="preserve">Ricardo Pedro </w:t>
      </w:r>
      <w:proofErr w:type="spellStart"/>
      <w:r w:rsidR="00881501">
        <w:t>Deveaux</w:t>
      </w:r>
      <w:proofErr w:type="spellEnd"/>
    </w:p>
    <w:p w:rsidR="00D62107" w:rsidRDefault="00D62107" w:rsidP="005916E3">
      <w:pPr>
        <w:spacing w:line="240" w:lineRule="auto"/>
        <w:contextualSpacing/>
        <w:jc w:val="both"/>
      </w:pPr>
      <w:r>
        <w:t>Mr. Robert Love (Posthumously)</w:t>
      </w:r>
    </w:p>
    <w:p w:rsidR="00881501" w:rsidRDefault="003E621E" w:rsidP="005916E3">
      <w:pPr>
        <w:spacing w:line="240" w:lineRule="auto"/>
        <w:contextualSpacing/>
        <w:jc w:val="both"/>
      </w:pPr>
      <w:r>
        <w:t xml:space="preserve">Dr. </w:t>
      </w:r>
      <w:r w:rsidR="00881501">
        <w:t>Sandra Dean Patterson</w:t>
      </w:r>
      <w:r>
        <w:t>, OD</w:t>
      </w:r>
    </w:p>
    <w:p w:rsidR="00881501" w:rsidRDefault="00911438" w:rsidP="005916E3">
      <w:pPr>
        <w:spacing w:line="240" w:lineRule="auto"/>
        <w:contextualSpacing/>
        <w:jc w:val="both"/>
      </w:pPr>
      <w:r>
        <w:t xml:space="preserve">Mrs. </w:t>
      </w:r>
      <w:r w:rsidR="00881501">
        <w:t xml:space="preserve">Shawn M. </w:t>
      </w:r>
      <w:proofErr w:type="spellStart"/>
      <w:r w:rsidR="00881501">
        <w:t>Turnquest</w:t>
      </w:r>
      <w:proofErr w:type="spellEnd"/>
    </w:p>
    <w:p w:rsidR="00881501" w:rsidRDefault="00200A6A" w:rsidP="005916E3">
      <w:pPr>
        <w:spacing w:line="240" w:lineRule="auto"/>
        <w:contextualSpacing/>
        <w:jc w:val="both"/>
      </w:pPr>
      <w:r>
        <w:t xml:space="preserve">Mr. </w:t>
      </w:r>
      <w:r w:rsidR="00881501">
        <w:t>Sherlyn Wellington Hall</w:t>
      </w:r>
    </w:p>
    <w:p w:rsidR="00881501" w:rsidRDefault="00200A6A" w:rsidP="005916E3">
      <w:pPr>
        <w:spacing w:line="240" w:lineRule="auto"/>
        <w:contextualSpacing/>
        <w:jc w:val="both"/>
      </w:pPr>
      <w:r>
        <w:t xml:space="preserve">Mr. </w:t>
      </w:r>
      <w:r w:rsidR="00881501">
        <w:t>Sidney W. Smith</w:t>
      </w:r>
    </w:p>
    <w:p w:rsidR="00881501" w:rsidRDefault="00200A6A" w:rsidP="005916E3">
      <w:pPr>
        <w:spacing w:line="240" w:lineRule="auto"/>
        <w:contextualSpacing/>
        <w:jc w:val="both"/>
      </w:pPr>
      <w:r>
        <w:t xml:space="preserve">Ms. </w:t>
      </w:r>
      <w:r w:rsidR="00881501">
        <w:t xml:space="preserve">Sylvia </w:t>
      </w:r>
      <w:proofErr w:type="spellStart"/>
      <w:r w:rsidR="00881501">
        <w:t>Eujeneth</w:t>
      </w:r>
      <w:proofErr w:type="spellEnd"/>
      <w:r>
        <w:t xml:space="preserve"> </w:t>
      </w:r>
      <w:proofErr w:type="spellStart"/>
      <w:r w:rsidR="00881501">
        <w:t>Scriven</w:t>
      </w:r>
      <w:proofErr w:type="spellEnd"/>
      <w:r>
        <w:t>, OBE</w:t>
      </w:r>
    </w:p>
    <w:p w:rsidR="004D48AD" w:rsidRDefault="00200A6A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 w:rsidR="004D48AD">
        <w:t>Theordore</w:t>
      </w:r>
      <w:proofErr w:type="spellEnd"/>
      <w:r w:rsidR="004D48AD">
        <w:t xml:space="preserve"> Grant Glover</w:t>
      </w:r>
      <w:r>
        <w:t xml:space="preserve"> </w:t>
      </w:r>
      <w:r w:rsidR="00B128CD">
        <w:t>(Posthumously)</w:t>
      </w:r>
    </w:p>
    <w:p w:rsidR="004D48AD" w:rsidRDefault="00200A6A" w:rsidP="005916E3">
      <w:pPr>
        <w:spacing w:line="240" w:lineRule="auto"/>
        <w:contextualSpacing/>
        <w:jc w:val="both"/>
      </w:pPr>
      <w:r>
        <w:t xml:space="preserve">Mrs. Valerie </w:t>
      </w:r>
      <w:proofErr w:type="spellStart"/>
      <w:r>
        <w:t>Trephena</w:t>
      </w:r>
      <w:proofErr w:type="spellEnd"/>
      <w:r>
        <w:t xml:space="preserve"> Hepburn-K</w:t>
      </w:r>
      <w:r w:rsidR="004D48AD">
        <w:t>nowles</w:t>
      </w:r>
    </w:p>
    <w:p w:rsidR="004D48AD" w:rsidRDefault="00200A6A" w:rsidP="005916E3">
      <w:pPr>
        <w:spacing w:line="240" w:lineRule="auto"/>
        <w:contextualSpacing/>
        <w:jc w:val="both"/>
      </w:pPr>
      <w:r>
        <w:t xml:space="preserve">Ms. </w:t>
      </w:r>
      <w:proofErr w:type="spellStart"/>
      <w:r w:rsidR="004D48AD">
        <w:t>Vernice</w:t>
      </w:r>
      <w:proofErr w:type="spellEnd"/>
      <w:r w:rsidR="00717950">
        <w:t xml:space="preserve"> </w:t>
      </w:r>
      <w:proofErr w:type="spellStart"/>
      <w:r w:rsidR="004D48AD">
        <w:t>Walkine</w:t>
      </w:r>
      <w:proofErr w:type="spellEnd"/>
    </w:p>
    <w:p w:rsidR="00717950" w:rsidRDefault="00717950" w:rsidP="005916E3">
      <w:pPr>
        <w:spacing w:line="240" w:lineRule="auto"/>
        <w:contextualSpacing/>
        <w:jc w:val="both"/>
      </w:pPr>
    </w:p>
    <w:p w:rsidR="00F4219B" w:rsidRDefault="00F4219B" w:rsidP="00F4219B">
      <w:pPr>
        <w:jc w:val="both"/>
        <w:rPr>
          <w:b/>
          <w:u w:val="single"/>
        </w:rPr>
      </w:pPr>
    </w:p>
    <w:p w:rsidR="00F4219B" w:rsidRDefault="00F4219B" w:rsidP="00F4219B">
      <w:pPr>
        <w:jc w:val="both"/>
        <w:rPr>
          <w:b/>
          <w:u w:val="single"/>
        </w:rPr>
      </w:pPr>
      <w:r w:rsidRPr="00617421">
        <w:rPr>
          <w:b/>
          <w:u w:val="single"/>
        </w:rPr>
        <w:t xml:space="preserve">Order of Distinction </w:t>
      </w:r>
      <w:r>
        <w:rPr>
          <w:b/>
          <w:u w:val="single"/>
        </w:rPr>
        <w:t>–</w:t>
      </w:r>
      <w:r w:rsidRPr="00617421">
        <w:rPr>
          <w:b/>
          <w:u w:val="single"/>
        </w:rPr>
        <w:t xml:space="preserve"> Officer</w:t>
      </w:r>
    </w:p>
    <w:p w:rsidR="00F4219B" w:rsidRDefault="00396C06" w:rsidP="00F4219B">
      <w:pPr>
        <w:pStyle w:val="NoSpacing"/>
      </w:pPr>
      <w:r>
        <w:t xml:space="preserve">Mr. </w:t>
      </w:r>
      <w:r w:rsidR="00F4219B">
        <w:t>Alfred</w:t>
      </w:r>
      <w:r>
        <w:t xml:space="preserve"> </w:t>
      </w:r>
      <w:proofErr w:type="spellStart"/>
      <w:r w:rsidR="00F4219B">
        <w:t>Willliams</w:t>
      </w:r>
      <w:proofErr w:type="spellEnd"/>
    </w:p>
    <w:p w:rsidR="00F4219B" w:rsidRDefault="00396C06" w:rsidP="00F4219B">
      <w:pPr>
        <w:pStyle w:val="NoSpacing"/>
      </w:pPr>
      <w:r>
        <w:t xml:space="preserve">Mrs. Anita Elizabeth Collie- </w:t>
      </w:r>
      <w:proofErr w:type="spellStart"/>
      <w:r w:rsidR="00F4219B">
        <w:t>Verdecia</w:t>
      </w:r>
      <w:proofErr w:type="spellEnd"/>
    </w:p>
    <w:p w:rsidR="00F4219B" w:rsidRDefault="005C7D56" w:rsidP="00F4219B">
      <w:pPr>
        <w:pStyle w:val="NoSpacing"/>
      </w:pPr>
      <w:r>
        <w:t xml:space="preserve">Mrs. </w:t>
      </w:r>
      <w:r w:rsidR="00F4219B">
        <w:t xml:space="preserve">Diane </w:t>
      </w:r>
      <w:proofErr w:type="spellStart"/>
      <w:r w:rsidR="00F4219B">
        <w:t>Holowesko</w:t>
      </w:r>
      <w:proofErr w:type="spellEnd"/>
      <w:r w:rsidR="00F4219B">
        <w:t>-Dunkley</w:t>
      </w:r>
    </w:p>
    <w:p w:rsidR="00F4219B" w:rsidRDefault="00523DF8" w:rsidP="00F4219B">
      <w:pPr>
        <w:pStyle w:val="NoSpacing"/>
      </w:pPr>
      <w:r>
        <w:t xml:space="preserve">Mr. </w:t>
      </w:r>
      <w:proofErr w:type="spellStart"/>
      <w:proofErr w:type="gramStart"/>
      <w:r w:rsidR="00F4219B">
        <w:t>Horizal</w:t>
      </w:r>
      <w:proofErr w:type="spellEnd"/>
      <w:r>
        <w:t xml:space="preserve"> </w:t>
      </w:r>
      <w:r w:rsidR="00F4219B">
        <w:t xml:space="preserve"> Alex</w:t>
      </w:r>
      <w:proofErr w:type="gramEnd"/>
      <w:r w:rsidR="00F4219B">
        <w:t xml:space="preserve"> Simmons</w:t>
      </w:r>
    </w:p>
    <w:p w:rsidR="00F4219B" w:rsidRPr="00B340A4" w:rsidRDefault="00523DF8" w:rsidP="00F4219B">
      <w:pPr>
        <w:pStyle w:val="NoSpacing"/>
        <w:rPr>
          <w:b/>
          <w:u w:val="single"/>
        </w:rPr>
      </w:pPr>
      <w:r>
        <w:t xml:space="preserve">Mr. </w:t>
      </w:r>
      <w:r w:rsidR="00F4219B">
        <w:t>Irvin Montgomery Taylor</w:t>
      </w:r>
    </w:p>
    <w:p w:rsidR="00F4219B" w:rsidRDefault="00F4219B" w:rsidP="00F4219B">
      <w:pPr>
        <w:pStyle w:val="NoSpacing"/>
        <w:ind w:left="1080"/>
      </w:pPr>
    </w:p>
    <w:p w:rsidR="00F4219B" w:rsidRDefault="00F4219B" w:rsidP="00F4219B">
      <w:pPr>
        <w:jc w:val="both"/>
        <w:rPr>
          <w:b/>
          <w:u w:val="single"/>
        </w:rPr>
      </w:pPr>
      <w:r w:rsidRPr="00617421">
        <w:rPr>
          <w:b/>
          <w:u w:val="single"/>
        </w:rPr>
        <w:t xml:space="preserve">Order of Distinction </w:t>
      </w:r>
      <w:r>
        <w:rPr>
          <w:b/>
          <w:u w:val="single"/>
        </w:rPr>
        <w:t>– Member</w:t>
      </w:r>
    </w:p>
    <w:p w:rsidR="00F4219B" w:rsidRDefault="00523DF8" w:rsidP="00F4219B">
      <w:pPr>
        <w:pStyle w:val="NoSpacing"/>
      </w:pPr>
      <w:r>
        <w:t xml:space="preserve">Mrs. </w:t>
      </w:r>
      <w:proofErr w:type="spellStart"/>
      <w:r w:rsidR="00F4219B" w:rsidRPr="00E9016A">
        <w:t>Eulease</w:t>
      </w:r>
      <w:proofErr w:type="spellEnd"/>
      <w:r w:rsidR="00F4219B" w:rsidRPr="00E9016A">
        <w:t xml:space="preserve"> Cynthia </w:t>
      </w:r>
      <w:proofErr w:type="spellStart"/>
      <w:r w:rsidR="00F4219B" w:rsidRPr="00E9016A">
        <w:t>Beneby</w:t>
      </w:r>
      <w:proofErr w:type="spellEnd"/>
    </w:p>
    <w:p w:rsidR="00F4219B" w:rsidRDefault="00523DF8" w:rsidP="00F4219B">
      <w:pPr>
        <w:pStyle w:val="NoSpacing"/>
      </w:pPr>
      <w:r>
        <w:t xml:space="preserve">Mr. </w:t>
      </w:r>
      <w:r w:rsidR="00F4219B">
        <w:t>Alexander Doyle Burrows</w:t>
      </w:r>
    </w:p>
    <w:p w:rsidR="00F4219B" w:rsidRDefault="00523DF8" w:rsidP="00F4219B">
      <w:pPr>
        <w:pStyle w:val="NoSpacing"/>
      </w:pPr>
      <w:r>
        <w:t xml:space="preserve">Mr. </w:t>
      </w:r>
      <w:r w:rsidR="00F4219B">
        <w:t xml:space="preserve">David </w:t>
      </w:r>
      <w:proofErr w:type="spellStart"/>
      <w:r w:rsidR="00F4219B">
        <w:t>Jabis</w:t>
      </w:r>
      <w:proofErr w:type="spellEnd"/>
      <w:r w:rsidR="00F4219B">
        <w:t xml:space="preserve"> Knowles</w:t>
      </w:r>
    </w:p>
    <w:p w:rsidR="00F4219B" w:rsidRDefault="00523DF8" w:rsidP="00F4219B">
      <w:pPr>
        <w:pStyle w:val="NoSpacing"/>
      </w:pPr>
      <w:r>
        <w:t xml:space="preserve">Mr. </w:t>
      </w:r>
      <w:r w:rsidR="00F4219B">
        <w:t>Fletcher Ferguson</w:t>
      </w:r>
    </w:p>
    <w:p w:rsidR="00F4219B" w:rsidRDefault="00523DF8" w:rsidP="00F4219B">
      <w:pPr>
        <w:pStyle w:val="NoSpacing"/>
      </w:pPr>
      <w:r>
        <w:t xml:space="preserve">Mrs. </w:t>
      </w:r>
      <w:r w:rsidR="00F4219B">
        <w:t>Inez Maria Ferguson-</w:t>
      </w:r>
      <w:proofErr w:type="spellStart"/>
      <w:r w:rsidR="00F4219B">
        <w:t>Peet</w:t>
      </w:r>
      <w:proofErr w:type="spellEnd"/>
    </w:p>
    <w:p w:rsidR="00F4219B" w:rsidRDefault="00523DF8" w:rsidP="00F4219B">
      <w:pPr>
        <w:pStyle w:val="NoSpacing"/>
      </w:pPr>
      <w:r>
        <w:t xml:space="preserve">Mr. </w:t>
      </w:r>
      <w:r w:rsidR="00F4219B">
        <w:t>Kevin Maurice Moss</w:t>
      </w:r>
    </w:p>
    <w:p w:rsidR="00617421" w:rsidRDefault="00617421" w:rsidP="00975D2F">
      <w:pPr>
        <w:jc w:val="both"/>
        <w:rPr>
          <w:b/>
          <w:u w:val="single"/>
        </w:rPr>
      </w:pPr>
    </w:p>
    <w:p w:rsidR="003D3F1A" w:rsidRDefault="003D3F1A" w:rsidP="003D3F1A">
      <w:pPr>
        <w:spacing w:line="240" w:lineRule="auto"/>
        <w:contextualSpacing/>
        <w:jc w:val="both"/>
      </w:pPr>
    </w:p>
    <w:p w:rsidR="009A5A0D" w:rsidRDefault="001A668F" w:rsidP="00975D2F">
      <w:pPr>
        <w:jc w:val="both"/>
        <w:rPr>
          <w:b/>
          <w:u w:val="single"/>
        </w:rPr>
      </w:pPr>
      <w:r w:rsidRPr="000D590C">
        <w:rPr>
          <w:b/>
          <w:u w:val="single"/>
        </w:rPr>
        <w:t>Order of Merit</w:t>
      </w:r>
      <w:r w:rsidR="009A5A0D">
        <w:rPr>
          <w:b/>
          <w:u w:val="single"/>
        </w:rPr>
        <w:t>- Companion</w:t>
      </w:r>
    </w:p>
    <w:p w:rsidR="000D590C" w:rsidRDefault="00F940A4" w:rsidP="005916E3">
      <w:pPr>
        <w:spacing w:line="240" w:lineRule="auto"/>
        <w:contextualSpacing/>
        <w:jc w:val="both"/>
      </w:pPr>
      <w:r>
        <w:t xml:space="preserve">Mr. </w:t>
      </w:r>
      <w:r w:rsidR="000D590C">
        <w:t>Alexander Wellington Gibson</w:t>
      </w:r>
    </w:p>
    <w:p w:rsidR="000D590C" w:rsidRDefault="00F940A4" w:rsidP="005916E3">
      <w:pPr>
        <w:spacing w:line="240" w:lineRule="auto"/>
        <w:contextualSpacing/>
        <w:jc w:val="both"/>
      </w:pPr>
      <w:r>
        <w:t xml:space="preserve">Mr. </w:t>
      </w:r>
      <w:r w:rsidR="000D590C">
        <w:t>Alfred A. Rolle</w:t>
      </w:r>
    </w:p>
    <w:p w:rsidR="000D590C" w:rsidRDefault="00DA5895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 w:rsidR="000D590C">
        <w:t>Bre</w:t>
      </w:r>
      <w:r w:rsidR="00F815CA">
        <w:t>o</w:t>
      </w:r>
      <w:r w:rsidR="000D590C">
        <w:t>n</w:t>
      </w:r>
      <w:proofErr w:type="spellEnd"/>
      <w:r w:rsidR="00E6546A">
        <w:t xml:space="preserve"> </w:t>
      </w:r>
      <w:proofErr w:type="spellStart"/>
      <w:r w:rsidR="000D590C">
        <w:t>Standford</w:t>
      </w:r>
      <w:proofErr w:type="spellEnd"/>
      <w:r w:rsidR="000D590C">
        <w:t xml:space="preserve"> Leary</w:t>
      </w:r>
    </w:p>
    <w:p w:rsidR="000D590C" w:rsidRDefault="00F940A4" w:rsidP="005916E3">
      <w:pPr>
        <w:spacing w:line="240" w:lineRule="auto"/>
        <w:contextualSpacing/>
        <w:jc w:val="both"/>
      </w:pPr>
      <w:r>
        <w:t xml:space="preserve">Mr. </w:t>
      </w:r>
      <w:r w:rsidR="000D590C">
        <w:t>Carlton Russell</w:t>
      </w:r>
    </w:p>
    <w:p w:rsidR="000D590C" w:rsidRDefault="00DA5895" w:rsidP="005916E3">
      <w:pPr>
        <w:spacing w:line="240" w:lineRule="auto"/>
        <w:contextualSpacing/>
        <w:jc w:val="both"/>
      </w:pPr>
      <w:r>
        <w:t xml:space="preserve">Ms. </w:t>
      </w:r>
      <w:r w:rsidR="000D590C">
        <w:t>Cheryl Bastian</w:t>
      </w:r>
    </w:p>
    <w:p w:rsidR="000D590C" w:rsidRDefault="00DA5895" w:rsidP="005916E3">
      <w:pPr>
        <w:spacing w:line="240" w:lineRule="auto"/>
        <w:contextualSpacing/>
        <w:jc w:val="both"/>
      </w:pPr>
      <w:r>
        <w:t xml:space="preserve">Mrs. </w:t>
      </w:r>
      <w:r w:rsidR="000D590C">
        <w:t>Cheryl Marie Marshall-Campbell</w:t>
      </w:r>
    </w:p>
    <w:p w:rsidR="000D590C" w:rsidRDefault="00DA5895" w:rsidP="005916E3">
      <w:pPr>
        <w:spacing w:line="240" w:lineRule="auto"/>
        <w:contextualSpacing/>
        <w:jc w:val="both"/>
      </w:pPr>
      <w:r>
        <w:t xml:space="preserve">Ms. </w:t>
      </w:r>
      <w:r w:rsidR="000D590C">
        <w:t>Clare Rolle</w:t>
      </w:r>
    </w:p>
    <w:p w:rsidR="000D590C" w:rsidRDefault="001E4505" w:rsidP="005916E3">
      <w:pPr>
        <w:spacing w:line="240" w:lineRule="auto"/>
        <w:contextualSpacing/>
        <w:jc w:val="both"/>
      </w:pPr>
      <w:r>
        <w:t xml:space="preserve">Mr. </w:t>
      </w:r>
      <w:r w:rsidR="000D590C">
        <w:t>Daniel Nixon</w:t>
      </w:r>
    </w:p>
    <w:p w:rsidR="000D590C" w:rsidRDefault="00DA5895" w:rsidP="005916E3">
      <w:pPr>
        <w:spacing w:line="240" w:lineRule="auto"/>
        <w:contextualSpacing/>
        <w:jc w:val="both"/>
      </w:pPr>
      <w:r>
        <w:lastRenderedPageBreak/>
        <w:t xml:space="preserve">Mr. </w:t>
      </w:r>
      <w:r w:rsidR="000D590C">
        <w:t>Diallo Gary Ingraham</w:t>
      </w:r>
    </w:p>
    <w:p w:rsidR="000D590C" w:rsidRDefault="00DA5895" w:rsidP="005916E3">
      <w:pPr>
        <w:spacing w:line="240" w:lineRule="auto"/>
        <w:contextualSpacing/>
        <w:jc w:val="both"/>
      </w:pPr>
      <w:r>
        <w:t xml:space="preserve">Mr. </w:t>
      </w:r>
      <w:r w:rsidR="000D590C">
        <w:t xml:space="preserve">E. John </w:t>
      </w:r>
      <w:proofErr w:type="spellStart"/>
      <w:r w:rsidR="000D590C">
        <w:t>Deleveaux</w:t>
      </w:r>
      <w:proofErr w:type="spellEnd"/>
    </w:p>
    <w:p w:rsidR="000D590C" w:rsidRDefault="001E4505" w:rsidP="005916E3">
      <w:pPr>
        <w:spacing w:line="240" w:lineRule="auto"/>
        <w:contextualSpacing/>
        <w:jc w:val="both"/>
      </w:pPr>
      <w:r>
        <w:t xml:space="preserve">Mr. </w:t>
      </w:r>
      <w:r w:rsidR="000D590C">
        <w:t xml:space="preserve">Edison </w:t>
      </w:r>
      <w:proofErr w:type="spellStart"/>
      <w:r w:rsidR="000D590C">
        <w:t>Alric</w:t>
      </w:r>
      <w:proofErr w:type="spellEnd"/>
      <w:r w:rsidR="000D590C">
        <w:t xml:space="preserve"> Dames</w:t>
      </w:r>
    </w:p>
    <w:p w:rsidR="000D590C" w:rsidRPr="000D590C" w:rsidRDefault="001E4505" w:rsidP="005916E3">
      <w:pPr>
        <w:spacing w:line="240" w:lineRule="auto"/>
        <w:contextualSpacing/>
        <w:jc w:val="both"/>
      </w:pPr>
      <w:r>
        <w:t xml:space="preserve">Mr. </w:t>
      </w:r>
      <w:r w:rsidR="000D590C">
        <w:t xml:space="preserve">George Gilbert </w:t>
      </w:r>
      <w:proofErr w:type="spellStart"/>
      <w:r w:rsidR="000D590C">
        <w:t>Esdale</w:t>
      </w:r>
      <w:proofErr w:type="spellEnd"/>
      <w:r>
        <w:t xml:space="preserve"> </w:t>
      </w:r>
      <w:proofErr w:type="spellStart"/>
      <w:r w:rsidR="000D590C">
        <w:t>Pinder</w:t>
      </w:r>
      <w:proofErr w:type="spellEnd"/>
    </w:p>
    <w:p w:rsidR="001A668F" w:rsidRDefault="001E4505" w:rsidP="005916E3">
      <w:pPr>
        <w:spacing w:line="240" w:lineRule="auto"/>
        <w:contextualSpacing/>
        <w:jc w:val="both"/>
      </w:pPr>
      <w:r>
        <w:t>Mr.</w:t>
      </w:r>
      <w:r w:rsidR="00DA5895">
        <w:t xml:space="preserve"> </w:t>
      </w:r>
      <w:r w:rsidR="001A668F">
        <w:t>Gladstone Moon McPhee</w:t>
      </w:r>
    </w:p>
    <w:p w:rsidR="001A668F" w:rsidRDefault="000166FE" w:rsidP="005916E3">
      <w:pPr>
        <w:spacing w:line="240" w:lineRule="auto"/>
        <w:contextualSpacing/>
        <w:jc w:val="both"/>
      </w:pPr>
      <w:r>
        <w:t xml:space="preserve">Ms. </w:t>
      </w:r>
      <w:r w:rsidR="00841845">
        <w:t>Harrington</w:t>
      </w:r>
      <w:r w:rsidR="001A668F">
        <w:t xml:space="preserve"> </w:t>
      </w:r>
      <w:proofErr w:type="spellStart"/>
      <w:r w:rsidR="001A668F">
        <w:t>Marlyn</w:t>
      </w:r>
      <w:proofErr w:type="spellEnd"/>
      <w:r w:rsidR="001A668F">
        <w:t xml:space="preserve"> Nixon</w:t>
      </w:r>
    </w:p>
    <w:p w:rsidR="001A668F" w:rsidRDefault="000166FE" w:rsidP="005916E3">
      <w:pPr>
        <w:spacing w:line="240" w:lineRule="auto"/>
        <w:contextualSpacing/>
        <w:jc w:val="both"/>
      </w:pPr>
      <w:r>
        <w:t xml:space="preserve">Ms. </w:t>
      </w:r>
      <w:r w:rsidR="001A668F">
        <w:t>Helen Smith</w:t>
      </w:r>
    </w:p>
    <w:p w:rsidR="001A668F" w:rsidRDefault="000166FE" w:rsidP="005916E3">
      <w:pPr>
        <w:spacing w:line="240" w:lineRule="auto"/>
        <w:contextualSpacing/>
        <w:jc w:val="both"/>
      </w:pPr>
      <w:r>
        <w:t xml:space="preserve">Mr. </w:t>
      </w:r>
      <w:r w:rsidR="001A668F">
        <w:t xml:space="preserve">John Richard </w:t>
      </w:r>
      <w:proofErr w:type="spellStart"/>
      <w:r w:rsidR="001A668F">
        <w:t>Phillpot</w:t>
      </w:r>
      <w:proofErr w:type="spellEnd"/>
    </w:p>
    <w:p w:rsidR="001A668F" w:rsidRDefault="000166FE" w:rsidP="005916E3">
      <w:pPr>
        <w:spacing w:line="240" w:lineRule="auto"/>
        <w:contextualSpacing/>
        <w:jc w:val="both"/>
      </w:pPr>
      <w:r>
        <w:t>Mr. J</w:t>
      </w:r>
      <w:r w:rsidR="001A668F">
        <w:t>ohn Sidney Rolle</w:t>
      </w:r>
    </w:p>
    <w:p w:rsidR="001A668F" w:rsidRDefault="000166FE" w:rsidP="005916E3">
      <w:pPr>
        <w:spacing w:line="240" w:lineRule="auto"/>
        <w:contextualSpacing/>
        <w:jc w:val="both"/>
      </w:pPr>
      <w:r>
        <w:t xml:space="preserve">Mr. </w:t>
      </w:r>
      <w:r w:rsidR="001A668F">
        <w:t>John Johnson</w:t>
      </w:r>
    </w:p>
    <w:p w:rsidR="001A668F" w:rsidRDefault="000166FE" w:rsidP="005916E3">
      <w:pPr>
        <w:spacing w:line="240" w:lineRule="auto"/>
        <w:contextualSpacing/>
        <w:jc w:val="both"/>
      </w:pPr>
      <w:r>
        <w:t xml:space="preserve">Mr. </w:t>
      </w:r>
      <w:r w:rsidR="001A668F">
        <w:t>Kirkwood Rodger</w:t>
      </w:r>
      <w:r w:rsidR="00E6546A">
        <w:t xml:space="preserve"> </w:t>
      </w:r>
      <w:proofErr w:type="spellStart"/>
      <w:r w:rsidR="001A668F">
        <w:t>Cleare</w:t>
      </w:r>
      <w:proofErr w:type="spellEnd"/>
    </w:p>
    <w:p w:rsidR="001A668F" w:rsidRDefault="00F940A4" w:rsidP="005916E3">
      <w:pPr>
        <w:spacing w:line="240" w:lineRule="auto"/>
        <w:contextualSpacing/>
        <w:jc w:val="both"/>
      </w:pPr>
      <w:r>
        <w:t xml:space="preserve">Deputy Commissioner of Police </w:t>
      </w:r>
      <w:proofErr w:type="spellStart"/>
      <w:r w:rsidR="001A668F">
        <w:t>Leamond</w:t>
      </w:r>
      <w:proofErr w:type="spellEnd"/>
      <w:r w:rsidR="001A668F">
        <w:t xml:space="preserve"> Jerome </w:t>
      </w:r>
      <w:proofErr w:type="spellStart"/>
      <w:r w:rsidR="001A668F">
        <w:t>Deleveaux</w:t>
      </w:r>
      <w:proofErr w:type="spellEnd"/>
    </w:p>
    <w:p w:rsidR="001A668F" w:rsidRDefault="001E4505" w:rsidP="005916E3">
      <w:pPr>
        <w:spacing w:line="240" w:lineRule="auto"/>
        <w:contextualSpacing/>
        <w:jc w:val="both"/>
      </w:pPr>
      <w:r>
        <w:t xml:space="preserve">Deputy Commissioner of Police </w:t>
      </w:r>
      <w:r w:rsidR="001A668F">
        <w:t>Loretta Mae Mackey</w:t>
      </w:r>
      <w:r>
        <w:t xml:space="preserve"> (Retired)</w:t>
      </w:r>
    </w:p>
    <w:p w:rsidR="001A668F" w:rsidRDefault="00F940A4" w:rsidP="005916E3">
      <w:pPr>
        <w:spacing w:line="240" w:lineRule="auto"/>
        <w:contextualSpacing/>
        <w:jc w:val="both"/>
      </w:pPr>
      <w:r>
        <w:t xml:space="preserve">Mr. </w:t>
      </w:r>
      <w:r w:rsidR="001A668F">
        <w:t>Marcellus Charles Taylor</w:t>
      </w:r>
    </w:p>
    <w:p w:rsidR="001A668F" w:rsidRDefault="00F940A4" w:rsidP="005916E3">
      <w:pPr>
        <w:spacing w:line="240" w:lineRule="auto"/>
        <w:contextualSpacing/>
        <w:jc w:val="both"/>
      </w:pPr>
      <w:r>
        <w:t xml:space="preserve">Mr. </w:t>
      </w:r>
      <w:r w:rsidR="001A668F">
        <w:t xml:space="preserve">Marvin </w:t>
      </w:r>
      <w:proofErr w:type="spellStart"/>
      <w:r w:rsidR="001A668F">
        <w:t>Henfield</w:t>
      </w:r>
      <w:proofErr w:type="spellEnd"/>
    </w:p>
    <w:p w:rsidR="001A668F" w:rsidRDefault="007352D6" w:rsidP="005916E3">
      <w:pPr>
        <w:spacing w:line="240" w:lineRule="auto"/>
        <w:contextualSpacing/>
        <w:jc w:val="both"/>
      </w:pPr>
      <w:r>
        <w:t xml:space="preserve">Ms. </w:t>
      </w:r>
      <w:proofErr w:type="spellStart"/>
      <w:r w:rsidR="001A668F">
        <w:t>Melberth</w:t>
      </w:r>
      <w:proofErr w:type="spellEnd"/>
      <w:r w:rsidR="00F940A4">
        <w:t xml:space="preserve"> </w:t>
      </w:r>
      <w:proofErr w:type="spellStart"/>
      <w:r w:rsidR="001A668F">
        <w:t>Una</w:t>
      </w:r>
      <w:proofErr w:type="spellEnd"/>
      <w:r w:rsidR="00F940A4">
        <w:t xml:space="preserve"> </w:t>
      </w:r>
      <w:proofErr w:type="spellStart"/>
      <w:r w:rsidR="001A668F">
        <w:t>Emmerita</w:t>
      </w:r>
      <w:proofErr w:type="spellEnd"/>
      <w:r w:rsidR="001A668F">
        <w:t xml:space="preserve"> Charlton</w:t>
      </w:r>
    </w:p>
    <w:p w:rsidR="001A668F" w:rsidRDefault="00F940A4" w:rsidP="005916E3">
      <w:pPr>
        <w:spacing w:line="240" w:lineRule="auto"/>
        <w:contextualSpacing/>
        <w:jc w:val="both"/>
      </w:pPr>
      <w:r>
        <w:t xml:space="preserve">Mr. </w:t>
      </w:r>
      <w:r w:rsidR="001A668F">
        <w:t xml:space="preserve">Michael </w:t>
      </w:r>
      <w:proofErr w:type="spellStart"/>
      <w:r w:rsidR="001A668F">
        <w:t>Symonette</w:t>
      </w:r>
      <w:proofErr w:type="spellEnd"/>
    </w:p>
    <w:p w:rsidR="001A668F" w:rsidRDefault="0038099E" w:rsidP="005916E3">
      <w:pPr>
        <w:spacing w:line="240" w:lineRule="auto"/>
        <w:contextualSpacing/>
        <w:jc w:val="both"/>
      </w:pPr>
      <w:r>
        <w:t xml:space="preserve">Mr. </w:t>
      </w:r>
      <w:r w:rsidR="001A668F">
        <w:t xml:space="preserve">Michael </w:t>
      </w:r>
      <w:proofErr w:type="spellStart"/>
      <w:r w:rsidR="001A668F">
        <w:t>Reckley</w:t>
      </w:r>
      <w:proofErr w:type="spellEnd"/>
    </w:p>
    <w:p w:rsidR="001A668F" w:rsidRDefault="0038099E" w:rsidP="005916E3">
      <w:pPr>
        <w:spacing w:line="240" w:lineRule="auto"/>
        <w:contextualSpacing/>
        <w:jc w:val="both"/>
      </w:pPr>
      <w:r>
        <w:t xml:space="preserve">Mr. </w:t>
      </w:r>
      <w:r w:rsidR="001A668F">
        <w:t xml:space="preserve">Michael Todd </w:t>
      </w:r>
      <w:proofErr w:type="spellStart"/>
      <w:r w:rsidR="001A668F">
        <w:t>Braynen</w:t>
      </w:r>
      <w:proofErr w:type="spellEnd"/>
    </w:p>
    <w:p w:rsidR="001A668F" w:rsidRDefault="0038099E" w:rsidP="005916E3">
      <w:pPr>
        <w:spacing w:line="240" w:lineRule="auto"/>
        <w:contextualSpacing/>
        <w:jc w:val="both"/>
      </w:pPr>
      <w:r>
        <w:t>Mr. Nathanie</w:t>
      </w:r>
      <w:r w:rsidR="001A668F">
        <w:t>l McArthur Dean</w:t>
      </w:r>
    </w:p>
    <w:p w:rsidR="000D590C" w:rsidRDefault="00F940A4" w:rsidP="005916E3">
      <w:pPr>
        <w:spacing w:line="240" w:lineRule="auto"/>
        <w:contextualSpacing/>
        <w:jc w:val="both"/>
      </w:pPr>
      <w:r>
        <w:t xml:space="preserve">Mr. </w:t>
      </w:r>
      <w:r w:rsidR="000D590C">
        <w:t>Nathanie</w:t>
      </w:r>
      <w:r w:rsidR="001A668F">
        <w:t xml:space="preserve">l </w:t>
      </w:r>
      <w:proofErr w:type="spellStart"/>
      <w:r w:rsidR="001A668F">
        <w:t>Beneby</w:t>
      </w:r>
      <w:proofErr w:type="spellEnd"/>
      <w:r w:rsidR="00E6546A">
        <w:t xml:space="preserve"> </w:t>
      </w:r>
      <w:r w:rsidR="00841845">
        <w:t>Sr. (Posthumously)</w:t>
      </w:r>
    </w:p>
    <w:p w:rsidR="00841845" w:rsidRDefault="00841845" w:rsidP="005916E3">
      <w:pPr>
        <w:spacing w:line="240" w:lineRule="auto"/>
        <w:contextualSpacing/>
        <w:jc w:val="both"/>
      </w:pPr>
      <w:r>
        <w:t>Dr. Norris Stubbs (Posthumously)</w:t>
      </w:r>
    </w:p>
    <w:p w:rsidR="001A668F" w:rsidRPr="001A668F" w:rsidRDefault="007352D6" w:rsidP="005916E3">
      <w:pPr>
        <w:spacing w:line="240" w:lineRule="auto"/>
        <w:contextualSpacing/>
        <w:jc w:val="both"/>
      </w:pPr>
      <w:r>
        <w:t xml:space="preserve">Mr. </w:t>
      </w:r>
      <w:r w:rsidR="000D590C">
        <w:t>Philip James Stubbs</w:t>
      </w:r>
    </w:p>
    <w:p w:rsidR="00975D2F" w:rsidRDefault="007352D6" w:rsidP="005916E3">
      <w:pPr>
        <w:spacing w:line="240" w:lineRule="auto"/>
        <w:contextualSpacing/>
        <w:jc w:val="both"/>
      </w:pPr>
      <w:r>
        <w:t xml:space="preserve">Mr. </w:t>
      </w:r>
      <w:r w:rsidR="00975D2F">
        <w:t>Richard Johnson</w:t>
      </w:r>
    </w:p>
    <w:p w:rsidR="00B42692" w:rsidRDefault="007352D6" w:rsidP="005916E3">
      <w:pPr>
        <w:spacing w:line="240" w:lineRule="auto"/>
        <w:contextualSpacing/>
        <w:jc w:val="both"/>
      </w:pPr>
      <w:r>
        <w:t xml:space="preserve">Mr. </w:t>
      </w:r>
      <w:r w:rsidR="00B42692">
        <w:t>Russell Miller</w:t>
      </w:r>
    </w:p>
    <w:p w:rsidR="00B42692" w:rsidRPr="00B42692" w:rsidRDefault="00E6546A" w:rsidP="005916E3">
      <w:pPr>
        <w:spacing w:line="240" w:lineRule="auto"/>
        <w:contextualSpacing/>
        <w:jc w:val="both"/>
        <w:rPr>
          <w:b/>
        </w:rPr>
      </w:pPr>
      <w:r>
        <w:t xml:space="preserve">Mrs. </w:t>
      </w:r>
      <w:r w:rsidR="00B42692" w:rsidRPr="00C9343E">
        <w:t xml:space="preserve">Sheila Mae </w:t>
      </w:r>
      <w:proofErr w:type="spellStart"/>
      <w:r w:rsidR="00B42692" w:rsidRPr="00C9343E">
        <w:t>Culmer</w:t>
      </w:r>
      <w:proofErr w:type="spellEnd"/>
    </w:p>
    <w:p w:rsidR="00B42692" w:rsidRDefault="007352D6" w:rsidP="005916E3">
      <w:pPr>
        <w:spacing w:line="240" w:lineRule="auto"/>
        <w:contextualSpacing/>
        <w:jc w:val="both"/>
      </w:pPr>
      <w:r>
        <w:t xml:space="preserve">Mr. </w:t>
      </w:r>
      <w:r w:rsidR="00B42692">
        <w:t>Stuart Bowe</w:t>
      </w:r>
    </w:p>
    <w:p w:rsidR="00B42692" w:rsidRDefault="007352D6" w:rsidP="005916E3">
      <w:pPr>
        <w:spacing w:line="240" w:lineRule="auto"/>
        <w:contextualSpacing/>
        <w:jc w:val="both"/>
      </w:pPr>
      <w:r>
        <w:t xml:space="preserve">Mr. </w:t>
      </w:r>
      <w:r w:rsidR="00B42692">
        <w:t xml:space="preserve">William Bill </w:t>
      </w:r>
      <w:proofErr w:type="spellStart"/>
      <w:r w:rsidR="00B42692">
        <w:t>Naughton</w:t>
      </w:r>
      <w:proofErr w:type="spellEnd"/>
    </w:p>
    <w:p w:rsidR="00DD5BF4" w:rsidRDefault="00DD5BF4" w:rsidP="00975D2F">
      <w:pPr>
        <w:jc w:val="both"/>
      </w:pPr>
    </w:p>
    <w:p w:rsidR="00320DA0" w:rsidRDefault="00320DA0" w:rsidP="00320DA0">
      <w:pPr>
        <w:jc w:val="both"/>
        <w:rPr>
          <w:b/>
          <w:u w:val="single"/>
        </w:rPr>
      </w:pPr>
      <w:r w:rsidRPr="000D590C">
        <w:rPr>
          <w:b/>
          <w:u w:val="single"/>
        </w:rPr>
        <w:t>Order of Merit</w:t>
      </w:r>
      <w:r>
        <w:rPr>
          <w:b/>
          <w:u w:val="single"/>
        </w:rPr>
        <w:t>- Officer</w:t>
      </w:r>
    </w:p>
    <w:p w:rsidR="00320DA0" w:rsidRDefault="00320DA0" w:rsidP="00320DA0">
      <w:pPr>
        <w:pStyle w:val="NoSpacing"/>
      </w:pPr>
      <w:r>
        <w:t xml:space="preserve">Mr. Arthur </w:t>
      </w:r>
      <w:proofErr w:type="spellStart"/>
      <w:r>
        <w:t>Lightbourne</w:t>
      </w:r>
      <w:proofErr w:type="spellEnd"/>
    </w:p>
    <w:p w:rsidR="00320DA0" w:rsidRDefault="00320DA0" w:rsidP="00320DA0">
      <w:pPr>
        <w:pStyle w:val="NoSpacing"/>
      </w:pPr>
      <w:r>
        <w:t xml:space="preserve">Senior Assistant Commissioner of Police Ashton Fitzgerald </w:t>
      </w:r>
      <w:proofErr w:type="spellStart"/>
      <w:r>
        <w:t>Greenslade</w:t>
      </w:r>
      <w:proofErr w:type="spellEnd"/>
      <w:r>
        <w:t xml:space="preserve"> (Retired)</w:t>
      </w:r>
    </w:p>
    <w:p w:rsidR="00320DA0" w:rsidRDefault="00320DA0" w:rsidP="00320DA0">
      <w:pPr>
        <w:pStyle w:val="NoSpacing"/>
      </w:pPr>
      <w:r>
        <w:t xml:space="preserve">Mr. Basil </w:t>
      </w:r>
      <w:proofErr w:type="spellStart"/>
      <w:r>
        <w:t>Minns</w:t>
      </w:r>
      <w:proofErr w:type="spellEnd"/>
    </w:p>
    <w:p w:rsidR="00320DA0" w:rsidRDefault="00320DA0" w:rsidP="00320DA0">
      <w:pPr>
        <w:pStyle w:val="NoSpacing"/>
      </w:pPr>
      <w:r>
        <w:t xml:space="preserve">Assistant Commissioner of Police Bernard Kenneth </w:t>
      </w:r>
      <w:proofErr w:type="spellStart"/>
      <w:r>
        <w:t>Bonamy</w:t>
      </w:r>
      <w:proofErr w:type="spellEnd"/>
      <w:r w:rsidR="00841845">
        <w:t xml:space="preserve"> Jr.</w:t>
      </w:r>
    </w:p>
    <w:p w:rsidR="00320DA0" w:rsidRDefault="00320DA0" w:rsidP="00320DA0">
      <w:pPr>
        <w:pStyle w:val="NoSpacing"/>
      </w:pPr>
      <w:r>
        <w:t xml:space="preserve">Ms. </w:t>
      </w:r>
      <w:proofErr w:type="spellStart"/>
      <w:r>
        <w:t>Brendamae</w:t>
      </w:r>
      <w:proofErr w:type="spellEnd"/>
      <w:r>
        <w:t xml:space="preserve"> Catherine </w:t>
      </w:r>
      <w:proofErr w:type="spellStart"/>
      <w:r>
        <w:t>Cleare</w:t>
      </w:r>
      <w:proofErr w:type="spellEnd"/>
    </w:p>
    <w:p w:rsidR="00320DA0" w:rsidRDefault="00320DA0" w:rsidP="00320DA0">
      <w:pPr>
        <w:pStyle w:val="NoSpacing"/>
      </w:pPr>
      <w:r>
        <w:t xml:space="preserve">Ms. </w:t>
      </w:r>
      <w:proofErr w:type="spellStart"/>
      <w:r>
        <w:t>Brynda</w:t>
      </w:r>
      <w:proofErr w:type="spellEnd"/>
      <w:r>
        <w:t xml:space="preserve"> Knowles</w:t>
      </w:r>
    </w:p>
    <w:p w:rsidR="00320DA0" w:rsidRDefault="00320DA0" w:rsidP="00320DA0">
      <w:pPr>
        <w:pStyle w:val="NoSpacing"/>
      </w:pPr>
      <w:r>
        <w:t>Mr. Charles Smith</w:t>
      </w:r>
    </w:p>
    <w:p w:rsidR="00320DA0" w:rsidRDefault="00320DA0" w:rsidP="00320DA0">
      <w:pPr>
        <w:pStyle w:val="NoSpacing"/>
      </w:pPr>
      <w:r>
        <w:t>Assistant Commissioner of Police Craig Andrew Stubbs</w:t>
      </w:r>
    </w:p>
    <w:p w:rsidR="00320DA0" w:rsidRDefault="00320DA0" w:rsidP="00320DA0">
      <w:pPr>
        <w:pStyle w:val="NoSpacing"/>
      </w:pPr>
      <w:r>
        <w:t xml:space="preserve">Assistant Commissioner of Police </w:t>
      </w:r>
      <w:proofErr w:type="spellStart"/>
      <w:r>
        <w:t>Dellareece</w:t>
      </w:r>
      <w:proofErr w:type="spellEnd"/>
      <w:r>
        <w:t xml:space="preserve"> Marie Ferguson</w:t>
      </w:r>
    </w:p>
    <w:p w:rsidR="00320DA0" w:rsidRDefault="00320DA0" w:rsidP="00320DA0">
      <w:pPr>
        <w:pStyle w:val="NoSpacing"/>
      </w:pPr>
      <w:r>
        <w:t>Mrs. Denise Verna Williams nee Knowles</w:t>
      </w:r>
    </w:p>
    <w:p w:rsidR="00320DA0" w:rsidRDefault="00320DA0" w:rsidP="00320DA0">
      <w:pPr>
        <w:pStyle w:val="NoSpacing"/>
      </w:pPr>
      <w:r>
        <w:t>Mr. Donald Shannon Bullard, Sr.</w:t>
      </w:r>
    </w:p>
    <w:p w:rsidR="00320DA0" w:rsidRDefault="00320DA0" w:rsidP="00320DA0">
      <w:pPr>
        <w:pStyle w:val="NoSpacing"/>
      </w:pPr>
      <w:r>
        <w:t xml:space="preserve">Mr. </w:t>
      </w:r>
      <w:proofErr w:type="spellStart"/>
      <w:r>
        <w:t>Edrin</w:t>
      </w:r>
      <w:proofErr w:type="spellEnd"/>
      <w:r>
        <w:t xml:space="preserve"> </w:t>
      </w:r>
      <w:proofErr w:type="spellStart"/>
      <w:r>
        <w:t>Symonette</w:t>
      </w:r>
      <w:proofErr w:type="spellEnd"/>
    </w:p>
    <w:p w:rsidR="00320DA0" w:rsidRDefault="00320DA0" w:rsidP="00320DA0">
      <w:pPr>
        <w:pStyle w:val="NoSpacing"/>
      </w:pPr>
      <w:r>
        <w:t>Mr. Emmanuel Nathaniel Rolle</w:t>
      </w:r>
    </w:p>
    <w:p w:rsidR="00320DA0" w:rsidRDefault="00320DA0" w:rsidP="00320DA0">
      <w:pPr>
        <w:pStyle w:val="NoSpacing"/>
      </w:pPr>
      <w:r>
        <w:t>Mr. Frederick Byron Ferguson</w:t>
      </w:r>
    </w:p>
    <w:p w:rsidR="00320DA0" w:rsidRDefault="00320DA0" w:rsidP="00320DA0">
      <w:pPr>
        <w:pStyle w:val="NoSpacing"/>
      </w:pPr>
      <w:r>
        <w:t>Mr. Hilbert Richards, Sr.</w:t>
      </w:r>
    </w:p>
    <w:p w:rsidR="00320DA0" w:rsidRDefault="00320DA0" w:rsidP="00320DA0">
      <w:pPr>
        <w:pStyle w:val="NoSpacing"/>
      </w:pPr>
      <w:r>
        <w:t xml:space="preserve">Mrs. Hilda Louise </w:t>
      </w:r>
      <w:proofErr w:type="spellStart"/>
      <w:r>
        <w:t>Symonette</w:t>
      </w:r>
      <w:proofErr w:type="spellEnd"/>
    </w:p>
    <w:p w:rsidR="00320DA0" w:rsidRDefault="004A5B94" w:rsidP="00320DA0">
      <w:pPr>
        <w:pStyle w:val="NoSpacing"/>
      </w:pPr>
      <w:r>
        <w:lastRenderedPageBreak/>
        <w:t>Mrs. Jua</w:t>
      </w:r>
      <w:r w:rsidR="00320DA0">
        <w:t xml:space="preserve">nita Estella </w:t>
      </w:r>
      <w:proofErr w:type="spellStart"/>
      <w:r w:rsidR="00320DA0">
        <w:t>Colebrooke</w:t>
      </w:r>
      <w:proofErr w:type="spellEnd"/>
    </w:p>
    <w:p w:rsidR="00320DA0" w:rsidRDefault="00320DA0" w:rsidP="00320DA0">
      <w:pPr>
        <w:pStyle w:val="NoSpacing"/>
      </w:pPr>
      <w:r>
        <w:t>Assistant Commissioner of Police Kendal Alexander Strachan</w:t>
      </w:r>
    </w:p>
    <w:p w:rsidR="00320DA0" w:rsidRDefault="00320DA0" w:rsidP="00320DA0">
      <w:pPr>
        <w:pStyle w:val="NoSpacing"/>
      </w:pPr>
      <w:r>
        <w:t>Assistant Commissioner of Police Kenwood Elroy Taylor</w:t>
      </w:r>
    </w:p>
    <w:p w:rsidR="00320DA0" w:rsidRDefault="00320DA0" w:rsidP="00320DA0">
      <w:pPr>
        <w:pStyle w:val="NoSpacing"/>
      </w:pPr>
      <w:r>
        <w:t>Assistant Commissioner of Police Kirkwood Andrews</w:t>
      </w:r>
    </w:p>
    <w:p w:rsidR="00320DA0" w:rsidRDefault="00A44820" w:rsidP="00320DA0">
      <w:pPr>
        <w:pStyle w:val="NoSpacing"/>
      </w:pPr>
      <w:r>
        <w:t xml:space="preserve">Mr. </w:t>
      </w:r>
      <w:r w:rsidR="00320DA0">
        <w:t>Llewellyn Augustine Cartwright</w:t>
      </w:r>
    </w:p>
    <w:p w:rsidR="00320DA0" w:rsidRDefault="00A44820" w:rsidP="00320DA0">
      <w:pPr>
        <w:pStyle w:val="NoSpacing"/>
      </w:pPr>
      <w:r>
        <w:t xml:space="preserve">Mrs. </w:t>
      </w:r>
      <w:r w:rsidR="00320DA0">
        <w:t>Pamela Carol Mary Jones-Burnside</w:t>
      </w:r>
    </w:p>
    <w:p w:rsidR="00320DA0" w:rsidRDefault="00A44820" w:rsidP="00320DA0">
      <w:pPr>
        <w:pStyle w:val="NoSpacing"/>
      </w:pPr>
      <w:r>
        <w:t xml:space="preserve">Ms. </w:t>
      </w:r>
      <w:r w:rsidR="00320DA0">
        <w:t>Pandora Virginia Williams</w:t>
      </w:r>
    </w:p>
    <w:p w:rsidR="00320DA0" w:rsidRDefault="00A44820" w:rsidP="00320DA0">
      <w:pPr>
        <w:pStyle w:val="NoSpacing"/>
      </w:pPr>
      <w:r>
        <w:t xml:space="preserve">Mr. </w:t>
      </w:r>
      <w:r w:rsidR="00320DA0">
        <w:t>Samuel Elijah Butler</w:t>
      </w:r>
    </w:p>
    <w:p w:rsidR="00320DA0" w:rsidRDefault="00A44820" w:rsidP="00320DA0">
      <w:pPr>
        <w:pStyle w:val="NoSpacing"/>
      </w:pPr>
      <w:r>
        <w:t xml:space="preserve">Mr. </w:t>
      </w:r>
      <w:r w:rsidR="00320DA0">
        <w:t>Spence Michael Finlayson</w:t>
      </w:r>
    </w:p>
    <w:p w:rsidR="00320DA0" w:rsidRDefault="00A44820" w:rsidP="00320DA0">
      <w:pPr>
        <w:pStyle w:val="NoSpacing"/>
      </w:pPr>
      <w:r>
        <w:t xml:space="preserve">Mrs. </w:t>
      </w:r>
      <w:r w:rsidR="00320DA0">
        <w:t xml:space="preserve">Stephanie </w:t>
      </w:r>
      <w:proofErr w:type="spellStart"/>
      <w:r w:rsidR="00320DA0">
        <w:t>Eudence</w:t>
      </w:r>
      <w:proofErr w:type="spellEnd"/>
      <w:r w:rsidR="00320DA0">
        <w:t xml:space="preserve"> Johnson-Bethel</w:t>
      </w:r>
    </w:p>
    <w:p w:rsidR="00320DA0" w:rsidRDefault="00A44820" w:rsidP="00320DA0">
      <w:pPr>
        <w:pStyle w:val="NoSpacing"/>
      </w:pPr>
      <w:r>
        <w:t xml:space="preserve">Mr. </w:t>
      </w:r>
      <w:r w:rsidR="00320DA0">
        <w:t>Stephen Sawyer</w:t>
      </w:r>
    </w:p>
    <w:p w:rsidR="00320DA0" w:rsidRDefault="00343CEA" w:rsidP="00320DA0">
      <w:pPr>
        <w:pStyle w:val="NoSpacing"/>
      </w:pPr>
      <w:r>
        <w:t xml:space="preserve">Assistant Commissioner of Police </w:t>
      </w:r>
      <w:proofErr w:type="spellStart"/>
      <w:r w:rsidR="00320DA0">
        <w:t>Theophilus</w:t>
      </w:r>
      <w:proofErr w:type="spellEnd"/>
      <w:r w:rsidR="00320DA0">
        <w:t xml:space="preserve"> Andrew</w:t>
      </w:r>
      <w:r w:rsidR="00A44820">
        <w:t xml:space="preserve"> </w:t>
      </w:r>
      <w:r w:rsidR="00320DA0">
        <w:t>Cunningham</w:t>
      </w:r>
    </w:p>
    <w:p w:rsidR="00320DA0" w:rsidRDefault="00343CEA" w:rsidP="00320DA0">
      <w:pPr>
        <w:pStyle w:val="NoSpacing"/>
      </w:pPr>
      <w:r>
        <w:t xml:space="preserve">Mr. </w:t>
      </w:r>
      <w:r w:rsidR="008474A1">
        <w:t>Ural Bert</w:t>
      </w:r>
      <w:r w:rsidR="00320DA0">
        <w:t>ram</w:t>
      </w:r>
      <w:r>
        <w:t xml:space="preserve"> </w:t>
      </w:r>
      <w:proofErr w:type="spellStart"/>
      <w:r w:rsidR="00320DA0">
        <w:t>Pinder</w:t>
      </w:r>
      <w:proofErr w:type="spellEnd"/>
    </w:p>
    <w:p w:rsidR="00320DA0" w:rsidRDefault="00343CEA" w:rsidP="00320DA0">
      <w:pPr>
        <w:pStyle w:val="NoSpacing"/>
      </w:pPr>
      <w:r>
        <w:t xml:space="preserve">Assistant Commissioner of Police </w:t>
      </w:r>
      <w:proofErr w:type="spellStart"/>
      <w:r w:rsidR="00320DA0">
        <w:t>Zhivago</w:t>
      </w:r>
      <w:proofErr w:type="spellEnd"/>
      <w:r w:rsidR="00320DA0">
        <w:t xml:space="preserve"> Henry Dames</w:t>
      </w:r>
    </w:p>
    <w:p w:rsidR="00320DA0" w:rsidRDefault="00320DA0" w:rsidP="00320DA0">
      <w:pPr>
        <w:pStyle w:val="NoSpacing"/>
        <w:rPr>
          <w:b/>
          <w:u w:val="single"/>
        </w:rPr>
      </w:pPr>
    </w:p>
    <w:p w:rsidR="00320DA0" w:rsidRDefault="00320DA0" w:rsidP="00320DA0">
      <w:pPr>
        <w:jc w:val="both"/>
        <w:rPr>
          <w:b/>
          <w:u w:val="single"/>
        </w:rPr>
      </w:pPr>
    </w:p>
    <w:p w:rsidR="00320DA0" w:rsidRPr="001B6A56" w:rsidRDefault="00320DA0" w:rsidP="00320DA0">
      <w:pPr>
        <w:jc w:val="both"/>
        <w:rPr>
          <w:b/>
          <w:u w:val="single"/>
        </w:rPr>
      </w:pPr>
      <w:r w:rsidRPr="001B6A56">
        <w:rPr>
          <w:b/>
          <w:u w:val="single"/>
        </w:rPr>
        <w:t>Order of Merit- Member</w:t>
      </w:r>
    </w:p>
    <w:p w:rsidR="00320DA0" w:rsidRDefault="00D12DD0" w:rsidP="00D12DD0">
      <w:pPr>
        <w:pStyle w:val="NoSpacing"/>
      </w:pPr>
      <w:r>
        <w:rPr>
          <w:b/>
        </w:rPr>
        <w:t xml:space="preserve">Mr. </w:t>
      </w:r>
      <w:r w:rsidR="00320DA0">
        <w:t>Al</w:t>
      </w:r>
      <w:r>
        <w:t>bert King</w:t>
      </w:r>
      <w:r w:rsidR="00320DA0">
        <w:t xml:space="preserve"> </w:t>
      </w:r>
      <w:proofErr w:type="spellStart"/>
      <w:r w:rsidR="00320DA0">
        <w:t>Dilette</w:t>
      </w:r>
      <w:proofErr w:type="spellEnd"/>
      <w:r>
        <w:t xml:space="preserve"> (Posthumously)</w:t>
      </w:r>
    </w:p>
    <w:p w:rsidR="00320DA0" w:rsidRDefault="00D12DD0" w:rsidP="00D12DD0">
      <w:pPr>
        <w:pStyle w:val="NoSpacing"/>
      </w:pPr>
      <w:r>
        <w:t xml:space="preserve">Mr. </w:t>
      </w:r>
      <w:r w:rsidR="00320DA0">
        <w:t>Alexander Thompson</w:t>
      </w:r>
    </w:p>
    <w:p w:rsidR="00320DA0" w:rsidRDefault="00D12DD0" w:rsidP="00D12DD0">
      <w:pPr>
        <w:pStyle w:val="NoSpacing"/>
      </w:pPr>
      <w:r>
        <w:t xml:space="preserve">Ms. </w:t>
      </w:r>
      <w:proofErr w:type="spellStart"/>
      <w:r w:rsidR="00320DA0">
        <w:t>Almela</w:t>
      </w:r>
      <w:proofErr w:type="spellEnd"/>
      <w:r w:rsidR="00320DA0">
        <w:t xml:space="preserve"> Sheila Campbell</w:t>
      </w:r>
      <w:r>
        <w:t xml:space="preserve"> (Posthumously)</w:t>
      </w:r>
    </w:p>
    <w:p w:rsidR="00320DA0" w:rsidRDefault="00D12DD0" w:rsidP="00D12DD0">
      <w:pPr>
        <w:pStyle w:val="NoSpacing"/>
      </w:pPr>
      <w:r>
        <w:t xml:space="preserve">Mr. </w:t>
      </w:r>
      <w:r w:rsidR="00320DA0">
        <w:t>Alphonso James Smith</w:t>
      </w:r>
      <w:r>
        <w:t xml:space="preserve"> (Posthumously)</w:t>
      </w:r>
    </w:p>
    <w:p w:rsidR="00841845" w:rsidRDefault="00D12DD0" w:rsidP="00D12DD0">
      <w:pPr>
        <w:pStyle w:val="NoSpacing"/>
      </w:pPr>
      <w:r>
        <w:t xml:space="preserve">Ms. </w:t>
      </w:r>
      <w:proofErr w:type="spellStart"/>
      <w:r w:rsidR="00320DA0">
        <w:t>Alvery</w:t>
      </w:r>
      <w:proofErr w:type="spellEnd"/>
      <w:r>
        <w:t xml:space="preserve"> </w:t>
      </w:r>
      <w:proofErr w:type="spellStart"/>
      <w:r w:rsidR="00320DA0">
        <w:t>Vernice</w:t>
      </w:r>
      <w:proofErr w:type="spellEnd"/>
      <w:r w:rsidR="00320DA0">
        <w:t xml:space="preserve"> Hanna</w:t>
      </w:r>
    </w:p>
    <w:p w:rsidR="00320DA0" w:rsidRDefault="00841845" w:rsidP="00D12DD0">
      <w:pPr>
        <w:pStyle w:val="NoSpacing"/>
      </w:pPr>
      <w:r>
        <w:t>Rev.</w:t>
      </w:r>
      <w:r w:rsidR="00D12DD0">
        <w:t xml:space="preserve"> </w:t>
      </w:r>
      <w:r w:rsidR="00320DA0">
        <w:t>Andrew Christopher Burrows</w:t>
      </w:r>
      <w:r w:rsidR="00D12DD0">
        <w:t xml:space="preserve"> (Posthumously)</w:t>
      </w:r>
    </w:p>
    <w:p w:rsidR="00320DA0" w:rsidRDefault="00FA5B54" w:rsidP="00D12DD0">
      <w:pPr>
        <w:pStyle w:val="NoSpacing"/>
      </w:pPr>
      <w:r>
        <w:t xml:space="preserve">Mrs. </w:t>
      </w:r>
      <w:r w:rsidR="00320DA0">
        <w:t>Anita Jane Bethel-Williams</w:t>
      </w:r>
    </w:p>
    <w:p w:rsidR="00320DA0" w:rsidRDefault="00FA5B54" w:rsidP="00D12DD0">
      <w:pPr>
        <w:pStyle w:val="NoSpacing"/>
      </w:pPr>
      <w:r>
        <w:t xml:space="preserve">Mr. </w:t>
      </w:r>
      <w:r w:rsidR="00320DA0">
        <w:t>Anthony Rudolph Marshall</w:t>
      </w:r>
      <w:r>
        <w:t xml:space="preserve"> (Posthumously)</w:t>
      </w:r>
    </w:p>
    <w:p w:rsidR="00320DA0" w:rsidRDefault="00FA5B54" w:rsidP="00D12DD0">
      <w:pPr>
        <w:pStyle w:val="NoSpacing"/>
      </w:pPr>
      <w:r>
        <w:t xml:space="preserve">Mr. </w:t>
      </w:r>
      <w:r w:rsidR="00320DA0">
        <w:t xml:space="preserve">Arthur </w:t>
      </w:r>
      <w:proofErr w:type="spellStart"/>
      <w:r w:rsidR="00320DA0">
        <w:t>Talmage</w:t>
      </w:r>
      <w:proofErr w:type="spellEnd"/>
      <w:r>
        <w:t xml:space="preserve"> </w:t>
      </w:r>
      <w:proofErr w:type="spellStart"/>
      <w:r w:rsidR="00320DA0">
        <w:t>Peet</w:t>
      </w:r>
      <w:proofErr w:type="spellEnd"/>
    </w:p>
    <w:p w:rsidR="00320DA0" w:rsidRDefault="00FA5B54" w:rsidP="00D12DD0">
      <w:pPr>
        <w:pStyle w:val="NoSpacing"/>
      </w:pPr>
      <w:r>
        <w:t xml:space="preserve">Ms. </w:t>
      </w:r>
      <w:r w:rsidR="00320DA0">
        <w:t>Barbara L. Bethel</w:t>
      </w:r>
    </w:p>
    <w:p w:rsidR="00320DA0" w:rsidRDefault="00FA5B54" w:rsidP="00D12DD0">
      <w:pPr>
        <w:pStyle w:val="NoSpacing"/>
      </w:pPr>
      <w:r>
        <w:t xml:space="preserve">Mr. </w:t>
      </w:r>
      <w:r w:rsidR="00320DA0">
        <w:t>Basil Sands ‘aka’ The Kid</w:t>
      </w:r>
      <w:r w:rsidR="00DF2FE1">
        <w:t xml:space="preserve"> (Posthumously)</w:t>
      </w:r>
    </w:p>
    <w:p w:rsidR="00320DA0" w:rsidRDefault="00FA5B54" w:rsidP="00D12DD0">
      <w:pPr>
        <w:pStyle w:val="NoSpacing"/>
      </w:pPr>
      <w:r>
        <w:t xml:space="preserve">Mr. </w:t>
      </w:r>
      <w:r w:rsidR="00320DA0">
        <w:t>Brendan Gregory Paul Foulkes</w:t>
      </w:r>
    </w:p>
    <w:p w:rsidR="00320DA0" w:rsidRDefault="00FA5B54" w:rsidP="00D12DD0">
      <w:pPr>
        <w:pStyle w:val="NoSpacing"/>
      </w:pPr>
      <w:r>
        <w:t xml:space="preserve">Mr. </w:t>
      </w:r>
      <w:r w:rsidR="00320DA0">
        <w:t>Carl Bethel</w:t>
      </w:r>
    </w:p>
    <w:p w:rsidR="00320DA0" w:rsidRDefault="00FA5B54" w:rsidP="00D12DD0">
      <w:pPr>
        <w:pStyle w:val="NoSpacing"/>
      </w:pPr>
      <w:r>
        <w:t xml:space="preserve">Mrs. </w:t>
      </w:r>
      <w:r w:rsidR="00320DA0">
        <w:t>Carol Leila Hanna</w:t>
      </w:r>
    </w:p>
    <w:p w:rsidR="00320DA0" w:rsidRDefault="00FA5B54" w:rsidP="00D12DD0">
      <w:pPr>
        <w:pStyle w:val="NoSpacing"/>
      </w:pPr>
      <w:r>
        <w:t xml:space="preserve">Mrs. </w:t>
      </w:r>
      <w:r w:rsidR="00320DA0">
        <w:t>Clara Elizabeth Evans</w:t>
      </w:r>
    </w:p>
    <w:p w:rsidR="00320DA0" w:rsidRDefault="00FA5B54" w:rsidP="00D12DD0">
      <w:pPr>
        <w:pStyle w:val="NoSpacing"/>
      </w:pPr>
      <w:r>
        <w:t xml:space="preserve">Mr. </w:t>
      </w:r>
      <w:r w:rsidR="00320DA0">
        <w:t>Corydon Cyril Mitchell</w:t>
      </w:r>
    </w:p>
    <w:p w:rsidR="00320DA0" w:rsidRDefault="00FA5B54" w:rsidP="00D12DD0">
      <w:pPr>
        <w:pStyle w:val="NoSpacing"/>
      </w:pPr>
      <w:r>
        <w:t xml:space="preserve">Mr. </w:t>
      </w:r>
      <w:r w:rsidR="00320DA0">
        <w:t>Danny Thomas Davis</w:t>
      </w:r>
    </w:p>
    <w:p w:rsidR="00320DA0" w:rsidRDefault="00FA5B54" w:rsidP="00D12DD0">
      <w:pPr>
        <w:pStyle w:val="NoSpacing"/>
      </w:pPr>
      <w:r>
        <w:t xml:space="preserve">Ms. </w:t>
      </w:r>
      <w:r w:rsidR="00320DA0">
        <w:t>Debbie Bartlett</w:t>
      </w:r>
    </w:p>
    <w:p w:rsidR="00320DA0" w:rsidRDefault="00FA5B54" w:rsidP="00D12DD0">
      <w:pPr>
        <w:pStyle w:val="NoSpacing"/>
      </w:pPr>
      <w:r>
        <w:t xml:space="preserve">Mr. </w:t>
      </w:r>
      <w:r w:rsidR="00320DA0">
        <w:t>Derrick Bookie Nesbitt</w:t>
      </w:r>
    </w:p>
    <w:p w:rsidR="00320DA0" w:rsidRDefault="00FA5B54" w:rsidP="00D12DD0">
      <w:pPr>
        <w:pStyle w:val="NoSpacing"/>
      </w:pPr>
      <w:r>
        <w:t xml:space="preserve">Ms. </w:t>
      </w:r>
      <w:r w:rsidR="00320DA0">
        <w:t xml:space="preserve">Dorothy </w:t>
      </w:r>
      <w:proofErr w:type="spellStart"/>
      <w:r w:rsidR="00320DA0">
        <w:t>Panza</w:t>
      </w:r>
      <w:proofErr w:type="spellEnd"/>
    </w:p>
    <w:p w:rsidR="00320DA0" w:rsidRDefault="00DF2FE1" w:rsidP="00D12DD0">
      <w:pPr>
        <w:pStyle w:val="NoSpacing"/>
      </w:pPr>
      <w:r>
        <w:t xml:space="preserve">Mr. </w:t>
      </w:r>
      <w:r w:rsidR="00320DA0">
        <w:t xml:space="preserve">Earle </w:t>
      </w:r>
      <w:proofErr w:type="spellStart"/>
      <w:r w:rsidR="00320DA0">
        <w:t>Bethell</w:t>
      </w:r>
      <w:proofErr w:type="spellEnd"/>
    </w:p>
    <w:p w:rsidR="00320DA0" w:rsidRDefault="00DF2FE1" w:rsidP="00D12DD0">
      <w:pPr>
        <w:pStyle w:val="NoSpacing"/>
      </w:pPr>
      <w:r>
        <w:t xml:space="preserve">Mr. </w:t>
      </w:r>
      <w:r w:rsidR="00320DA0">
        <w:t>Edmund Errol Dorsett</w:t>
      </w:r>
    </w:p>
    <w:p w:rsidR="00320DA0" w:rsidRDefault="00DF2FE1" w:rsidP="00D12DD0">
      <w:pPr>
        <w:pStyle w:val="NoSpacing"/>
      </w:pPr>
      <w:r>
        <w:t xml:space="preserve">Mr. </w:t>
      </w:r>
      <w:r w:rsidR="00320DA0">
        <w:t>Edward Josh Wilkerson</w:t>
      </w:r>
    </w:p>
    <w:p w:rsidR="00320DA0" w:rsidRDefault="00DF2FE1" w:rsidP="00D12DD0">
      <w:pPr>
        <w:pStyle w:val="NoSpacing"/>
      </w:pPr>
      <w:r>
        <w:t xml:space="preserve">Mr. </w:t>
      </w:r>
      <w:proofErr w:type="spellStart"/>
      <w:r w:rsidR="00320DA0">
        <w:t>Everette</w:t>
      </w:r>
      <w:proofErr w:type="spellEnd"/>
      <w:r>
        <w:t xml:space="preserve"> </w:t>
      </w:r>
      <w:proofErr w:type="spellStart"/>
      <w:r w:rsidR="00320DA0">
        <w:t>Standord</w:t>
      </w:r>
      <w:proofErr w:type="spellEnd"/>
      <w:r w:rsidR="00320DA0">
        <w:t xml:space="preserve"> Miller</w:t>
      </w:r>
    </w:p>
    <w:p w:rsidR="00320DA0" w:rsidRDefault="00DF2FE1" w:rsidP="00D12DD0">
      <w:pPr>
        <w:pStyle w:val="NoSpacing"/>
      </w:pPr>
      <w:r>
        <w:t xml:space="preserve">Mr. </w:t>
      </w:r>
      <w:r w:rsidR="00320DA0">
        <w:t>George Arlington Martin</w:t>
      </w:r>
    </w:p>
    <w:p w:rsidR="00320DA0" w:rsidRDefault="00DF2FE1" w:rsidP="00D12DD0">
      <w:pPr>
        <w:pStyle w:val="NoSpacing"/>
      </w:pPr>
      <w:r>
        <w:t xml:space="preserve">Mr. </w:t>
      </w:r>
      <w:r w:rsidR="00320DA0">
        <w:t>Godfrey Gordon Rolle</w:t>
      </w:r>
    </w:p>
    <w:p w:rsidR="00320DA0" w:rsidRDefault="00DF2FE1" w:rsidP="00D12DD0">
      <w:pPr>
        <w:pStyle w:val="NoSpacing"/>
      </w:pPr>
      <w:r>
        <w:t xml:space="preserve">Mr. </w:t>
      </w:r>
      <w:r w:rsidR="00320DA0">
        <w:t>Greg Christie</w:t>
      </w:r>
    </w:p>
    <w:p w:rsidR="00320DA0" w:rsidRDefault="00DF2FE1" w:rsidP="00D12DD0">
      <w:pPr>
        <w:pStyle w:val="NoSpacing"/>
      </w:pPr>
      <w:r>
        <w:t xml:space="preserve">Mr. </w:t>
      </w:r>
      <w:r w:rsidR="00320DA0">
        <w:t xml:space="preserve">Henry Anselm </w:t>
      </w:r>
      <w:proofErr w:type="spellStart"/>
      <w:r w:rsidR="00320DA0">
        <w:t>Wemyss</w:t>
      </w:r>
      <w:proofErr w:type="spellEnd"/>
    </w:p>
    <w:p w:rsidR="00320DA0" w:rsidRDefault="00320DA0" w:rsidP="00D12DD0">
      <w:pPr>
        <w:pStyle w:val="NoSpacing"/>
      </w:pPr>
      <w:r>
        <w:t xml:space="preserve">His Excellency Tony S. </w:t>
      </w:r>
      <w:proofErr w:type="spellStart"/>
      <w:r>
        <w:t>Joudi</w:t>
      </w:r>
      <w:proofErr w:type="spellEnd"/>
    </w:p>
    <w:p w:rsidR="00320DA0" w:rsidRDefault="00A8630E" w:rsidP="00D12DD0">
      <w:pPr>
        <w:pStyle w:val="NoSpacing"/>
      </w:pPr>
      <w:r>
        <w:lastRenderedPageBreak/>
        <w:t xml:space="preserve">Pastor </w:t>
      </w:r>
      <w:r w:rsidR="00320DA0">
        <w:t xml:space="preserve">Israel </w:t>
      </w:r>
      <w:proofErr w:type="spellStart"/>
      <w:r w:rsidR="00320DA0">
        <w:t>Jenese</w:t>
      </w:r>
      <w:proofErr w:type="spellEnd"/>
      <w:r>
        <w:t xml:space="preserve"> </w:t>
      </w:r>
      <w:proofErr w:type="spellStart"/>
      <w:r w:rsidR="00320DA0">
        <w:t>Pinder</w:t>
      </w:r>
      <w:proofErr w:type="spellEnd"/>
    </w:p>
    <w:p w:rsidR="00320DA0" w:rsidRDefault="005B7F25" w:rsidP="00D12DD0">
      <w:pPr>
        <w:pStyle w:val="NoSpacing"/>
      </w:pPr>
      <w:r>
        <w:t xml:space="preserve">Mr. </w:t>
      </w:r>
      <w:r w:rsidR="00320DA0">
        <w:t xml:space="preserve">James </w:t>
      </w:r>
      <w:proofErr w:type="spellStart"/>
      <w:r w:rsidR="00320DA0">
        <w:t>Pinder</w:t>
      </w:r>
      <w:proofErr w:type="spellEnd"/>
    </w:p>
    <w:p w:rsidR="00320DA0" w:rsidRDefault="005B7F25" w:rsidP="00D12DD0">
      <w:pPr>
        <w:pStyle w:val="NoSpacing"/>
      </w:pPr>
      <w:r>
        <w:t xml:space="preserve">Mr. </w:t>
      </w:r>
      <w:r w:rsidR="00320DA0">
        <w:t xml:space="preserve">John Jefferson </w:t>
      </w:r>
      <w:proofErr w:type="spellStart"/>
      <w:r w:rsidR="00320DA0">
        <w:t>Scavella</w:t>
      </w:r>
      <w:proofErr w:type="spellEnd"/>
    </w:p>
    <w:p w:rsidR="00320DA0" w:rsidRDefault="005B7F25" w:rsidP="00D12DD0">
      <w:pPr>
        <w:pStyle w:val="NoSpacing"/>
      </w:pPr>
      <w:r>
        <w:t xml:space="preserve">Ms. </w:t>
      </w:r>
      <w:r w:rsidR="00320DA0">
        <w:t xml:space="preserve">Juanita </w:t>
      </w:r>
      <w:proofErr w:type="spellStart"/>
      <w:r w:rsidR="00320DA0">
        <w:t>Percentie</w:t>
      </w:r>
      <w:proofErr w:type="spellEnd"/>
    </w:p>
    <w:p w:rsidR="00320DA0" w:rsidRDefault="005B7F25" w:rsidP="00D12DD0">
      <w:pPr>
        <w:pStyle w:val="NoSpacing"/>
      </w:pPr>
      <w:r>
        <w:t xml:space="preserve">Mr. </w:t>
      </w:r>
      <w:r w:rsidR="00320DA0">
        <w:t>Kirk Smith</w:t>
      </w:r>
    </w:p>
    <w:p w:rsidR="00320DA0" w:rsidRDefault="005B7F25" w:rsidP="00D12DD0">
      <w:pPr>
        <w:pStyle w:val="NoSpacing"/>
      </w:pPr>
      <w:r>
        <w:t xml:space="preserve">Ms. </w:t>
      </w:r>
      <w:r w:rsidR="00320DA0">
        <w:t>Krista Danielle Sherman</w:t>
      </w:r>
    </w:p>
    <w:p w:rsidR="00320DA0" w:rsidRDefault="005B7F25" w:rsidP="00D12DD0">
      <w:pPr>
        <w:pStyle w:val="NoSpacing"/>
      </w:pPr>
      <w:r>
        <w:t xml:space="preserve">Mr. </w:t>
      </w:r>
      <w:proofErr w:type="spellStart"/>
      <w:r>
        <w:t>Lad</w:t>
      </w:r>
      <w:r w:rsidR="00320DA0">
        <w:t>dy</w:t>
      </w:r>
      <w:proofErr w:type="spellEnd"/>
      <w:r>
        <w:t xml:space="preserve"> </w:t>
      </w:r>
      <w:proofErr w:type="spellStart"/>
      <w:r w:rsidR="00320DA0">
        <w:t>Daswell</w:t>
      </w:r>
      <w:proofErr w:type="spellEnd"/>
      <w:r w:rsidR="00320DA0">
        <w:t xml:space="preserve"> Bevans</w:t>
      </w:r>
    </w:p>
    <w:p w:rsidR="00320DA0" w:rsidRDefault="005B7F25" w:rsidP="00D12DD0">
      <w:pPr>
        <w:pStyle w:val="NoSpacing"/>
      </w:pPr>
      <w:r>
        <w:t xml:space="preserve">Mr. </w:t>
      </w:r>
      <w:r w:rsidR="00320DA0">
        <w:t>Lionel Dorsett</w:t>
      </w:r>
    </w:p>
    <w:p w:rsidR="00320DA0" w:rsidRDefault="00F67F04" w:rsidP="00D12DD0">
      <w:pPr>
        <w:pStyle w:val="NoSpacing"/>
        <w:jc w:val="both"/>
      </w:pPr>
      <w:r>
        <w:t xml:space="preserve">Mrs. </w:t>
      </w:r>
      <w:r w:rsidR="00320DA0">
        <w:t xml:space="preserve">Marina </w:t>
      </w:r>
      <w:proofErr w:type="spellStart"/>
      <w:r w:rsidR="00320DA0">
        <w:t>Allerdyce</w:t>
      </w:r>
      <w:proofErr w:type="spellEnd"/>
      <w:r w:rsidR="00320DA0">
        <w:t xml:space="preserve"> Louise Strachan</w:t>
      </w:r>
    </w:p>
    <w:p w:rsidR="00320DA0" w:rsidRDefault="00F67F04" w:rsidP="00D12DD0">
      <w:pPr>
        <w:pStyle w:val="NoSpacing"/>
        <w:jc w:val="both"/>
      </w:pPr>
      <w:r>
        <w:t xml:space="preserve">Mr. </w:t>
      </w:r>
      <w:r w:rsidR="00320DA0">
        <w:t>Max Dean</w:t>
      </w:r>
    </w:p>
    <w:p w:rsidR="00320DA0" w:rsidRDefault="00F67F04" w:rsidP="00D12DD0">
      <w:pPr>
        <w:pStyle w:val="NoSpacing"/>
        <w:jc w:val="both"/>
      </w:pPr>
      <w:r>
        <w:t xml:space="preserve">Mr. </w:t>
      </w:r>
      <w:r w:rsidR="00320DA0">
        <w:t>Mike Smith</w:t>
      </w:r>
    </w:p>
    <w:p w:rsidR="00320DA0" w:rsidRDefault="00F67F04" w:rsidP="00D12DD0">
      <w:pPr>
        <w:pStyle w:val="NoSpacing"/>
        <w:jc w:val="both"/>
      </w:pPr>
      <w:r>
        <w:t xml:space="preserve">Mr. </w:t>
      </w:r>
      <w:r w:rsidR="00320DA0">
        <w:t>Morris Rufus Rolle</w:t>
      </w:r>
    </w:p>
    <w:p w:rsidR="00320DA0" w:rsidRDefault="000008E3" w:rsidP="00D12DD0">
      <w:pPr>
        <w:pStyle w:val="NoSpacing"/>
        <w:jc w:val="both"/>
      </w:pPr>
      <w:r>
        <w:t xml:space="preserve">Mr. </w:t>
      </w:r>
      <w:r w:rsidR="00320DA0">
        <w:t>Nixon Simms, Jr.</w:t>
      </w:r>
    </w:p>
    <w:p w:rsidR="00320DA0" w:rsidRDefault="00320DA0" w:rsidP="00D12DD0">
      <w:pPr>
        <w:pStyle w:val="NoSpacing"/>
        <w:jc w:val="both"/>
      </w:pPr>
      <w:r>
        <w:t>Pastor Joel Rolle, Sr.</w:t>
      </w:r>
    </w:p>
    <w:p w:rsidR="00320DA0" w:rsidRDefault="000008E3" w:rsidP="00D12DD0">
      <w:pPr>
        <w:pStyle w:val="NoSpacing"/>
        <w:jc w:val="both"/>
      </w:pPr>
      <w:r>
        <w:t xml:space="preserve">Mr. </w:t>
      </w:r>
      <w:r w:rsidR="00320DA0">
        <w:t>Randy Rolle, Sr.</w:t>
      </w:r>
    </w:p>
    <w:p w:rsidR="00320DA0" w:rsidRDefault="00320DA0" w:rsidP="00D12DD0">
      <w:pPr>
        <w:pStyle w:val="NoSpacing"/>
        <w:ind w:left="1080"/>
        <w:rPr>
          <w:b/>
          <w:u w:val="single"/>
        </w:rPr>
      </w:pPr>
    </w:p>
    <w:p w:rsidR="00CE2A0C" w:rsidRDefault="00CE2A0C" w:rsidP="00320DA0">
      <w:pPr>
        <w:pStyle w:val="NoSpacing"/>
        <w:rPr>
          <w:b/>
          <w:u w:val="single"/>
        </w:rPr>
      </w:pPr>
    </w:p>
    <w:p w:rsidR="00320DA0" w:rsidRPr="007A408D" w:rsidRDefault="00320DA0" w:rsidP="00320DA0">
      <w:pPr>
        <w:pStyle w:val="NoSpacing"/>
        <w:rPr>
          <w:b/>
          <w:u w:val="single"/>
        </w:rPr>
      </w:pPr>
      <w:r w:rsidRPr="007A408D">
        <w:rPr>
          <w:b/>
          <w:u w:val="single"/>
        </w:rPr>
        <w:t>Order of Merit - Member</w:t>
      </w:r>
      <w:r w:rsidR="00CE2A0C">
        <w:rPr>
          <w:b/>
          <w:u w:val="single"/>
        </w:rPr>
        <w:t xml:space="preserve"> </w:t>
      </w:r>
    </w:p>
    <w:p w:rsidR="00320DA0" w:rsidRDefault="00320DA0" w:rsidP="00320DA0">
      <w:pPr>
        <w:pStyle w:val="NoSpacing"/>
      </w:pPr>
    </w:p>
    <w:p w:rsidR="00320DA0" w:rsidRDefault="00CE2A0C" w:rsidP="00320DA0">
      <w:pPr>
        <w:pStyle w:val="NoSpacing"/>
      </w:pPr>
      <w:r>
        <w:t xml:space="preserve">Mr. </w:t>
      </w:r>
      <w:proofErr w:type="spellStart"/>
      <w:r w:rsidR="00320DA0">
        <w:t>Reg</w:t>
      </w:r>
      <w:proofErr w:type="spellEnd"/>
      <w:r w:rsidR="00320DA0">
        <w:t xml:space="preserve"> Smith</w:t>
      </w:r>
    </w:p>
    <w:p w:rsidR="00320DA0" w:rsidRDefault="00CE2A0C" w:rsidP="00320DA0">
      <w:pPr>
        <w:pStyle w:val="NoSpacing"/>
      </w:pPr>
      <w:r>
        <w:t xml:space="preserve">Mr. </w:t>
      </w:r>
      <w:r w:rsidR="00320DA0">
        <w:t>Rembert Albury</w:t>
      </w:r>
    </w:p>
    <w:p w:rsidR="00320DA0" w:rsidRDefault="00CE2A0C" w:rsidP="00320DA0">
      <w:pPr>
        <w:pStyle w:val="NoSpacing"/>
      </w:pPr>
      <w:r>
        <w:t xml:space="preserve">Mr. </w:t>
      </w:r>
      <w:r w:rsidR="00320DA0">
        <w:t xml:space="preserve">Ron </w:t>
      </w:r>
      <w:proofErr w:type="spellStart"/>
      <w:r w:rsidR="00320DA0">
        <w:t>Overend</w:t>
      </w:r>
      <w:proofErr w:type="spellEnd"/>
    </w:p>
    <w:p w:rsidR="00320DA0" w:rsidRDefault="00CE2A0C" w:rsidP="00320DA0">
      <w:pPr>
        <w:pStyle w:val="NoSpacing"/>
      </w:pPr>
      <w:r>
        <w:t xml:space="preserve">Ms. </w:t>
      </w:r>
      <w:proofErr w:type="spellStart"/>
      <w:r w:rsidR="00320DA0">
        <w:t>Rozanna</w:t>
      </w:r>
      <w:proofErr w:type="spellEnd"/>
      <w:r>
        <w:t xml:space="preserve"> </w:t>
      </w:r>
      <w:proofErr w:type="spellStart"/>
      <w:r w:rsidR="00320DA0">
        <w:t>Predesta</w:t>
      </w:r>
      <w:proofErr w:type="spellEnd"/>
      <w:r w:rsidR="00320DA0">
        <w:t xml:space="preserve"> Moore</w:t>
      </w:r>
    </w:p>
    <w:p w:rsidR="00320DA0" w:rsidRDefault="00CE2A0C" w:rsidP="00320DA0">
      <w:pPr>
        <w:pStyle w:val="NoSpacing"/>
      </w:pPr>
      <w:r>
        <w:t xml:space="preserve">Mr. </w:t>
      </w:r>
      <w:r w:rsidR="00320DA0">
        <w:t>Samuel Leviticus Saunders</w:t>
      </w:r>
    </w:p>
    <w:p w:rsidR="00320DA0" w:rsidRDefault="00CE2A0C" w:rsidP="00320DA0">
      <w:pPr>
        <w:pStyle w:val="NoSpacing"/>
      </w:pPr>
      <w:r>
        <w:t xml:space="preserve">Ms. </w:t>
      </w:r>
      <w:r w:rsidR="00320DA0">
        <w:t>Sandra Edgecombe</w:t>
      </w:r>
    </w:p>
    <w:p w:rsidR="00320DA0" w:rsidRDefault="00CE2A0C" w:rsidP="00320DA0">
      <w:pPr>
        <w:pStyle w:val="NoSpacing"/>
      </w:pPr>
      <w:proofErr w:type="spellStart"/>
      <w:r>
        <w:t>Rev'd</w:t>
      </w:r>
      <w:proofErr w:type="spellEnd"/>
      <w:r>
        <w:t xml:space="preserve">. Fr. </w:t>
      </w:r>
      <w:r w:rsidR="00320DA0">
        <w:t>Sebastian Arthur Campbell</w:t>
      </w:r>
    </w:p>
    <w:p w:rsidR="00320DA0" w:rsidRDefault="00CE2A0C" w:rsidP="00320DA0">
      <w:pPr>
        <w:pStyle w:val="NoSpacing"/>
      </w:pPr>
      <w:r>
        <w:t xml:space="preserve">Mrs. </w:t>
      </w:r>
      <w:r w:rsidR="00320DA0">
        <w:t>Sophia Ann</w:t>
      </w:r>
      <w:r>
        <w:t xml:space="preserve"> </w:t>
      </w:r>
      <w:r w:rsidR="00320DA0">
        <w:t>Butler</w:t>
      </w:r>
    </w:p>
    <w:p w:rsidR="00320DA0" w:rsidRDefault="00CE2A0C" w:rsidP="00320DA0">
      <w:pPr>
        <w:pStyle w:val="NoSpacing"/>
      </w:pPr>
      <w:r>
        <w:t xml:space="preserve">Mr. </w:t>
      </w:r>
      <w:r w:rsidR="00320DA0">
        <w:t xml:space="preserve">Stephen Hubert </w:t>
      </w:r>
      <w:proofErr w:type="spellStart"/>
      <w:r w:rsidR="00320DA0">
        <w:t>Beneby</w:t>
      </w:r>
      <w:proofErr w:type="spellEnd"/>
    </w:p>
    <w:p w:rsidR="00320DA0" w:rsidRDefault="00CE2A0C" w:rsidP="00320DA0">
      <w:pPr>
        <w:pStyle w:val="NoSpacing"/>
      </w:pPr>
      <w:r>
        <w:t xml:space="preserve">Ms. </w:t>
      </w:r>
      <w:r w:rsidR="00320DA0">
        <w:t xml:space="preserve">Sylvia B. </w:t>
      </w:r>
      <w:proofErr w:type="spellStart"/>
      <w:r w:rsidR="00320DA0">
        <w:t>Beneby</w:t>
      </w:r>
      <w:proofErr w:type="spellEnd"/>
    </w:p>
    <w:p w:rsidR="00320DA0" w:rsidRDefault="00320DA0" w:rsidP="00320DA0">
      <w:pPr>
        <w:pStyle w:val="NoSpacing"/>
      </w:pPr>
      <w:r>
        <w:t xml:space="preserve">Dr. Theresa E. </w:t>
      </w:r>
      <w:proofErr w:type="spellStart"/>
      <w:r>
        <w:t>Moxey</w:t>
      </w:r>
      <w:proofErr w:type="spellEnd"/>
      <w:r>
        <w:t>-Adderley</w:t>
      </w:r>
    </w:p>
    <w:p w:rsidR="00320DA0" w:rsidRDefault="00CE2A0C" w:rsidP="00320DA0">
      <w:pPr>
        <w:pStyle w:val="NoSpacing"/>
      </w:pPr>
      <w:r>
        <w:t xml:space="preserve">Ms. </w:t>
      </w:r>
      <w:r w:rsidR="00320DA0">
        <w:t xml:space="preserve">Velma P. </w:t>
      </w:r>
      <w:proofErr w:type="spellStart"/>
      <w:r w:rsidR="00320DA0">
        <w:t>Dorsette</w:t>
      </w:r>
      <w:proofErr w:type="spellEnd"/>
    </w:p>
    <w:p w:rsidR="00320DA0" w:rsidRDefault="00CE2A0C" w:rsidP="00320DA0">
      <w:pPr>
        <w:pStyle w:val="NoSpacing"/>
      </w:pPr>
      <w:r>
        <w:t xml:space="preserve">Mr. </w:t>
      </w:r>
      <w:r w:rsidR="00320DA0">
        <w:t>Vivian Prince Rolle</w:t>
      </w:r>
    </w:p>
    <w:p w:rsidR="00320DA0" w:rsidRDefault="00CE2A0C" w:rsidP="00320DA0">
      <w:pPr>
        <w:pStyle w:val="NoSpacing"/>
      </w:pPr>
      <w:r>
        <w:t xml:space="preserve">Mr. </w:t>
      </w:r>
      <w:proofErr w:type="spellStart"/>
      <w:r w:rsidR="00320DA0">
        <w:t>Watewell</w:t>
      </w:r>
      <w:proofErr w:type="spellEnd"/>
      <w:r w:rsidR="00320DA0">
        <w:t xml:space="preserve"> Rigby</w:t>
      </w:r>
    </w:p>
    <w:p w:rsidR="00320DA0" w:rsidRDefault="00CE2A0C" w:rsidP="00320DA0">
      <w:pPr>
        <w:pStyle w:val="NoSpacing"/>
      </w:pPr>
      <w:r>
        <w:t xml:space="preserve">Mrs. </w:t>
      </w:r>
      <w:r w:rsidR="00320DA0">
        <w:t>Winifred Cornell Barry nee Saunders</w:t>
      </w:r>
    </w:p>
    <w:p w:rsidR="00320DA0" w:rsidRDefault="00CE2A0C" w:rsidP="00320DA0">
      <w:pPr>
        <w:pStyle w:val="NoSpacing"/>
      </w:pPr>
      <w:r>
        <w:t xml:space="preserve">Ms. </w:t>
      </w:r>
      <w:r w:rsidR="00320DA0">
        <w:t>Yvette Stuart</w:t>
      </w:r>
    </w:p>
    <w:p w:rsidR="00320DA0" w:rsidRDefault="00320DA0" w:rsidP="00975D2F">
      <w:pPr>
        <w:jc w:val="both"/>
      </w:pPr>
    </w:p>
    <w:p w:rsidR="008C2753" w:rsidRDefault="008C2753" w:rsidP="008C2753">
      <w:pPr>
        <w:jc w:val="both"/>
        <w:rPr>
          <w:b/>
          <w:u w:val="single"/>
        </w:rPr>
      </w:pPr>
      <w:r w:rsidRPr="00EE713B">
        <w:rPr>
          <w:b/>
          <w:u w:val="single"/>
        </w:rPr>
        <w:t>Medals for Acts of Bravery</w:t>
      </w:r>
    </w:p>
    <w:p w:rsidR="008C2753" w:rsidRDefault="002E2FA3" w:rsidP="008C2753">
      <w:pPr>
        <w:pStyle w:val="NoSpacing"/>
      </w:pPr>
      <w:proofErr w:type="spellStart"/>
      <w:r>
        <w:t>Mr</w:t>
      </w:r>
      <w:proofErr w:type="spellEnd"/>
      <w:r>
        <w:t xml:space="preserve"> </w:t>
      </w:r>
      <w:r w:rsidR="008C2753">
        <w:t>Anthony Garfield Archer</w:t>
      </w:r>
    </w:p>
    <w:p w:rsidR="008C2753" w:rsidRDefault="002E2FA3" w:rsidP="008C2753">
      <w:pPr>
        <w:pStyle w:val="NoSpacing"/>
      </w:pPr>
      <w:r>
        <w:t xml:space="preserve">Mr. </w:t>
      </w:r>
      <w:r w:rsidR="008C2753">
        <w:t>Jeffrey Hugo Gibson</w:t>
      </w:r>
      <w:r>
        <w:t xml:space="preserve"> </w:t>
      </w:r>
      <w:proofErr w:type="gramStart"/>
      <w:r>
        <w:t>( Posthumously</w:t>
      </w:r>
      <w:proofErr w:type="gramEnd"/>
      <w:r>
        <w:t>)</w:t>
      </w:r>
    </w:p>
    <w:p w:rsidR="008C2753" w:rsidRDefault="002E2FA3" w:rsidP="008C2753">
      <w:pPr>
        <w:pStyle w:val="NoSpacing"/>
      </w:pPr>
      <w:r>
        <w:t xml:space="preserve">Mr. </w:t>
      </w:r>
      <w:r w:rsidR="008C2753">
        <w:t>Lorenzo Douglas Carey</w:t>
      </w:r>
    </w:p>
    <w:p w:rsidR="008C2753" w:rsidRDefault="002E2FA3" w:rsidP="008C2753">
      <w:pPr>
        <w:pStyle w:val="NoSpacing"/>
      </w:pPr>
      <w:r>
        <w:t xml:space="preserve">Mr. </w:t>
      </w:r>
      <w:r w:rsidR="008C2753">
        <w:t>Patrick Neil Rickey Johnson</w:t>
      </w:r>
      <w:r>
        <w:t xml:space="preserve"> (Posthumously)</w:t>
      </w:r>
    </w:p>
    <w:p w:rsidR="008C2753" w:rsidRDefault="002E2FA3" w:rsidP="008C2753">
      <w:pPr>
        <w:pStyle w:val="NoSpacing"/>
      </w:pPr>
      <w:r>
        <w:t xml:space="preserve">Mr. </w:t>
      </w:r>
      <w:r w:rsidR="008C2753">
        <w:t>Shawn Roosevelt Rolle</w:t>
      </w:r>
    </w:p>
    <w:p w:rsidR="008C2753" w:rsidRPr="0014786D" w:rsidRDefault="002E2FA3" w:rsidP="008C2753">
      <w:pPr>
        <w:pStyle w:val="NoSpacing"/>
        <w:rPr>
          <w:b/>
          <w:u w:val="single"/>
        </w:rPr>
      </w:pPr>
      <w:r>
        <w:t xml:space="preserve">Mr. </w:t>
      </w:r>
      <w:proofErr w:type="spellStart"/>
      <w:r w:rsidR="008C2753">
        <w:t>Sullavin</w:t>
      </w:r>
      <w:proofErr w:type="spellEnd"/>
      <w:r w:rsidR="008C2753">
        <w:t xml:space="preserve"> Benjamin McKenzie</w:t>
      </w:r>
    </w:p>
    <w:p w:rsidR="008C2753" w:rsidRDefault="008C2753" w:rsidP="008C2753">
      <w:pPr>
        <w:jc w:val="both"/>
        <w:rPr>
          <w:b/>
          <w:u w:val="single"/>
        </w:rPr>
      </w:pPr>
    </w:p>
    <w:p w:rsidR="008C2753" w:rsidRDefault="008C2753" w:rsidP="00975D2F">
      <w:pPr>
        <w:jc w:val="both"/>
      </w:pPr>
    </w:p>
    <w:p w:rsidR="002A0FA7" w:rsidRPr="00975D2F" w:rsidRDefault="002A0FA7" w:rsidP="00975D2F">
      <w:pPr>
        <w:jc w:val="both"/>
      </w:pPr>
    </w:p>
    <w:p w:rsidR="00975D2F" w:rsidRPr="00EE713B" w:rsidRDefault="00975D2F" w:rsidP="00975D2F">
      <w:pPr>
        <w:jc w:val="both"/>
        <w:rPr>
          <w:b/>
          <w:u w:val="single"/>
        </w:rPr>
      </w:pPr>
      <w:r w:rsidRPr="00EE713B">
        <w:rPr>
          <w:b/>
          <w:u w:val="single"/>
        </w:rPr>
        <w:t>Distinguished Service Medal</w:t>
      </w:r>
    </w:p>
    <w:p w:rsidR="00A52129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0C14A7" w:rsidRPr="000C14A7">
        <w:t>A. Alan St</w:t>
      </w:r>
      <w:r w:rsidR="000C14A7">
        <w:t>r</w:t>
      </w:r>
      <w:r w:rsidR="000C14A7" w:rsidRPr="000C14A7">
        <w:t>achan</w:t>
      </w:r>
    </w:p>
    <w:p w:rsidR="000C14A7" w:rsidRDefault="003E5BA6" w:rsidP="005916E3">
      <w:pPr>
        <w:spacing w:line="240" w:lineRule="auto"/>
        <w:contextualSpacing/>
        <w:jc w:val="both"/>
      </w:pPr>
      <w:r>
        <w:t xml:space="preserve">Ms. </w:t>
      </w:r>
      <w:r w:rsidR="000C14A7">
        <w:t xml:space="preserve">Agatha Louise </w:t>
      </w:r>
      <w:proofErr w:type="spellStart"/>
      <w:r w:rsidR="000C14A7">
        <w:t>Delancy</w:t>
      </w:r>
      <w:proofErr w:type="spellEnd"/>
    </w:p>
    <w:p w:rsidR="000C14A7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0C14A7">
        <w:t>Anthony Leslie Ryan</w:t>
      </w:r>
    </w:p>
    <w:p w:rsidR="005A05D8" w:rsidRDefault="005A05D8" w:rsidP="005916E3">
      <w:pPr>
        <w:spacing w:line="240" w:lineRule="auto"/>
        <w:contextualSpacing/>
        <w:jc w:val="both"/>
      </w:pPr>
      <w:r>
        <w:t>Ms. Antoinette Rolle</w:t>
      </w:r>
    </w:p>
    <w:p w:rsidR="000C14A7" w:rsidRDefault="003E5BA6" w:rsidP="005916E3">
      <w:pPr>
        <w:spacing w:line="240" w:lineRule="auto"/>
        <w:contextualSpacing/>
        <w:jc w:val="both"/>
      </w:pPr>
      <w:r>
        <w:t xml:space="preserve">Ms. </w:t>
      </w:r>
      <w:r w:rsidR="000C14A7">
        <w:t xml:space="preserve">Antoinette </w:t>
      </w:r>
      <w:proofErr w:type="spellStart"/>
      <w:r w:rsidR="000C14A7">
        <w:t>Donnalee</w:t>
      </w:r>
      <w:proofErr w:type="spellEnd"/>
      <w:r w:rsidR="000C14A7">
        <w:t xml:space="preserve"> Stuart</w:t>
      </w:r>
    </w:p>
    <w:p w:rsidR="000C14A7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0C14A7">
        <w:t>Basil Andrew Dean</w:t>
      </w:r>
    </w:p>
    <w:p w:rsidR="000C14A7" w:rsidRPr="000C14A7" w:rsidRDefault="00393D7D" w:rsidP="005916E3">
      <w:pPr>
        <w:spacing w:line="240" w:lineRule="auto"/>
        <w:contextualSpacing/>
        <w:jc w:val="both"/>
      </w:pPr>
      <w:r>
        <w:t xml:space="preserve">Mrs. </w:t>
      </w:r>
      <w:r w:rsidR="000C14A7">
        <w:t>Belinda Raquel Clarke-</w:t>
      </w:r>
      <w:proofErr w:type="spellStart"/>
      <w:r w:rsidR="000C14A7">
        <w:t>Chipman</w:t>
      </w:r>
      <w:proofErr w:type="spellEnd"/>
    </w:p>
    <w:p w:rsidR="000C14A7" w:rsidRPr="000C14A7" w:rsidRDefault="00393D7D" w:rsidP="005916E3">
      <w:pPr>
        <w:spacing w:line="240" w:lineRule="auto"/>
        <w:contextualSpacing/>
        <w:jc w:val="both"/>
      </w:pPr>
      <w:r>
        <w:t xml:space="preserve">Mrs. </w:t>
      </w:r>
      <w:r w:rsidR="000C14A7" w:rsidRPr="000C14A7">
        <w:t>Betty Ann Lloyd-</w:t>
      </w:r>
      <w:proofErr w:type="spellStart"/>
      <w:r w:rsidR="000C14A7" w:rsidRPr="000C14A7">
        <w:t>Turnquest</w:t>
      </w:r>
      <w:proofErr w:type="spellEnd"/>
    </w:p>
    <w:p w:rsidR="000C14A7" w:rsidRDefault="00393D7D" w:rsidP="005916E3">
      <w:pPr>
        <w:spacing w:line="240" w:lineRule="auto"/>
        <w:contextualSpacing/>
        <w:jc w:val="both"/>
      </w:pPr>
      <w:r>
        <w:t xml:space="preserve">Mrs. </w:t>
      </w:r>
      <w:r w:rsidR="000C14A7" w:rsidRPr="000C14A7">
        <w:t>Blanche Alicia</w:t>
      </w:r>
      <w:r w:rsidR="000C14A7">
        <w:t xml:space="preserve"> Sherman-</w:t>
      </w:r>
      <w:proofErr w:type="spellStart"/>
      <w:r w:rsidR="000C14A7">
        <w:t>Weech</w:t>
      </w:r>
      <w:proofErr w:type="spellEnd"/>
    </w:p>
    <w:p w:rsidR="000C14A7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5916E3">
        <w:t>Carl Fred Curry</w:t>
      </w:r>
    </w:p>
    <w:p w:rsidR="000C14A7" w:rsidRDefault="003E5BA6" w:rsidP="005916E3">
      <w:pPr>
        <w:spacing w:line="240" w:lineRule="auto"/>
        <w:contextualSpacing/>
        <w:jc w:val="both"/>
      </w:pPr>
      <w:r>
        <w:t xml:space="preserve">Ms. </w:t>
      </w:r>
      <w:r w:rsidR="000C14A7">
        <w:t xml:space="preserve">Charlene </w:t>
      </w:r>
      <w:proofErr w:type="spellStart"/>
      <w:r w:rsidR="000C14A7">
        <w:t>Rahming</w:t>
      </w:r>
      <w:proofErr w:type="spellEnd"/>
    </w:p>
    <w:p w:rsidR="000C14A7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0C14A7">
        <w:t>Charles Edward Hall</w:t>
      </w:r>
    </w:p>
    <w:p w:rsidR="000C14A7" w:rsidRDefault="00393D7D" w:rsidP="005916E3">
      <w:pPr>
        <w:spacing w:line="240" w:lineRule="auto"/>
        <w:contextualSpacing/>
        <w:jc w:val="both"/>
      </w:pPr>
      <w:r>
        <w:t xml:space="preserve">Mrs. </w:t>
      </w:r>
      <w:r w:rsidR="000C14A7">
        <w:t>Cheryl Fox-Cambridge</w:t>
      </w:r>
    </w:p>
    <w:p w:rsidR="000C14A7" w:rsidRDefault="00BA5D08" w:rsidP="005916E3">
      <w:pPr>
        <w:spacing w:line="240" w:lineRule="auto"/>
        <w:contextualSpacing/>
        <w:jc w:val="both"/>
      </w:pPr>
      <w:r>
        <w:t xml:space="preserve">Ms. </w:t>
      </w:r>
      <w:r w:rsidR="000C14A7">
        <w:t>Claudette Andrea Rolle</w:t>
      </w:r>
    </w:p>
    <w:p w:rsidR="000C14A7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0C14A7">
        <w:t>Claudius Bethel Sr.</w:t>
      </w:r>
    </w:p>
    <w:p w:rsidR="000C14A7" w:rsidRDefault="00BA5D08" w:rsidP="005916E3">
      <w:pPr>
        <w:spacing w:line="240" w:lineRule="auto"/>
        <w:contextualSpacing/>
        <w:jc w:val="both"/>
      </w:pPr>
      <w:r>
        <w:t xml:space="preserve">Ms. </w:t>
      </w:r>
      <w:proofErr w:type="spellStart"/>
      <w:r w:rsidR="000C14A7">
        <w:t>Curleane</w:t>
      </w:r>
      <w:proofErr w:type="spellEnd"/>
      <w:r w:rsidR="000C14A7">
        <w:t xml:space="preserve"> Gwendolyn </w:t>
      </w:r>
      <w:proofErr w:type="spellStart"/>
      <w:r w:rsidR="000C14A7">
        <w:t>Weech</w:t>
      </w:r>
      <w:proofErr w:type="spellEnd"/>
    </w:p>
    <w:p w:rsidR="000C14A7" w:rsidRDefault="00BA5D08" w:rsidP="005916E3">
      <w:pPr>
        <w:spacing w:line="240" w:lineRule="auto"/>
        <w:contextualSpacing/>
        <w:jc w:val="both"/>
      </w:pPr>
      <w:r>
        <w:t xml:space="preserve">Ms. </w:t>
      </w:r>
      <w:proofErr w:type="spellStart"/>
      <w:r w:rsidR="000C14A7">
        <w:t>Daphanie</w:t>
      </w:r>
      <w:proofErr w:type="spellEnd"/>
      <w:r w:rsidR="000C14A7">
        <w:t xml:space="preserve"> Sawyer</w:t>
      </w:r>
    </w:p>
    <w:p w:rsidR="006E27B6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0C14A7">
        <w:t>David James Poit</w:t>
      </w:r>
      <w:r w:rsidR="006E27B6">
        <w:t>i</w:t>
      </w:r>
      <w:r w:rsidR="000C14A7">
        <w:t>er</w:t>
      </w:r>
      <w:r>
        <w:t xml:space="preserve"> </w:t>
      </w:r>
      <w:r w:rsidR="006E27B6">
        <w:t>(Posthumously)</w:t>
      </w:r>
    </w:p>
    <w:p w:rsidR="000C14A7" w:rsidRDefault="00BA5D08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 w:rsidR="000C14A7">
        <w:t>Derence</w:t>
      </w:r>
      <w:proofErr w:type="spellEnd"/>
      <w:r w:rsidR="000C14A7">
        <w:t xml:space="preserve"> Anthony Rolle-Davis</w:t>
      </w:r>
    </w:p>
    <w:p w:rsidR="000C14A7" w:rsidRDefault="00393D7D" w:rsidP="005916E3">
      <w:pPr>
        <w:spacing w:line="240" w:lineRule="auto"/>
        <w:contextualSpacing/>
        <w:jc w:val="both"/>
      </w:pPr>
      <w:r>
        <w:t>Mr. D</w:t>
      </w:r>
      <w:r w:rsidR="000C14A7">
        <w:t>onald Allen</w:t>
      </w:r>
      <w:r>
        <w:t xml:space="preserve"> </w:t>
      </w:r>
      <w:proofErr w:type="spellStart"/>
      <w:r w:rsidR="004D41B1">
        <w:t>Fernander</w:t>
      </w:r>
      <w:proofErr w:type="spellEnd"/>
    </w:p>
    <w:p w:rsidR="004D41B1" w:rsidRDefault="00BA5D08" w:rsidP="005916E3">
      <w:pPr>
        <w:spacing w:line="240" w:lineRule="auto"/>
        <w:contextualSpacing/>
        <w:jc w:val="both"/>
      </w:pPr>
      <w:r>
        <w:t xml:space="preserve">Ms. </w:t>
      </w:r>
      <w:proofErr w:type="spellStart"/>
      <w:r w:rsidR="004D41B1">
        <w:t>Elmeta</w:t>
      </w:r>
      <w:proofErr w:type="spellEnd"/>
      <w:r w:rsidR="004D41B1">
        <w:t xml:space="preserve"> Rolle</w:t>
      </w:r>
    </w:p>
    <w:p w:rsidR="004D41B1" w:rsidRDefault="00943776" w:rsidP="005916E3">
      <w:pPr>
        <w:spacing w:line="240" w:lineRule="auto"/>
        <w:contextualSpacing/>
        <w:jc w:val="both"/>
      </w:pPr>
      <w:r>
        <w:t xml:space="preserve">Mrs. </w:t>
      </w:r>
      <w:r w:rsidR="004D41B1">
        <w:t>Elva Margaret Smith-Russell</w:t>
      </w:r>
    </w:p>
    <w:p w:rsidR="004D41B1" w:rsidRDefault="00943776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 w:rsidR="004D41B1">
        <w:t>Ercell</w:t>
      </w:r>
      <w:proofErr w:type="spellEnd"/>
      <w:r w:rsidR="00393D7D">
        <w:t xml:space="preserve"> </w:t>
      </w:r>
      <w:r w:rsidR="005A05D8">
        <w:t>Dorsett</w:t>
      </w:r>
    </w:p>
    <w:p w:rsidR="004D41B1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4D41B1">
        <w:t>Godfrey Knowles</w:t>
      </w:r>
    </w:p>
    <w:p w:rsidR="004D41B1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4D41B1">
        <w:t>Henry Adolphus Nixon</w:t>
      </w:r>
    </w:p>
    <w:p w:rsidR="004D41B1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4D41B1">
        <w:t>Hilton Emmanuel McIntosh</w:t>
      </w:r>
    </w:p>
    <w:p w:rsidR="004D41B1" w:rsidRDefault="00943776" w:rsidP="005916E3">
      <w:pPr>
        <w:spacing w:line="240" w:lineRule="auto"/>
        <w:contextualSpacing/>
        <w:jc w:val="both"/>
      </w:pPr>
      <w:r>
        <w:t xml:space="preserve">Mrs. </w:t>
      </w:r>
      <w:r w:rsidR="004D41B1">
        <w:t>Irene Parker (Posthumously)</w:t>
      </w:r>
    </w:p>
    <w:p w:rsidR="004D41B1" w:rsidRDefault="00393D7D" w:rsidP="005916E3">
      <w:pPr>
        <w:spacing w:line="240" w:lineRule="auto"/>
        <w:contextualSpacing/>
        <w:jc w:val="both"/>
      </w:pPr>
      <w:r>
        <w:t xml:space="preserve">Mr. </w:t>
      </w:r>
      <w:r w:rsidR="004C344E">
        <w:t>James Washington Pratt</w:t>
      </w:r>
    </w:p>
    <w:p w:rsidR="004C344E" w:rsidRDefault="00943776" w:rsidP="005916E3">
      <w:pPr>
        <w:spacing w:line="240" w:lineRule="auto"/>
        <w:contextualSpacing/>
        <w:jc w:val="both"/>
      </w:pPr>
      <w:r>
        <w:t xml:space="preserve">Mr. </w:t>
      </w:r>
      <w:r w:rsidR="004C344E">
        <w:t>John Ellis Cunningham Sr.</w:t>
      </w:r>
      <w:r w:rsidR="00393D7D">
        <w:t xml:space="preserve"> </w:t>
      </w:r>
      <w:r w:rsidR="004C344E">
        <w:t>(Posthumously)</w:t>
      </w:r>
    </w:p>
    <w:p w:rsidR="004C344E" w:rsidRDefault="00393D7D" w:rsidP="005916E3">
      <w:pPr>
        <w:spacing w:line="240" w:lineRule="auto"/>
        <w:contextualSpacing/>
        <w:jc w:val="both"/>
      </w:pPr>
      <w:r>
        <w:t>Mr. J</w:t>
      </w:r>
      <w:r w:rsidR="004C344E">
        <w:t>ohn Nelson Davis</w:t>
      </w:r>
    </w:p>
    <w:p w:rsidR="004C344E" w:rsidRDefault="00943776" w:rsidP="005916E3">
      <w:pPr>
        <w:spacing w:line="240" w:lineRule="auto"/>
        <w:contextualSpacing/>
        <w:jc w:val="both"/>
      </w:pPr>
      <w:r>
        <w:t xml:space="preserve">Ms. </w:t>
      </w:r>
      <w:r w:rsidR="004C344E">
        <w:t>Judith Pamela Thompson</w:t>
      </w:r>
    </w:p>
    <w:p w:rsidR="004C344E" w:rsidRDefault="00943776" w:rsidP="005916E3">
      <w:pPr>
        <w:spacing w:line="240" w:lineRule="auto"/>
        <w:contextualSpacing/>
        <w:jc w:val="both"/>
      </w:pPr>
      <w:r>
        <w:t xml:space="preserve">Ms. </w:t>
      </w:r>
      <w:r w:rsidR="004C344E">
        <w:t>Julie Bertha Thompson (Posthumously)</w:t>
      </w:r>
    </w:p>
    <w:p w:rsidR="004D41B1" w:rsidRDefault="00943776" w:rsidP="005916E3">
      <w:pPr>
        <w:spacing w:line="240" w:lineRule="auto"/>
        <w:contextualSpacing/>
        <w:jc w:val="both"/>
      </w:pPr>
      <w:r>
        <w:t xml:space="preserve">Mr. </w:t>
      </w:r>
      <w:r w:rsidR="004C344E">
        <w:t>Keno Ricardo Wong</w:t>
      </w:r>
    </w:p>
    <w:p w:rsidR="004C344E" w:rsidRDefault="00943776" w:rsidP="005916E3">
      <w:pPr>
        <w:spacing w:line="240" w:lineRule="auto"/>
        <w:contextualSpacing/>
        <w:jc w:val="both"/>
      </w:pPr>
      <w:proofErr w:type="spellStart"/>
      <w:r>
        <w:t>Mr</w:t>
      </w:r>
      <w:proofErr w:type="spellEnd"/>
      <w:r>
        <w:t xml:space="preserve"> </w:t>
      </w:r>
      <w:proofErr w:type="spellStart"/>
      <w:r w:rsidR="004C344E">
        <w:t>Kenry</w:t>
      </w:r>
      <w:proofErr w:type="spellEnd"/>
      <w:r w:rsidR="004C344E">
        <w:t xml:space="preserve"> Alexander Stubbs</w:t>
      </w:r>
    </w:p>
    <w:p w:rsidR="004C344E" w:rsidRDefault="00943776" w:rsidP="005916E3">
      <w:pPr>
        <w:spacing w:line="240" w:lineRule="auto"/>
        <w:contextualSpacing/>
        <w:jc w:val="both"/>
      </w:pPr>
      <w:r>
        <w:t xml:space="preserve">Mr. </w:t>
      </w:r>
      <w:r w:rsidR="004C344E">
        <w:t xml:space="preserve">Kevin </w:t>
      </w:r>
      <w:proofErr w:type="spellStart"/>
      <w:r w:rsidR="004C344E">
        <w:t>Delancy</w:t>
      </w:r>
      <w:proofErr w:type="spellEnd"/>
    </w:p>
    <w:p w:rsidR="004C344E" w:rsidRDefault="00943776" w:rsidP="005916E3">
      <w:pPr>
        <w:spacing w:line="240" w:lineRule="auto"/>
        <w:contextualSpacing/>
        <w:jc w:val="both"/>
      </w:pPr>
      <w:r>
        <w:t xml:space="preserve">Mrs. </w:t>
      </w:r>
      <w:proofErr w:type="spellStart"/>
      <w:r w:rsidR="004C344E">
        <w:t>Lelah</w:t>
      </w:r>
      <w:proofErr w:type="spellEnd"/>
      <w:r w:rsidR="004C344E">
        <w:t xml:space="preserve"> Deloris Farquharson</w:t>
      </w:r>
      <w:r w:rsidR="006E27B6">
        <w:t>-</w:t>
      </w:r>
      <w:r w:rsidR="004C344E">
        <w:t>Cunningham</w:t>
      </w:r>
    </w:p>
    <w:p w:rsidR="004C344E" w:rsidRDefault="00943776" w:rsidP="005916E3">
      <w:pPr>
        <w:spacing w:line="240" w:lineRule="auto"/>
        <w:contextualSpacing/>
        <w:jc w:val="both"/>
      </w:pPr>
      <w:r>
        <w:t xml:space="preserve">Mr. </w:t>
      </w:r>
      <w:r w:rsidR="004C344E">
        <w:t>Leonard Brave Stuart</w:t>
      </w:r>
    </w:p>
    <w:p w:rsidR="004C344E" w:rsidRDefault="00943776" w:rsidP="005916E3">
      <w:pPr>
        <w:spacing w:line="240" w:lineRule="auto"/>
        <w:contextualSpacing/>
        <w:jc w:val="both"/>
      </w:pPr>
      <w:r>
        <w:t xml:space="preserve">Mr. </w:t>
      </w:r>
      <w:r w:rsidR="004C344E">
        <w:t xml:space="preserve">Lincoln James </w:t>
      </w:r>
      <w:proofErr w:type="spellStart"/>
      <w:r w:rsidR="004C344E">
        <w:t>Maycock</w:t>
      </w:r>
      <w:proofErr w:type="spellEnd"/>
      <w:r>
        <w:t xml:space="preserve"> </w:t>
      </w:r>
      <w:r w:rsidR="004C344E">
        <w:t>(Posthumously)</w:t>
      </w:r>
    </w:p>
    <w:p w:rsidR="006E27B6" w:rsidRDefault="00943776" w:rsidP="005916E3">
      <w:pPr>
        <w:spacing w:line="240" w:lineRule="auto"/>
        <w:contextualSpacing/>
        <w:jc w:val="both"/>
      </w:pPr>
      <w:r>
        <w:t xml:space="preserve">Ms. </w:t>
      </w:r>
      <w:r w:rsidR="006E27B6">
        <w:t>Loretta Jones</w:t>
      </w:r>
    </w:p>
    <w:p w:rsidR="006E27B6" w:rsidRDefault="00943776" w:rsidP="005916E3">
      <w:pPr>
        <w:spacing w:line="240" w:lineRule="auto"/>
        <w:contextualSpacing/>
        <w:jc w:val="both"/>
      </w:pPr>
      <w:r>
        <w:t xml:space="preserve">Mrs. </w:t>
      </w:r>
      <w:proofErr w:type="spellStart"/>
      <w:r w:rsidR="006E27B6">
        <w:t>Malvenia</w:t>
      </w:r>
      <w:proofErr w:type="spellEnd"/>
      <w:r w:rsidR="006E27B6">
        <w:t xml:space="preserve"> Dawkins-Williams</w:t>
      </w:r>
    </w:p>
    <w:p w:rsidR="006E27B6" w:rsidRDefault="00943776" w:rsidP="005916E3">
      <w:pPr>
        <w:spacing w:line="240" w:lineRule="auto"/>
        <w:contextualSpacing/>
        <w:jc w:val="both"/>
      </w:pPr>
      <w:r>
        <w:t xml:space="preserve">Mrs. </w:t>
      </w:r>
      <w:r w:rsidR="006E27B6">
        <w:t>Mary Elizabeth Clare-McCartney</w:t>
      </w:r>
    </w:p>
    <w:p w:rsidR="004C344E" w:rsidRDefault="00943776" w:rsidP="005916E3">
      <w:pPr>
        <w:spacing w:line="240" w:lineRule="auto"/>
        <w:contextualSpacing/>
        <w:jc w:val="both"/>
      </w:pPr>
      <w:r>
        <w:t xml:space="preserve">Mrs. </w:t>
      </w:r>
      <w:r w:rsidR="006E27B6">
        <w:t>Mavis Suzanne Ellis-Saunders</w:t>
      </w:r>
    </w:p>
    <w:p w:rsidR="006E27B6" w:rsidRDefault="00943776" w:rsidP="005916E3">
      <w:pPr>
        <w:spacing w:line="240" w:lineRule="auto"/>
        <w:contextualSpacing/>
        <w:jc w:val="both"/>
      </w:pPr>
      <w:r>
        <w:t xml:space="preserve">Ms. </w:t>
      </w:r>
      <w:r w:rsidR="006E27B6">
        <w:t>Mavis Knowles</w:t>
      </w:r>
    </w:p>
    <w:p w:rsidR="006E27B6" w:rsidRDefault="004E2598" w:rsidP="005916E3">
      <w:pPr>
        <w:spacing w:line="240" w:lineRule="auto"/>
        <w:contextualSpacing/>
        <w:jc w:val="both"/>
      </w:pPr>
      <w:r>
        <w:t xml:space="preserve">Mrs. </w:t>
      </w:r>
      <w:proofErr w:type="spellStart"/>
      <w:r w:rsidR="006E27B6">
        <w:t>Mazell</w:t>
      </w:r>
      <w:proofErr w:type="spellEnd"/>
      <w:r w:rsidR="006E27B6">
        <w:t xml:space="preserve"> Beatrice </w:t>
      </w:r>
      <w:proofErr w:type="spellStart"/>
      <w:r w:rsidR="006E27B6">
        <w:t>Hinzey</w:t>
      </w:r>
      <w:proofErr w:type="spellEnd"/>
    </w:p>
    <w:p w:rsidR="006E27B6" w:rsidRDefault="004E2598" w:rsidP="005916E3">
      <w:pPr>
        <w:spacing w:line="240" w:lineRule="auto"/>
        <w:contextualSpacing/>
        <w:jc w:val="both"/>
      </w:pPr>
      <w:r>
        <w:lastRenderedPageBreak/>
        <w:t xml:space="preserve">Ms. </w:t>
      </w:r>
      <w:r w:rsidR="006E27B6">
        <w:t>Michelle Farrington</w:t>
      </w:r>
    </w:p>
    <w:p w:rsidR="004C344E" w:rsidRDefault="004E2598" w:rsidP="005916E3">
      <w:pPr>
        <w:spacing w:line="240" w:lineRule="auto"/>
        <w:contextualSpacing/>
        <w:jc w:val="both"/>
      </w:pPr>
      <w:r>
        <w:t xml:space="preserve">Mrs. </w:t>
      </w:r>
      <w:r w:rsidR="006E27B6">
        <w:t>Millard M. Bethel</w:t>
      </w:r>
    </w:p>
    <w:p w:rsidR="006E27B6" w:rsidRDefault="004E2598" w:rsidP="005916E3">
      <w:pPr>
        <w:spacing w:line="240" w:lineRule="auto"/>
        <w:contextualSpacing/>
        <w:jc w:val="both"/>
      </w:pPr>
      <w:r>
        <w:t xml:space="preserve">Mr. </w:t>
      </w:r>
      <w:r w:rsidR="006E27B6">
        <w:t xml:space="preserve">Paul </w:t>
      </w:r>
      <w:proofErr w:type="spellStart"/>
      <w:r w:rsidR="006E27B6">
        <w:t>Duncombe</w:t>
      </w:r>
      <w:proofErr w:type="spellEnd"/>
    </w:p>
    <w:p w:rsidR="006E27B6" w:rsidRDefault="004E2598" w:rsidP="005916E3">
      <w:pPr>
        <w:spacing w:line="240" w:lineRule="auto"/>
        <w:contextualSpacing/>
        <w:jc w:val="both"/>
      </w:pPr>
      <w:r>
        <w:t xml:space="preserve">Ms. </w:t>
      </w:r>
      <w:r w:rsidR="006E27B6">
        <w:t>Peggy Elizabeth Albury</w:t>
      </w:r>
    </w:p>
    <w:p w:rsidR="006E27B6" w:rsidRDefault="004E2598" w:rsidP="005916E3">
      <w:pPr>
        <w:spacing w:line="240" w:lineRule="auto"/>
        <w:contextualSpacing/>
        <w:jc w:val="both"/>
      </w:pPr>
      <w:r>
        <w:t xml:space="preserve">Mr. </w:t>
      </w:r>
      <w:r w:rsidR="006E27B6">
        <w:t xml:space="preserve">Peter </w:t>
      </w:r>
      <w:proofErr w:type="spellStart"/>
      <w:r w:rsidR="006E27B6">
        <w:t>Weech</w:t>
      </w:r>
      <w:proofErr w:type="spellEnd"/>
    </w:p>
    <w:p w:rsidR="006E27B6" w:rsidRDefault="004E2598" w:rsidP="005916E3">
      <w:pPr>
        <w:spacing w:line="240" w:lineRule="auto"/>
        <w:contextualSpacing/>
        <w:jc w:val="both"/>
      </w:pPr>
      <w:r>
        <w:t xml:space="preserve">Mr. </w:t>
      </w:r>
      <w:r w:rsidR="006E27B6">
        <w:t>Phillip William-Dorsett</w:t>
      </w:r>
    </w:p>
    <w:p w:rsidR="006E27B6" w:rsidRDefault="004E2598" w:rsidP="005916E3">
      <w:pPr>
        <w:spacing w:line="240" w:lineRule="auto"/>
        <w:contextualSpacing/>
        <w:jc w:val="both"/>
      </w:pPr>
      <w:r>
        <w:t xml:space="preserve">Ms. </w:t>
      </w:r>
      <w:proofErr w:type="spellStart"/>
      <w:r w:rsidR="006E27B6">
        <w:t>Playdale</w:t>
      </w:r>
      <w:proofErr w:type="spellEnd"/>
      <w:r w:rsidR="006E27B6">
        <w:t xml:space="preserve"> Newton</w:t>
      </w:r>
    </w:p>
    <w:p w:rsidR="00C1456F" w:rsidRDefault="004E2598" w:rsidP="005916E3">
      <w:pPr>
        <w:spacing w:line="240" w:lineRule="auto"/>
        <w:contextualSpacing/>
        <w:jc w:val="both"/>
      </w:pPr>
      <w:r>
        <w:t xml:space="preserve">Ms. </w:t>
      </w:r>
      <w:r w:rsidR="00C1456F">
        <w:t>Portia Patrice Sweeting</w:t>
      </w:r>
    </w:p>
    <w:p w:rsidR="00C1456F" w:rsidRDefault="004E2598" w:rsidP="005916E3">
      <w:pPr>
        <w:spacing w:line="240" w:lineRule="auto"/>
        <w:contextualSpacing/>
        <w:jc w:val="both"/>
      </w:pPr>
      <w:r>
        <w:t xml:space="preserve">Ms. </w:t>
      </w:r>
      <w:r w:rsidR="00C1456F">
        <w:t>Rebecca Pamela Johnson</w:t>
      </w:r>
    </w:p>
    <w:p w:rsidR="00C1456F" w:rsidRDefault="004E2598" w:rsidP="005916E3">
      <w:pPr>
        <w:spacing w:line="240" w:lineRule="auto"/>
        <w:contextualSpacing/>
        <w:jc w:val="both"/>
      </w:pPr>
      <w:r>
        <w:t xml:space="preserve">Mr. </w:t>
      </w:r>
      <w:r w:rsidR="00C1456F">
        <w:t>Rudolph Vincent Bowe</w:t>
      </w:r>
    </w:p>
    <w:p w:rsidR="00C1456F" w:rsidRDefault="004E2598" w:rsidP="005916E3">
      <w:pPr>
        <w:spacing w:line="240" w:lineRule="auto"/>
        <w:contextualSpacing/>
        <w:jc w:val="both"/>
      </w:pPr>
      <w:r>
        <w:t xml:space="preserve">Mr. </w:t>
      </w:r>
      <w:r w:rsidR="009963EB">
        <w:t>Rudolph Hazlet Ferguson</w:t>
      </w:r>
    </w:p>
    <w:p w:rsidR="009963EB" w:rsidRDefault="004E2598" w:rsidP="005916E3">
      <w:pPr>
        <w:spacing w:line="240" w:lineRule="auto"/>
        <w:contextualSpacing/>
        <w:jc w:val="both"/>
      </w:pPr>
      <w:r>
        <w:t xml:space="preserve">Mr. </w:t>
      </w:r>
      <w:r w:rsidR="009963EB">
        <w:t xml:space="preserve">Ryan </w:t>
      </w:r>
      <w:proofErr w:type="spellStart"/>
      <w:r w:rsidR="009963EB">
        <w:t>Oneil</w:t>
      </w:r>
      <w:proofErr w:type="spellEnd"/>
      <w:r w:rsidR="009963EB">
        <w:t xml:space="preserve"> Forbes</w:t>
      </w:r>
    </w:p>
    <w:p w:rsidR="009963EB" w:rsidRDefault="004E2598" w:rsidP="005916E3">
      <w:pPr>
        <w:spacing w:line="240" w:lineRule="auto"/>
        <w:contextualSpacing/>
        <w:jc w:val="both"/>
      </w:pPr>
      <w:r>
        <w:t xml:space="preserve">Ms. </w:t>
      </w:r>
      <w:r w:rsidR="009963EB">
        <w:t>Sandra Pauline Walker</w:t>
      </w:r>
    </w:p>
    <w:p w:rsidR="009963EB" w:rsidRDefault="004E2598" w:rsidP="005916E3">
      <w:pPr>
        <w:spacing w:line="240" w:lineRule="auto"/>
        <w:contextualSpacing/>
        <w:jc w:val="both"/>
      </w:pPr>
      <w:r>
        <w:t xml:space="preserve">Mr. </w:t>
      </w:r>
      <w:r w:rsidR="009963EB">
        <w:t>Sean Ricardo Wright</w:t>
      </w:r>
    </w:p>
    <w:p w:rsidR="009963EB" w:rsidRDefault="00430FCF" w:rsidP="005916E3">
      <w:pPr>
        <w:spacing w:line="240" w:lineRule="auto"/>
        <w:contextualSpacing/>
        <w:jc w:val="both"/>
      </w:pPr>
      <w:r>
        <w:t xml:space="preserve">Ms. </w:t>
      </w:r>
      <w:proofErr w:type="spellStart"/>
      <w:r w:rsidR="009963EB">
        <w:t>Sheron</w:t>
      </w:r>
      <w:proofErr w:type="spellEnd"/>
      <w:r w:rsidR="009963EB">
        <w:t xml:space="preserve"> Lydia Johnson</w:t>
      </w:r>
    </w:p>
    <w:p w:rsidR="009963EB" w:rsidRDefault="00430FCF" w:rsidP="005916E3">
      <w:pPr>
        <w:spacing w:line="240" w:lineRule="auto"/>
        <w:contextualSpacing/>
        <w:jc w:val="both"/>
      </w:pPr>
      <w:r>
        <w:t xml:space="preserve">Mr. </w:t>
      </w:r>
      <w:proofErr w:type="spellStart"/>
      <w:r w:rsidR="009963EB">
        <w:t>Sherrick</w:t>
      </w:r>
      <w:proofErr w:type="spellEnd"/>
      <w:r w:rsidR="006A6C8D">
        <w:t xml:space="preserve"> </w:t>
      </w:r>
      <w:proofErr w:type="spellStart"/>
      <w:r w:rsidR="009963EB">
        <w:t>Lingstone</w:t>
      </w:r>
      <w:proofErr w:type="spellEnd"/>
      <w:r w:rsidR="009963EB">
        <w:t xml:space="preserve"> Ellis</w:t>
      </w:r>
    </w:p>
    <w:p w:rsidR="009963EB" w:rsidRDefault="00430FCF" w:rsidP="005916E3">
      <w:pPr>
        <w:spacing w:line="240" w:lineRule="auto"/>
        <w:contextualSpacing/>
        <w:jc w:val="both"/>
      </w:pPr>
      <w:r>
        <w:t xml:space="preserve">Mr. </w:t>
      </w:r>
      <w:r w:rsidR="006A6C8D">
        <w:t>Sidney E.</w:t>
      </w:r>
      <w:r w:rsidR="009963EB">
        <w:t xml:space="preserve"> Darling</w:t>
      </w:r>
    </w:p>
    <w:p w:rsidR="009963EB" w:rsidRDefault="00430FCF" w:rsidP="005916E3">
      <w:pPr>
        <w:spacing w:line="240" w:lineRule="auto"/>
        <w:contextualSpacing/>
        <w:jc w:val="both"/>
      </w:pPr>
      <w:r>
        <w:t xml:space="preserve">Mr. </w:t>
      </w:r>
      <w:r w:rsidR="009963EB">
        <w:t xml:space="preserve">Stanley Benjamin </w:t>
      </w:r>
      <w:proofErr w:type="spellStart"/>
      <w:r w:rsidR="009963EB">
        <w:t>Pinder</w:t>
      </w:r>
      <w:proofErr w:type="spellEnd"/>
      <w:r w:rsidR="00393D7D">
        <w:t xml:space="preserve"> </w:t>
      </w:r>
      <w:r w:rsidR="00603378">
        <w:t>(Posthumously)</w:t>
      </w:r>
    </w:p>
    <w:p w:rsidR="009963EB" w:rsidRDefault="002D2DBC" w:rsidP="005916E3">
      <w:pPr>
        <w:spacing w:line="240" w:lineRule="auto"/>
        <w:contextualSpacing/>
        <w:jc w:val="both"/>
      </w:pPr>
      <w:r>
        <w:t xml:space="preserve">Ms. </w:t>
      </w:r>
      <w:r w:rsidR="007D6EAF">
        <w:t>Stephanie Burrows</w:t>
      </w:r>
    </w:p>
    <w:p w:rsidR="007D6EAF" w:rsidRDefault="002D2DBC" w:rsidP="005916E3">
      <w:pPr>
        <w:spacing w:line="240" w:lineRule="auto"/>
        <w:contextualSpacing/>
        <w:jc w:val="both"/>
      </w:pPr>
      <w:r>
        <w:t xml:space="preserve">Mr. </w:t>
      </w:r>
      <w:r w:rsidR="007D6EAF">
        <w:t>Stephen Knowles</w:t>
      </w:r>
    </w:p>
    <w:p w:rsidR="007D6EAF" w:rsidRDefault="002D2DBC" w:rsidP="005916E3">
      <w:pPr>
        <w:spacing w:line="240" w:lineRule="auto"/>
        <w:contextualSpacing/>
        <w:jc w:val="both"/>
      </w:pPr>
      <w:r>
        <w:t xml:space="preserve">Ms. </w:t>
      </w:r>
      <w:r w:rsidR="007D6EAF">
        <w:t xml:space="preserve">Tezel </w:t>
      </w:r>
      <w:proofErr w:type="spellStart"/>
      <w:r w:rsidR="007D6EAF">
        <w:t>Florine</w:t>
      </w:r>
      <w:proofErr w:type="spellEnd"/>
      <w:r w:rsidR="007D6EAF">
        <w:t xml:space="preserve"> Anderson</w:t>
      </w:r>
    </w:p>
    <w:p w:rsidR="007D6EAF" w:rsidRDefault="002D2DBC" w:rsidP="005916E3">
      <w:pPr>
        <w:spacing w:line="240" w:lineRule="auto"/>
        <w:contextualSpacing/>
        <w:jc w:val="both"/>
      </w:pPr>
      <w:r>
        <w:t xml:space="preserve">Mrs. </w:t>
      </w:r>
      <w:proofErr w:type="spellStart"/>
      <w:r w:rsidR="007D6EAF">
        <w:t>Valderine</w:t>
      </w:r>
      <w:proofErr w:type="spellEnd"/>
      <w:r w:rsidR="007D6EAF">
        <w:t xml:space="preserve"> Cordelia </w:t>
      </w:r>
      <w:proofErr w:type="spellStart"/>
      <w:r w:rsidR="007D6EAF">
        <w:t>Turnquest</w:t>
      </w:r>
      <w:proofErr w:type="spellEnd"/>
      <w:r w:rsidR="007D6EAF">
        <w:t xml:space="preserve"> </w:t>
      </w:r>
      <w:r w:rsidR="005A05D8">
        <w:t>–</w:t>
      </w:r>
      <w:r w:rsidR="007D6EAF">
        <w:t>Rumer</w:t>
      </w:r>
    </w:p>
    <w:p w:rsidR="005A05D8" w:rsidRDefault="005A05D8" w:rsidP="005916E3">
      <w:pPr>
        <w:spacing w:line="240" w:lineRule="auto"/>
        <w:contextualSpacing/>
        <w:jc w:val="both"/>
      </w:pPr>
      <w:r>
        <w:t>Ms. Veronica Theresa Burrows</w:t>
      </w:r>
    </w:p>
    <w:p w:rsidR="007D6EAF" w:rsidRDefault="002D2DBC" w:rsidP="005916E3">
      <w:pPr>
        <w:spacing w:line="240" w:lineRule="auto"/>
        <w:contextualSpacing/>
        <w:jc w:val="both"/>
      </w:pPr>
      <w:r>
        <w:t xml:space="preserve">Mrs. </w:t>
      </w:r>
      <w:r w:rsidR="007D6EAF">
        <w:t>Wanda Lucile Kemp-Stuart</w:t>
      </w:r>
    </w:p>
    <w:p w:rsidR="007D6EAF" w:rsidRDefault="002D2DBC" w:rsidP="005916E3">
      <w:pPr>
        <w:spacing w:line="240" w:lineRule="auto"/>
        <w:contextualSpacing/>
        <w:jc w:val="both"/>
      </w:pPr>
      <w:r>
        <w:t xml:space="preserve">Mr. </w:t>
      </w:r>
      <w:r w:rsidR="007D6EAF">
        <w:t>Xavier Colton</w:t>
      </w:r>
    </w:p>
    <w:p w:rsidR="00603378" w:rsidRDefault="002D2DBC" w:rsidP="005916E3">
      <w:pPr>
        <w:spacing w:line="240" w:lineRule="auto"/>
        <w:contextualSpacing/>
        <w:jc w:val="both"/>
      </w:pPr>
      <w:r>
        <w:t xml:space="preserve">Ms. </w:t>
      </w:r>
      <w:r w:rsidR="00603378">
        <w:t>Yvonne McDonald</w:t>
      </w:r>
      <w:r>
        <w:t xml:space="preserve"> </w:t>
      </w:r>
      <w:r w:rsidR="00603378">
        <w:t>(Posthumously)</w:t>
      </w:r>
    </w:p>
    <w:p w:rsidR="00603378" w:rsidRDefault="00D6563B" w:rsidP="005916E3">
      <w:pPr>
        <w:spacing w:line="240" w:lineRule="auto"/>
        <w:contextualSpacing/>
        <w:jc w:val="both"/>
      </w:pPr>
      <w:r>
        <w:t xml:space="preserve">Ms. </w:t>
      </w:r>
      <w:r w:rsidR="00603378">
        <w:t>Zelma Maxine Albury</w:t>
      </w:r>
    </w:p>
    <w:p w:rsidR="00603378" w:rsidRDefault="00603378" w:rsidP="005916E3">
      <w:pPr>
        <w:spacing w:line="240" w:lineRule="auto"/>
        <w:contextualSpacing/>
        <w:jc w:val="both"/>
      </w:pPr>
    </w:p>
    <w:p w:rsidR="009853B8" w:rsidRDefault="009853B8" w:rsidP="009853B8">
      <w:pPr>
        <w:jc w:val="both"/>
      </w:pPr>
      <w:r w:rsidRPr="00DD1056">
        <w:t>Further, His Excellency, the Governor-General, acting in accordance with Section</w:t>
      </w:r>
      <w:r>
        <w:t xml:space="preserve"> 4: 5(a) of the National </w:t>
      </w:r>
      <w:proofErr w:type="spellStart"/>
      <w:r>
        <w:t>Honours</w:t>
      </w:r>
      <w:proofErr w:type="spellEnd"/>
      <w:r>
        <w:t xml:space="preserve"> (Amendment) Act, 2023 is please to recognize of the following persons for long and exceptional service to the Governor-General:</w:t>
      </w:r>
    </w:p>
    <w:p w:rsidR="005A05D8" w:rsidRDefault="005A05D8" w:rsidP="005A05D8">
      <w:pPr>
        <w:pStyle w:val="NoSpacing"/>
      </w:pPr>
      <w:r>
        <w:t xml:space="preserve">Mrs. Doris </w:t>
      </w:r>
      <w:proofErr w:type="spellStart"/>
      <w:r>
        <w:t>Whyms</w:t>
      </w:r>
      <w:proofErr w:type="spellEnd"/>
    </w:p>
    <w:p w:rsidR="005A05D8" w:rsidRDefault="005A05D8" w:rsidP="005A05D8">
      <w:pPr>
        <w:pStyle w:val="NoSpacing"/>
      </w:pPr>
      <w:r>
        <w:t>Mr. Edgar Kemp</w:t>
      </w:r>
    </w:p>
    <w:p w:rsidR="005A05D8" w:rsidRDefault="005A05D8" w:rsidP="005A05D8">
      <w:pPr>
        <w:pStyle w:val="NoSpacing"/>
      </w:pPr>
      <w:r>
        <w:t>Mr. Jack Thompson</w:t>
      </w:r>
    </w:p>
    <w:p w:rsidR="005A05D8" w:rsidRDefault="005A05D8" w:rsidP="005A05D8">
      <w:pPr>
        <w:pStyle w:val="NoSpacing"/>
      </w:pPr>
      <w:r>
        <w:t>Mr. Joel Bucannon</w:t>
      </w:r>
    </w:p>
    <w:p w:rsidR="005A05D8" w:rsidRDefault="005A05D8" w:rsidP="005A05D8">
      <w:pPr>
        <w:pStyle w:val="NoSpacing"/>
      </w:pPr>
      <w:r>
        <w:t>Mrs. Patricia Musgrove-Gooding</w:t>
      </w:r>
    </w:p>
    <w:p w:rsidR="005A05D8" w:rsidRDefault="005A05D8" w:rsidP="005A05D8">
      <w:pPr>
        <w:pStyle w:val="NoSpacing"/>
      </w:pPr>
      <w:r>
        <w:t>Mr. Philip Saunders</w:t>
      </w:r>
    </w:p>
    <w:p w:rsidR="005A05D8" w:rsidRDefault="005A05D8" w:rsidP="005A05D8">
      <w:pPr>
        <w:pStyle w:val="NoSpacing"/>
      </w:pPr>
      <w:r>
        <w:t>Ms. Rochelle Major-</w:t>
      </w:r>
      <w:proofErr w:type="spellStart"/>
      <w:r>
        <w:t>Minnis</w:t>
      </w:r>
      <w:proofErr w:type="spellEnd"/>
    </w:p>
    <w:p w:rsidR="005A05D8" w:rsidRDefault="005A05D8" w:rsidP="005A05D8">
      <w:pPr>
        <w:pStyle w:val="NoSpacing"/>
      </w:pPr>
      <w:r>
        <w:t>Mrs. F. Samantha Gray</w:t>
      </w:r>
    </w:p>
    <w:p w:rsidR="005A05D8" w:rsidRDefault="005A05D8" w:rsidP="005A05D8">
      <w:pPr>
        <w:pStyle w:val="NoSpacing"/>
      </w:pPr>
      <w:r>
        <w:t>Mrs. Sherlyn Bastian-Wallace</w:t>
      </w:r>
    </w:p>
    <w:p w:rsidR="005A05D8" w:rsidRDefault="005A05D8" w:rsidP="005A05D8">
      <w:pPr>
        <w:pStyle w:val="NoSpacing"/>
      </w:pPr>
      <w:r>
        <w:t>Mrs. Tiffany Frazer-Dean</w:t>
      </w:r>
    </w:p>
    <w:p w:rsidR="005A05D8" w:rsidRDefault="005A05D8" w:rsidP="005A05D8">
      <w:pPr>
        <w:pStyle w:val="NoSpacing"/>
      </w:pPr>
    </w:p>
    <w:p w:rsidR="000241A2" w:rsidRDefault="000241A2"/>
    <w:p w:rsidR="00D01FD0" w:rsidRDefault="00D01FD0" w:rsidP="00D01FD0">
      <w:pPr>
        <w:spacing w:line="240" w:lineRule="auto"/>
        <w:contextualSpacing/>
        <w:jc w:val="both"/>
      </w:pPr>
      <w:r>
        <w:t>July 10</w:t>
      </w:r>
      <w:r w:rsidRPr="00206B64">
        <w:rPr>
          <w:vertAlign w:val="superscript"/>
        </w:rPr>
        <w:t>th</w:t>
      </w:r>
      <w:r>
        <w:t>, 2023</w:t>
      </w:r>
    </w:p>
    <w:p w:rsidR="00D01FD0" w:rsidRDefault="00D01FD0" w:rsidP="00D01FD0">
      <w:pPr>
        <w:spacing w:line="240" w:lineRule="auto"/>
        <w:contextualSpacing/>
        <w:jc w:val="both"/>
      </w:pPr>
      <w:r>
        <w:t>Nassau, N.P.,</w:t>
      </w:r>
    </w:p>
    <w:p w:rsidR="00D01FD0" w:rsidRDefault="00D01FD0" w:rsidP="00D01FD0">
      <w:pPr>
        <w:spacing w:line="240" w:lineRule="auto"/>
        <w:contextualSpacing/>
        <w:jc w:val="both"/>
      </w:pPr>
      <w:r>
        <w:t>The Bahamas</w:t>
      </w:r>
      <w:r w:rsidR="003878E1">
        <w:tab/>
      </w:r>
      <w:r w:rsidR="003878E1">
        <w:tab/>
      </w:r>
      <w:r w:rsidR="003878E1">
        <w:tab/>
      </w:r>
      <w:r w:rsidR="003878E1">
        <w:tab/>
      </w:r>
      <w:r w:rsidR="003878E1">
        <w:tab/>
      </w:r>
    </w:p>
    <w:p w:rsidR="009853B8" w:rsidRDefault="009853B8"/>
    <w:sectPr w:rsidR="009853B8" w:rsidSect="00D5151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BC" w:rsidRDefault="00A166BC" w:rsidP="00D51518">
      <w:pPr>
        <w:spacing w:after="0" w:line="240" w:lineRule="auto"/>
      </w:pPr>
      <w:r>
        <w:separator/>
      </w:r>
    </w:p>
  </w:endnote>
  <w:endnote w:type="continuationSeparator" w:id="0">
    <w:p w:rsidR="00A166BC" w:rsidRDefault="00A166BC" w:rsidP="00D5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E1" w:rsidRDefault="003878E1">
    <w:pPr>
      <w:pStyle w:val="Footer"/>
    </w:pPr>
    <w:r>
      <w:t>EMBARGOED UNTIL 10</w:t>
    </w:r>
    <w:r w:rsidRPr="003878E1">
      <w:rPr>
        <w:vertAlign w:val="superscript"/>
      </w:rPr>
      <w:t>T</w:t>
    </w:r>
    <w:r>
      <w:rPr>
        <w:vertAlign w:val="superscript"/>
      </w:rPr>
      <w:t>JUL</w:t>
    </w:r>
  </w:p>
  <w:p w:rsidR="005B7F25" w:rsidRDefault="005B7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BC" w:rsidRDefault="00A166BC" w:rsidP="00D51518">
      <w:pPr>
        <w:spacing w:after="0" w:line="240" w:lineRule="auto"/>
      </w:pPr>
      <w:r>
        <w:separator/>
      </w:r>
    </w:p>
  </w:footnote>
  <w:footnote w:type="continuationSeparator" w:id="0">
    <w:p w:rsidR="00A166BC" w:rsidRDefault="00A166BC" w:rsidP="00D51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2F"/>
    <w:rsid w:val="000008E3"/>
    <w:rsid w:val="0001654E"/>
    <w:rsid w:val="000166FE"/>
    <w:rsid w:val="000221D2"/>
    <w:rsid w:val="000241A2"/>
    <w:rsid w:val="00050137"/>
    <w:rsid w:val="00094FE2"/>
    <w:rsid w:val="000A6D1E"/>
    <w:rsid w:val="000B2C2A"/>
    <w:rsid w:val="000C14A7"/>
    <w:rsid w:val="000D590C"/>
    <w:rsid w:val="000E66F8"/>
    <w:rsid w:val="00126BE9"/>
    <w:rsid w:val="0014018B"/>
    <w:rsid w:val="00146A1B"/>
    <w:rsid w:val="00180C0F"/>
    <w:rsid w:val="001A668F"/>
    <w:rsid w:val="001E4505"/>
    <w:rsid w:val="00200A6A"/>
    <w:rsid w:val="00241ED2"/>
    <w:rsid w:val="002573EE"/>
    <w:rsid w:val="002607CF"/>
    <w:rsid w:val="002A0FA7"/>
    <w:rsid w:val="002D2DBC"/>
    <w:rsid w:val="002D7A63"/>
    <w:rsid w:val="002E2FA3"/>
    <w:rsid w:val="00320DA0"/>
    <w:rsid w:val="00343CEA"/>
    <w:rsid w:val="003516E1"/>
    <w:rsid w:val="0038099E"/>
    <w:rsid w:val="003878E1"/>
    <w:rsid w:val="00393D7D"/>
    <w:rsid w:val="00396C06"/>
    <w:rsid w:val="003D3F1A"/>
    <w:rsid w:val="003E417E"/>
    <w:rsid w:val="003E5BA6"/>
    <w:rsid w:val="003E621E"/>
    <w:rsid w:val="003F5122"/>
    <w:rsid w:val="00430FCF"/>
    <w:rsid w:val="004645B2"/>
    <w:rsid w:val="004746B5"/>
    <w:rsid w:val="00491A1E"/>
    <w:rsid w:val="004A5B94"/>
    <w:rsid w:val="004B0245"/>
    <w:rsid w:val="004B7800"/>
    <w:rsid w:val="004C344E"/>
    <w:rsid w:val="004D41B1"/>
    <w:rsid w:val="004D48AD"/>
    <w:rsid w:val="004E2598"/>
    <w:rsid w:val="00507477"/>
    <w:rsid w:val="0051306F"/>
    <w:rsid w:val="00523DF8"/>
    <w:rsid w:val="00527704"/>
    <w:rsid w:val="00550A4A"/>
    <w:rsid w:val="005745FA"/>
    <w:rsid w:val="005916E3"/>
    <w:rsid w:val="005A05D8"/>
    <w:rsid w:val="005B7F25"/>
    <w:rsid w:val="005C7D56"/>
    <w:rsid w:val="005F0521"/>
    <w:rsid w:val="005F3999"/>
    <w:rsid w:val="00603378"/>
    <w:rsid w:val="00617421"/>
    <w:rsid w:val="0064496C"/>
    <w:rsid w:val="00650AB1"/>
    <w:rsid w:val="00680EA6"/>
    <w:rsid w:val="006A6C8D"/>
    <w:rsid w:val="006E27B6"/>
    <w:rsid w:val="00700E41"/>
    <w:rsid w:val="007065F3"/>
    <w:rsid w:val="00706739"/>
    <w:rsid w:val="00717950"/>
    <w:rsid w:val="007352D6"/>
    <w:rsid w:val="00781D95"/>
    <w:rsid w:val="00782285"/>
    <w:rsid w:val="007B4777"/>
    <w:rsid w:val="007D3CC3"/>
    <w:rsid w:val="007D6EAF"/>
    <w:rsid w:val="00841845"/>
    <w:rsid w:val="008474A1"/>
    <w:rsid w:val="008508AC"/>
    <w:rsid w:val="00874BD4"/>
    <w:rsid w:val="00881501"/>
    <w:rsid w:val="008C2753"/>
    <w:rsid w:val="008E5300"/>
    <w:rsid w:val="008F2DA6"/>
    <w:rsid w:val="00911438"/>
    <w:rsid w:val="00911A17"/>
    <w:rsid w:val="00943776"/>
    <w:rsid w:val="00975D2F"/>
    <w:rsid w:val="00981B6D"/>
    <w:rsid w:val="00982F10"/>
    <w:rsid w:val="009853B8"/>
    <w:rsid w:val="009963EB"/>
    <w:rsid w:val="009A0530"/>
    <w:rsid w:val="009A5A0D"/>
    <w:rsid w:val="009F4B31"/>
    <w:rsid w:val="00A07C52"/>
    <w:rsid w:val="00A166BC"/>
    <w:rsid w:val="00A44820"/>
    <w:rsid w:val="00A52129"/>
    <w:rsid w:val="00A61FD3"/>
    <w:rsid w:val="00A8630E"/>
    <w:rsid w:val="00A9628E"/>
    <w:rsid w:val="00AC16EF"/>
    <w:rsid w:val="00AF2010"/>
    <w:rsid w:val="00B128CD"/>
    <w:rsid w:val="00B130C1"/>
    <w:rsid w:val="00B207A8"/>
    <w:rsid w:val="00B42692"/>
    <w:rsid w:val="00B55E61"/>
    <w:rsid w:val="00B6127E"/>
    <w:rsid w:val="00B61A9A"/>
    <w:rsid w:val="00BA5D08"/>
    <w:rsid w:val="00BE7435"/>
    <w:rsid w:val="00C02193"/>
    <w:rsid w:val="00C1456F"/>
    <w:rsid w:val="00C27C46"/>
    <w:rsid w:val="00C77A29"/>
    <w:rsid w:val="00C80C53"/>
    <w:rsid w:val="00C95AF3"/>
    <w:rsid w:val="00CD7F40"/>
    <w:rsid w:val="00CE2A0C"/>
    <w:rsid w:val="00CE76C6"/>
    <w:rsid w:val="00CF69E1"/>
    <w:rsid w:val="00D01FD0"/>
    <w:rsid w:val="00D12DD0"/>
    <w:rsid w:val="00D16C57"/>
    <w:rsid w:val="00D277E0"/>
    <w:rsid w:val="00D51518"/>
    <w:rsid w:val="00D62107"/>
    <w:rsid w:val="00D6563B"/>
    <w:rsid w:val="00D92870"/>
    <w:rsid w:val="00DA260A"/>
    <w:rsid w:val="00DA5895"/>
    <w:rsid w:val="00DA798F"/>
    <w:rsid w:val="00DC657B"/>
    <w:rsid w:val="00DD5BF4"/>
    <w:rsid w:val="00DE3432"/>
    <w:rsid w:val="00DF2FE1"/>
    <w:rsid w:val="00E23CD0"/>
    <w:rsid w:val="00E51F98"/>
    <w:rsid w:val="00E6546A"/>
    <w:rsid w:val="00EA7A5F"/>
    <w:rsid w:val="00EB3465"/>
    <w:rsid w:val="00ED0A01"/>
    <w:rsid w:val="00ED7D94"/>
    <w:rsid w:val="00EE713B"/>
    <w:rsid w:val="00F0464B"/>
    <w:rsid w:val="00F4219B"/>
    <w:rsid w:val="00F67F04"/>
    <w:rsid w:val="00F74BA4"/>
    <w:rsid w:val="00F815CA"/>
    <w:rsid w:val="00F85967"/>
    <w:rsid w:val="00F940A4"/>
    <w:rsid w:val="00FA5B54"/>
    <w:rsid w:val="00FE1E55"/>
    <w:rsid w:val="00FF0596"/>
    <w:rsid w:val="00FF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E0D3AF"/>
  <w15:docId w15:val="{2A3B246D-5AEA-45F3-BD5D-7102B420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518"/>
  </w:style>
  <w:style w:type="paragraph" w:styleId="Footer">
    <w:name w:val="footer"/>
    <w:basedOn w:val="Normal"/>
    <w:link w:val="FooterChar"/>
    <w:uiPriority w:val="99"/>
    <w:unhideWhenUsed/>
    <w:rsid w:val="00D5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518"/>
  </w:style>
  <w:style w:type="paragraph" w:styleId="NoSpacing">
    <w:name w:val="No Spacing"/>
    <w:uiPriority w:val="1"/>
    <w:qFormat/>
    <w:rsid w:val="00F421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C048-34B0-4B6E-9E71-FB882AF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. User</dc:creator>
  <cp:lastModifiedBy>Roselyn Dorsett-Horton</cp:lastModifiedBy>
  <cp:revision>8</cp:revision>
  <cp:lastPrinted>2023-07-08T20:17:00Z</cp:lastPrinted>
  <dcterms:created xsi:type="dcterms:W3CDTF">2023-07-08T23:14:00Z</dcterms:created>
  <dcterms:modified xsi:type="dcterms:W3CDTF">2023-07-09T00:46:00Z</dcterms:modified>
</cp:coreProperties>
</file>